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F6F" w:rsidRDefault="00AE4F6F">
      <w:pPr>
        <w:rPr>
          <w:rFonts w:ascii="Arial Black" w:hAnsi="Arial Black"/>
          <w:sz w:val="40"/>
          <w:szCs w:val="40"/>
        </w:rPr>
      </w:pPr>
    </w:p>
    <w:sdt>
      <w:sdtPr>
        <w:id w:val="-2986158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E4F6F" w:rsidRDefault="00AE4F6F">
          <w:pPr>
            <w:pStyle w:val="TOCHeading"/>
          </w:pPr>
          <w:r>
            <w:t>Contents</w:t>
          </w:r>
        </w:p>
        <w:p w:rsidR="00B50433" w:rsidRDefault="00AE4F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50433" w:rsidRPr="00433F80">
            <w:rPr>
              <w:rStyle w:val="Hyperlink"/>
              <w:noProof/>
            </w:rPr>
            <w:fldChar w:fldCharType="begin"/>
          </w:r>
          <w:r w:rsidR="00B50433" w:rsidRPr="00433F80">
            <w:rPr>
              <w:rStyle w:val="Hyperlink"/>
              <w:noProof/>
            </w:rPr>
            <w:instrText xml:space="preserve"> </w:instrText>
          </w:r>
          <w:r w:rsidR="00B50433">
            <w:rPr>
              <w:noProof/>
            </w:rPr>
            <w:instrText>HYPERLINK \l "_Toc75530912"</w:instrText>
          </w:r>
          <w:r w:rsidR="00B50433" w:rsidRPr="00433F80">
            <w:rPr>
              <w:rStyle w:val="Hyperlink"/>
              <w:noProof/>
            </w:rPr>
            <w:instrText xml:space="preserve"> </w:instrText>
          </w:r>
          <w:r w:rsidR="00B50433" w:rsidRPr="00433F80">
            <w:rPr>
              <w:rStyle w:val="Hyperlink"/>
              <w:noProof/>
            </w:rPr>
          </w:r>
          <w:r w:rsidR="00B50433" w:rsidRPr="00433F80">
            <w:rPr>
              <w:rStyle w:val="Hyperlink"/>
              <w:noProof/>
            </w:rPr>
            <w:fldChar w:fldCharType="separate"/>
          </w:r>
          <w:r w:rsidR="00B50433" w:rsidRPr="00433F80">
            <w:rPr>
              <w:rStyle w:val="Hyperlink"/>
              <w:noProof/>
            </w:rPr>
            <w:t>FOLDER STRUCUTRE:</w:t>
          </w:r>
          <w:r w:rsidR="00B50433">
            <w:rPr>
              <w:noProof/>
              <w:webHidden/>
            </w:rPr>
            <w:tab/>
          </w:r>
          <w:r w:rsidR="00B50433">
            <w:rPr>
              <w:noProof/>
              <w:webHidden/>
            </w:rPr>
            <w:fldChar w:fldCharType="begin"/>
          </w:r>
          <w:r w:rsidR="00B50433">
            <w:rPr>
              <w:noProof/>
              <w:webHidden/>
            </w:rPr>
            <w:instrText xml:space="preserve"> PAGEREF _Toc75530912 \h </w:instrText>
          </w:r>
          <w:r w:rsidR="00B50433">
            <w:rPr>
              <w:noProof/>
              <w:webHidden/>
            </w:rPr>
          </w:r>
          <w:r w:rsidR="00B50433">
            <w:rPr>
              <w:noProof/>
              <w:webHidden/>
            </w:rPr>
            <w:fldChar w:fldCharType="separate"/>
          </w:r>
          <w:r w:rsidR="005D1EF3">
            <w:rPr>
              <w:noProof/>
              <w:webHidden/>
            </w:rPr>
            <w:t>4</w:t>
          </w:r>
          <w:r w:rsidR="00B50433">
            <w:rPr>
              <w:noProof/>
              <w:webHidden/>
            </w:rPr>
            <w:fldChar w:fldCharType="end"/>
          </w:r>
          <w:r w:rsidR="00B50433" w:rsidRPr="00433F80">
            <w:rPr>
              <w:rStyle w:val="Hyperlink"/>
              <w:noProof/>
            </w:rPr>
            <w:fldChar w:fldCharType="end"/>
          </w:r>
        </w:p>
        <w:p w:rsidR="00B50433" w:rsidRDefault="00B50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13" w:history="1">
            <w:r w:rsidRPr="00433F80">
              <w:rPr>
                <w:rStyle w:val="Hyperlink"/>
                <w:noProof/>
              </w:rPr>
              <w:t>App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14" w:history="1">
            <w:r w:rsidRPr="00433F80">
              <w:rPr>
                <w:rStyle w:val="Hyperlink"/>
                <w:noProof/>
              </w:rPr>
              <w:t>Blo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15" w:history="1">
            <w:r w:rsidRPr="00433F80">
              <w:rPr>
                <w:rStyle w:val="Hyperlink"/>
                <w:noProof/>
              </w:rPr>
              <w:t>Pos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16" w:history="1">
            <w:r w:rsidRPr="00433F80">
              <w:rPr>
                <w:rStyle w:val="Hyperlink"/>
                <w:noProof/>
              </w:rPr>
              <w:t>NewPos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17" w:history="1">
            <w:r w:rsidRPr="00433F80">
              <w:rPr>
                <w:rStyle w:val="Hyperlink"/>
                <w:noProof/>
              </w:rPr>
              <w:t>FullPos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18" w:history="1">
            <w:r w:rsidRPr="00433F80">
              <w:rPr>
                <w:rStyle w:val="Hyperlink"/>
                <w:noProof/>
              </w:rPr>
              <w:t>Sty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19" w:history="1">
            <w:r w:rsidRPr="00433F80">
              <w:rPr>
                <w:rStyle w:val="Hyperlink"/>
                <w:noProof/>
              </w:rPr>
              <w:t>Blog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20" w:history="1">
            <w:r w:rsidRPr="00433F80">
              <w:rPr>
                <w:rStyle w:val="Hyperlink"/>
                <w:noProof/>
              </w:rPr>
              <w:t>Post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21" w:history="1">
            <w:r w:rsidRPr="00433F80">
              <w:rPr>
                <w:rStyle w:val="Hyperlink"/>
                <w:noProof/>
              </w:rPr>
              <w:t>NewPost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22" w:history="1">
            <w:r w:rsidRPr="00433F80">
              <w:rPr>
                <w:rStyle w:val="Hyperlink"/>
                <w:noProof/>
              </w:rPr>
              <w:t>FullPost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23" w:history="1">
            <w:r w:rsidRPr="00433F80">
              <w:rPr>
                <w:rStyle w:val="Hyperlink"/>
                <w:noProof/>
              </w:rPr>
              <w:t>Installation of 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24" w:history="1">
            <w:r w:rsidRPr="00433F80">
              <w:rPr>
                <w:rStyle w:val="Hyperlink"/>
                <w:noProof/>
              </w:rPr>
              <w:t>HTTP request to ge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25" w:history="1">
            <w:r w:rsidRPr="00433F80">
              <w:rPr>
                <w:rStyle w:val="Hyperlink"/>
                <w:noProof/>
              </w:rPr>
              <w:t>Blo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26" w:history="1">
            <w:r w:rsidRPr="00433F80">
              <w:rPr>
                <w:rStyle w:val="Hyperlink"/>
                <w:noProof/>
              </w:rPr>
              <w:t>RENDERING IN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27" w:history="1">
            <w:r w:rsidRPr="00433F80">
              <w:rPr>
                <w:rStyle w:val="Hyperlink"/>
                <w:noProof/>
              </w:rPr>
              <w:t>Blo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28" w:history="1">
            <w:r w:rsidRPr="00433F80">
              <w:rPr>
                <w:rStyle w:val="Hyperlink"/>
                <w:noProof/>
              </w:rPr>
              <w:t>Pos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29" w:history="1">
            <w:r w:rsidRPr="00433F80">
              <w:rPr>
                <w:rStyle w:val="Hyperlink"/>
                <w:noProof/>
              </w:rPr>
              <w:t>Post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30" w:history="1">
            <w:r w:rsidRPr="00433F80">
              <w:rPr>
                <w:rStyle w:val="Hyperlink"/>
                <w:noProof/>
              </w:rPr>
              <w:t>Transform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31" w:history="1">
            <w:r w:rsidRPr="00433F80">
              <w:rPr>
                <w:rStyle w:val="Hyperlink"/>
                <w:noProof/>
              </w:rPr>
              <w:t>Blo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32" w:history="1">
            <w:r w:rsidRPr="00433F80">
              <w:rPr>
                <w:rStyle w:val="Hyperlink"/>
                <w:noProof/>
              </w:rPr>
              <w:t>Making Selectab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33" w:history="1">
            <w:r w:rsidRPr="00433F80">
              <w:rPr>
                <w:rStyle w:val="Hyperlink"/>
                <w:noProof/>
              </w:rPr>
              <w:t>Blo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34" w:history="1">
            <w:r w:rsidRPr="00433F80">
              <w:rPr>
                <w:rStyle w:val="Hyperlink"/>
                <w:noProof/>
              </w:rPr>
              <w:t>Pos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35" w:history="1">
            <w:r w:rsidRPr="00433F80">
              <w:rPr>
                <w:rStyle w:val="Hyperlink"/>
                <w:noProof/>
              </w:rPr>
              <w:t>FullPos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36" w:history="1">
            <w:r w:rsidRPr="00433F80">
              <w:rPr>
                <w:rStyle w:val="Hyperlink"/>
                <w:noProof/>
              </w:rPr>
              <w:t>Fetching Data on Update (without Creating Infinite Loo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37" w:history="1">
            <w:r w:rsidRPr="00433F80">
              <w:rPr>
                <w:rStyle w:val="Hyperlink"/>
                <w:noProof/>
              </w:rPr>
              <w:t>Fullpos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38" w:history="1">
            <w:r w:rsidRPr="00433F80">
              <w:rPr>
                <w:rStyle w:val="Hyperlink"/>
                <w:noProof/>
              </w:rPr>
              <w:t>MODIFIED FullPos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39" w:history="1">
            <w:r w:rsidRPr="00433F80">
              <w:rPr>
                <w:rStyle w:val="Hyperlink"/>
                <w:noProof/>
              </w:rPr>
              <w:t>POSTING DATA TO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40" w:history="1">
            <w:r w:rsidRPr="00433F80">
              <w:rPr>
                <w:rStyle w:val="Hyperlink"/>
                <w:noProof/>
              </w:rPr>
              <w:t>NewPos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41" w:history="1">
            <w:r w:rsidRPr="00433F80">
              <w:rPr>
                <w:rStyle w:val="Hyperlink"/>
                <w:noProof/>
              </w:rPr>
              <w:t>SENDING DELETE REQU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42" w:history="1">
            <w:r w:rsidRPr="00433F80">
              <w:rPr>
                <w:rStyle w:val="Hyperlink"/>
                <w:noProof/>
              </w:rPr>
              <w:t>ERRORS HAND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43" w:history="1">
            <w:r w:rsidRPr="00433F80">
              <w:rPr>
                <w:rStyle w:val="Hyperlink"/>
                <w:noProof/>
              </w:rPr>
              <w:t>Blo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44" w:history="1">
            <w:r w:rsidRPr="00433F80">
              <w:rPr>
                <w:rStyle w:val="Hyperlink"/>
                <w:noProof/>
              </w:rPr>
              <w:t>Adding Interceptors to Execute Code Glob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45" w:history="1">
            <w:r w:rsidRPr="00433F80">
              <w:rPr>
                <w:rStyle w:val="Hyperlink"/>
                <w:noProof/>
              </w:rPr>
              <w:t>In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46" w:history="1">
            <w:r w:rsidRPr="00433F80">
              <w:rPr>
                <w:rStyle w:val="Hyperlink"/>
                <w:noProof/>
              </w:rPr>
              <w:t>Setting a Default Global Configuration for 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47" w:history="1">
            <w:r w:rsidRPr="00433F80">
              <w:rPr>
                <w:rStyle w:val="Hyperlink"/>
                <w:noProof/>
              </w:rPr>
              <w:t>In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33" w:rsidRDefault="00B50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30948" w:history="1">
            <w:r w:rsidRPr="00433F80">
              <w:rPr>
                <w:rStyle w:val="Hyperlink"/>
                <w:noProof/>
              </w:rPr>
              <w:t>Blo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3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EF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F6F" w:rsidRDefault="00AE4F6F">
          <w:r>
            <w:rPr>
              <w:b/>
              <w:bCs/>
              <w:noProof/>
            </w:rPr>
            <w:fldChar w:fldCharType="end"/>
          </w:r>
        </w:p>
      </w:sdtContent>
    </w:sdt>
    <w:p w:rsidR="00AE4F6F" w:rsidRDefault="00AE4F6F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br w:type="page"/>
      </w:r>
    </w:p>
    <w:p w:rsidR="009563F4" w:rsidRDefault="00A15812">
      <w:pPr>
        <w:rPr>
          <w:rFonts w:ascii="Arial Black" w:hAnsi="Arial Black"/>
          <w:sz w:val="40"/>
          <w:szCs w:val="40"/>
        </w:rPr>
      </w:pPr>
      <w:r w:rsidRPr="00A15812">
        <w:rPr>
          <w:rFonts w:ascii="Arial Black" w:hAnsi="Arial Black"/>
          <w:sz w:val="40"/>
          <w:szCs w:val="40"/>
        </w:rPr>
        <w:lastRenderedPageBreak/>
        <w:t xml:space="preserve">Reaching out to the Web (Http </w:t>
      </w:r>
      <w:r>
        <w:rPr>
          <w:rFonts w:ascii="Arial Black" w:hAnsi="Arial Black"/>
          <w:sz w:val="40"/>
          <w:szCs w:val="40"/>
        </w:rPr>
        <w:t>&amp;</w:t>
      </w:r>
      <w:r w:rsidRPr="00A15812">
        <w:rPr>
          <w:rFonts w:ascii="Arial Black" w:hAnsi="Arial Black"/>
          <w:sz w:val="40"/>
          <w:szCs w:val="40"/>
        </w:rPr>
        <w:t xml:space="preserve"> Ajax)</w:t>
      </w:r>
    </w:p>
    <w:p w:rsidR="00A15812" w:rsidRDefault="00A15812">
      <w:pPr>
        <w:rPr>
          <w:rFonts w:ascii="Arial Black" w:hAnsi="Arial Black"/>
          <w:sz w:val="40"/>
          <w:szCs w:val="40"/>
        </w:rPr>
      </w:pPr>
    </w:p>
    <w:p w:rsidR="00A15812" w:rsidRDefault="00A15812" w:rsidP="00A15812">
      <w:r>
        <w:rPr>
          <w:noProof/>
        </w:rPr>
        <w:drawing>
          <wp:inline distT="0" distB="0" distL="0" distR="0" wp14:anchorId="75354C52" wp14:editId="48EACA7C">
            <wp:extent cx="5829300" cy="537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12" w:rsidRDefault="00A15812" w:rsidP="00A15812"/>
    <w:p w:rsidR="00A15812" w:rsidRDefault="00A15812" w:rsidP="00A15812"/>
    <w:p w:rsidR="00A15812" w:rsidRDefault="00A15812" w:rsidP="00A15812"/>
    <w:p w:rsidR="00A15812" w:rsidRDefault="00A15812" w:rsidP="00A15812"/>
    <w:p w:rsidR="00A15812" w:rsidRDefault="00A15812" w:rsidP="00A15812"/>
    <w:p w:rsidR="00A15812" w:rsidRDefault="00A15812" w:rsidP="00A15812"/>
    <w:p w:rsidR="00A15812" w:rsidRDefault="00B45312" w:rsidP="00B45312">
      <w:pPr>
        <w:pStyle w:val="Heading1"/>
      </w:pPr>
      <w:bookmarkStart w:id="1" w:name="_Toc75530912"/>
      <w:r>
        <w:lastRenderedPageBreak/>
        <w:t>FOLDER STRUCUTRE:</w:t>
      </w:r>
      <w:bookmarkEnd w:id="1"/>
      <w:r>
        <w:t xml:space="preserve"> </w:t>
      </w:r>
    </w:p>
    <w:p w:rsidR="00B45312" w:rsidRDefault="00B45312" w:rsidP="00B45312">
      <w:r>
        <w:rPr>
          <w:noProof/>
        </w:rPr>
        <w:drawing>
          <wp:inline distT="0" distB="0" distL="0" distR="0" wp14:anchorId="6299D747" wp14:editId="574A4A51">
            <wp:extent cx="2038350" cy="590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12" w:rsidRDefault="00B45312" w:rsidP="00B45312"/>
    <w:p w:rsidR="00B45312" w:rsidRDefault="00B45312" w:rsidP="00B45312"/>
    <w:p w:rsidR="00B45312" w:rsidRDefault="00B45312" w:rsidP="00B45312"/>
    <w:p w:rsidR="00B45312" w:rsidRDefault="00B45312" w:rsidP="00B45312"/>
    <w:p w:rsidR="00B45312" w:rsidRDefault="00B45312" w:rsidP="00B45312"/>
    <w:p w:rsidR="00B45312" w:rsidRDefault="00B45312" w:rsidP="00B45312"/>
    <w:p w:rsidR="00B45312" w:rsidRDefault="00B45312" w:rsidP="00B45312"/>
    <w:p w:rsidR="00B45312" w:rsidRDefault="00B45312" w:rsidP="00B45312">
      <w:pPr>
        <w:pStyle w:val="Heading2"/>
      </w:pPr>
      <w:bookmarkStart w:id="2" w:name="_Toc75530913"/>
      <w:r>
        <w:lastRenderedPageBreak/>
        <w:t>App.js:</w:t>
      </w:r>
      <w:bookmarkEnd w:id="2"/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Blog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'./container/Blog/Blog'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B45312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312">
        <w:rPr>
          <w:rFonts w:ascii="Consolas" w:eastAsia="Times New Roman" w:hAnsi="Consolas" w:cs="Times New Roman"/>
          <w:color w:val="4EC9B0"/>
          <w:sz w:val="21"/>
          <w:szCs w:val="21"/>
        </w:rPr>
        <w:t>Blog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5312" w:rsidRDefault="00B45312" w:rsidP="00B45312"/>
    <w:p w:rsidR="00B45312" w:rsidRDefault="00B45312" w:rsidP="00B45312">
      <w:pPr>
        <w:pStyle w:val="Heading2"/>
      </w:pPr>
      <w:bookmarkStart w:id="3" w:name="_Toc75530914"/>
      <w:r>
        <w:t>Blog.js</w:t>
      </w:r>
      <w:bookmarkEnd w:id="3"/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NewPost</w:t>
      </w:r>
      <w:proofErr w:type="spell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'../../components/</w:t>
      </w:r>
      <w:proofErr w:type="spellStart"/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NewPost</w:t>
      </w:r>
      <w:proofErr w:type="spellEnd"/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NewPost</w:t>
      </w:r>
      <w:proofErr w:type="spellEnd"/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'../../components/Post/Post'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FullPost</w:t>
      </w:r>
      <w:proofErr w:type="spell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'../../components/</w:t>
      </w:r>
      <w:proofErr w:type="spellStart"/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FullPost</w:t>
      </w:r>
      <w:proofErr w:type="spellEnd"/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FullPost</w:t>
      </w:r>
      <w:proofErr w:type="spellEnd"/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'./Blog.css'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4EC9B0"/>
          <w:sz w:val="21"/>
          <w:szCs w:val="21"/>
        </w:rPr>
        <w:t>Blog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45312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"Posts"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312">
        <w:rPr>
          <w:rFonts w:ascii="Consolas" w:eastAsia="Times New Roman" w:hAnsi="Consolas" w:cs="Times New Roman"/>
          <w:color w:val="4EC9B0"/>
          <w:sz w:val="21"/>
          <w:szCs w:val="21"/>
        </w:rPr>
        <w:t>Pos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312">
        <w:rPr>
          <w:rFonts w:ascii="Consolas" w:eastAsia="Times New Roman" w:hAnsi="Consolas" w:cs="Times New Roman"/>
          <w:color w:val="4EC9B0"/>
          <w:sz w:val="21"/>
          <w:szCs w:val="21"/>
        </w:rPr>
        <w:t>Pos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312">
        <w:rPr>
          <w:rFonts w:ascii="Consolas" w:eastAsia="Times New Roman" w:hAnsi="Consolas" w:cs="Times New Roman"/>
          <w:color w:val="4EC9B0"/>
          <w:sz w:val="21"/>
          <w:szCs w:val="21"/>
        </w:rPr>
        <w:t>Pos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gramEnd"/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45312">
        <w:rPr>
          <w:rFonts w:ascii="Consolas" w:eastAsia="Times New Roman" w:hAnsi="Consolas" w:cs="Times New Roman"/>
          <w:color w:val="4EC9B0"/>
          <w:sz w:val="21"/>
          <w:szCs w:val="21"/>
        </w:rPr>
        <w:t>FullPost</w:t>
      </w:r>
      <w:proofErr w:type="spell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gramEnd"/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45312">
        <w:rPr>
          <w:rFonts w:ascii="Consolas" w:eastAsia="Times New Roman" w:hAnsi="Consolas" w:cs="Times New Roman"/>
          <w:color w:val="4EC9B0"/>
          <w:sz w:val="21"/>
          <w:szCs w:val="21"/>
        </w:rPr>
        <w:t>NewPost</w:t>
      </w:r>
      <w:proofErr w:type="spell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45312" w:rsidRPr="00B45312" w:rsidRDefault="00B45312" w:rsidP="00B4531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4EC9B0"/>
          <w:sz w:val="21"/>
          <w:szCs w:val="21"/>
        </w:rPr>
        <w:t>Blog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5312" w:rsidRDefault="00B45312" w:rsidP="00B45312"/>
    <w:p w:rsidR="00B45312" w:rsidRDefault="00B45312" w:rsidP="00B45312">
      <w:pPr>
        <w:pStyle w:val="Heading2"/>
      </w:pPr>
      <w:bookmarkStart w:id="4" w:name="_Toc75530915"/>
      <w:r>
        <w:t>Post.js</w:t>
      </w:r>
      <w:bookmarkEnd w:id="4"/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'./Post.css'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Title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"Info"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Author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5312" w:rsidRDefault="00B45312" w:rsidP="00B45312"/>
    <w:p w:rsidR="00B45312" w:rsidRDefault="00B45312" w:rsidP="00B45312">
      <w:pPr>
        <w:pStyle w:val="Heading2"/>
      </w:pPr>
      <w:bookmarkStart w:id="5" w:name="_Toc75530916"/>
      <w:r>
        <w:t>NewPost.js</w:t>
      </w:r>
      <w:bookmarkEnd w:id="5"/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'./NewPost.css'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5312">
        <w:rPr>
          <w:rFonts w:ascii="Consolas" w:eastAsia="Times New Roman" w:hAnsi="Consolas" w:cs="Times New Roman"/>
          <w:color w:val="4EC9B0"/>
          <w:sz w:val="21"/>
          <w:szCs w:val="21"/>
        </w:rPr>
        <w:t>NewPost</w:t>
      </w:r>
      <w:proofErr w:type="spell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author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'Max'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45312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NewPost</w:t>
      </w:r>
      <w:proofErr w:type="spellEnd"/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Add a Post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Title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5312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 even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Content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5312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 even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Author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author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5312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author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 even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"Max"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Max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"Manu"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Manu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Add Post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5312">
        <w:rPr>
          <w:rFonts w:ascii="Consolas" w:eastAsia="Times New Roman" w:hAnsi="Consolas" w:cs="Times New Roman"/>
          <w:color w:val="4EC9B0"/>
          <w:sz w:val="21"/>
          <w:szCs w:val="21"/>
        </w:rPr>
        <w:t>NewPost</w:t>
      </w:r>
      <w:proofErr w:type="spell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5312" w:rsidRDefault="00B45312" w:rsidP="00B45312"/>
    <w:p w:rsidR="00B45312" w:rsidRDefault="00B45312" w:rsidP="00B45312">
      <w:pPr>
        <w:pStyle w:val="Heading2"/>
      </w:pPr>
      <w:bookmarkStart w:id="6" w:name="_Toc75530917"/>
      <w:r>
        <w:t>FullPost.js</w:t>
      </w:r>
      <w:bookmarkEnd w:id="6"/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'./FullPost.css'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5312">
        <w:rPr>
          <w:rFonts w:ascii="Consolas" w:eastAsia="Times New Roman" w:hAnsi="Consolas" w:cs="Times New Roman"/>
          <w:color w:val="4EC9B0"/>
          <w:sz w:val="21"/>
          <w:szCs w:val="21"/>
        </w:rPr>
        <w:t>FullPost</w:t>
      </w:r>
      <w:proofErr w:type="spell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45312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Please select a Post!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FullPost</w:t>
      </w:r>
      <w:proofErr w:type="spellEnd"/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Title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Content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"Edit"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5312">
        <w:rPr>
          <w:rFonts w:ascii="Consolas" w:eastAsia="Times New Roman" w:hAnsi="Consolas" w:cs="Times New Roman"/>
          <w:color w:val="CE9178"/>
          <w:sz w:val="21"/>
          <w:szCs w:val="21"/>
        </w:rPr>
        <w:t>"Delete"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Delete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31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45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5312" w:rsidRPr="00B45312" w:rsidRDefault="00B45312" w:rsidP="00B45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31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5312">
        <w:rPr>
          <w:rFonts w:ascii="Consolas" w:eastAsia="Times New Roman" w:hAnsi="Consolas" w:cs="Times New Roman"/>
          <w:color w:val="4EC9B0"/>
          <w:sz w:val="21"/>
          <w:szCs w:val="21"/>
        </w:rPr>
        <w:t>FullPost</w:t>
      </w:r>
      <w:proofErr w:type="spellEnd"/>
      <w:r w:rsidRPr="00B453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5312" w:rsidRDefault="00B45312" w:rsidP="00B45312"/>
    <w:p w:rsidR="00906936" w:rsidRDefault="00906936" w:rsidP="00B45312"/>
    <w:p w:rsidR="00906936" w:rsidRDefault="00906936" w:rsidP="00B45312"/>
    <w:p w:rsidR="00906936" w:rsidRDefault="00906936" w:rsidP="00B45312"/>
    <w:p w:rsidR="00906936" w:rsidRDefault="00906936" w:rsidP="00B45312"/>
    <w:p w:rsidR="00906936" w:rsidRDefault="00906936" w:rsidP="00906936">
      <w:pPr>
        <w:pStyle w:val="Heading1"/>
      </w:pPr>
      <w:bookmarkStart w:id="7" w:name="_Toc75530918"/>
      <w:r>
        <w:lastRenderedPageBreak/>
        <w:t>Styling:</w:t>
      </w:r>
      <w:bookmarkEnd w:id="7"/>
    </w:p>
    <w:p w:rsidR="00906936" w:rsidRDefault="00906936" w:rsidP="00906936">
      <w:pPr>
        <w:pStyle w:val="Heading2"/>
      </w:pPr>
      <w:bookmarkStart w:id="8" w:name="_Toc75530919"/>
      <w:r>
        <w:t>Blog.css</w:t>
      </w:r>
      <w:bookmarkEnd w:id="8"/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.Posts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flex-flow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06936" w:rsidRDefault="00906936" w:rsidP="00906936"/>
    <w:p w:rsidR="00906936" w:rsidRDefault="00906936" w:rsidP="00906936">
      <w:pPr>
        <w:pStyle w:val="Heading2"/>
      </w:pPr>
      <w:bookmarkStart w:id="9" w:name="_Toc75530920"/>
      <w:r>
        <w:t>Post.css</w:t>
      </w:r>
      <w:bookmarkEnd w:id="9"/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.Post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eee</w:t>
      </w:r>
      <w:proofErr w:type="spell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693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693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Post</w:t>
      </w:r>
      <w:proofErr w:type="gramStart"/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spellEnd"/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Post</w:t>
      </w:r>
      <w:proofErr w:type="gramStart"/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:active</w:t>
      </w:r>
      <w:proofErr w:type="spellEnd"/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#C0DDF5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.Author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693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06936" w:rsidRDefault="00906936" w:rsidP="00906936"/>
    <w:p w:rsidR="00906936" w:rsidRDefault="00906936" w:rsidP="00906936">
      <w:pPr>
        <w:pStyle w:val="Heading2"/>
      </w:pPr>
      <w:bookmarkStart w:id="10" w:name="_Toc75530921"/>
      <w:r>
        <w:t>NewPost.css</w:t>
      </w:r>
      <w:bookmarkEnd w:id="10"/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NewPost</w:t>
      </w:r>
      <w:proofErr w:type="spell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eee</w:t>
      </w:r>
      <w:proofErr w:type="spell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693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693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NewPost</w:t>
      </w:r>
      <w:proofErr w:type="spell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NewPost</w:t>
      </w:r>
      <w:proofErr w:type="spell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NewPost</w:t>
      </w:r>
      <w:proofErr w:type="spell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proofErr w:type="spell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NewPost</w:t>
      </w:r>
      <w:proofErr w:type="spell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NewPost</w:t>
      </w:r>
      <w:proofErr w:type="spell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693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#fa923f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#fa923f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NewPost</w:t>
      </w:r>
      <w:proofErr w:type="spell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proofErr w:type="gramStart"/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spellEnd"/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NewPost</w:t>
      </w:r>
      <w:proofErr w:type="spell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proofErr w:type="gramStart"/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:active</w:t>
      </w:r>
      <w:proofErr w:type="spellEnd"/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#fa923f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06936" w:rsidRDefault="00906936" w:rsidP="00906936"/>
    <w:p w:rsidR="00906936" w:rsidRDefault="00906936" w:rsidP="00906936">
      <w:pPr>
        <w:pStyle w:val="Heading2"/>
      </w:pPr>
      <w:bookmarkStart w:id="11" w:name="_Toc75530922"/>
      <w:r>
        <w:t>FullPost.css</w:t>
      </w:r>
      <w:bookmarkEnd w:id="11"/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FullPost</w:t>
      </w:r>
      <w:proofErr w:type="spell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eee</w:t>
      </w:r>
      <w:proofErr w:type="spell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693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693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.Edit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.Edit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grey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.Edit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#fa923f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.Edit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proofErr w:type="gramStart"/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spellEnd"/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.Edit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proofErr w:type="gramStart"/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:active</w:t>
      </w:r>
      <w:proofErr w:type="spellEnd"/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#521751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.Edit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button.Delete</w:t>
      </w:r>
      <w:proofErr w:type="spell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.Edit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button.Delete</w:t>
      </w:r>
      <w:proofErr w:type="gramStart"/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spellEnd"/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.Edit</w:t>
      </w: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button.Delete</w:t>
      </w:r>
      <w:proofErr w:type="gramStart"/>
      <w:r w:rsidRPr="00906936">
        <w:rPr>
          <w:rFonts w:ascii="Consolas" w:eastAsia="Times New Roman" w:hAnsi="Consolas" w:cs="Times New Roman"/>
          <w:color w:val="D7BA7D"/>
          <w:sz w:val="21"/>
          <w:szCs w:val="21"/>
        </w:rPr>
        <w:t>:active</w:t>
      </w:r>
      <w:proofErr w:type="spellEnd"/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69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906936">
        <w:rPr>
          <w:rFonts w:ascii="Consolas" w:eastAsia="Times New Roman" w:hAnsi="Consolas" w:cs="Times New Roman"/>
          <w:color w:val="CE9178"/>
          <w:sz w:val="21"/>
          <w:szCs w:val="21"/>
        </w:rPr>
        <w:t>darkred</w:t>
      </w:r>
      <w:proofErr w:type="spellEnd"/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6936" w:rsidRPr="00906936" w:rsidRDefault="00906936" w:rsidP="009069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693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B72D3" w:rsidRDefault="00EB72D3" w:rsidP="00906936"/>
    <w:p w:rsidR="00EB72D3" w:rsidRDefault="00EB72D3">
      <w:r>
        <w:br w:type="page"/>
      </w:r>
    </w:p>
    <w:p w:rsidR="00906936" w:rsidRDefault="00EB72D3" w:rsidP="00EB72D3">
      <w:pPr>
        <w:pStyle w:val="Heading1"/>
      </w:pPr>
      <w:bookmarkStart w:id="12" w:name="_Toc75530923"/>
      <w:r>
        <w:lastRenderedPageBreak/>
        <w:t xml:space="preserve">Installation of </w:t>
      </w:r>
      <w:proofErr w:type="spellStart"/>
      <w:r>
        <w:t>Axios</w:t>
      </w:r>
      <w:bookmarkEnd w:id="12"/>
      <w:proofErr w:type="spellEnd"/>
    </w:p>
    <w:p w:rsidR="00EB72D3" w:rsidRDefault="00EB72D3" w:rsidP="00EB72D3">
      <w:proofErr w:type="spellStart"/>
      <w:r>
        <w:t>Npm</w:t>
      </w:r>
      <w:proofErr w:type="spellEnd"/>
      <w:r>
        <w:t xml:space="preserve"> install </w:t>
      </w:r>
      <w:proofErr w:type="spellStart"/>
      <w:r>
        <w:t>axios</w:t>
      </w:r>
      <w:proofErr w:type="spellEnd"/>
      <w:r>
        <w:t xml:space="preserve"> </w:t>
      </w:r>
      <w:r w:rsidR="002D1BF2">
        <w:t>–</w:t>
      </w:r>
      <w:r>
        <w:t>save</w:t>
      </w:r>
    </w:p>
    <w:p w:rsidR="002D1BF2" w:rsidRDefault="002D1BF2" w:rsidP="00EB72D3"/>
    <w:p w:rsidR="002D1BF2" w:rsidRDefault="002D1BF2" w:rsidP="002D1BF2">
      <w:pPr>
        <w:pStyle w:val="Heading1"/>
      </w:pPr>
      <w:bookmarkStart w:id="13" w:name="_Toc75530924"/>
      <w:r>
        <w:t>HTTP request to get data</w:t>
      </w:r>
      <w:bookmarkEnd w:id="13"/>
    </w:p>
    <w:p w:rsidR="002D1BF2" w:rsidRDefault="002D1BF2" w:rsidP="002D1BF2">
      <w:pPr>
        <w:pStyle w:val="Heading2"/>
      </w:pPr>
      <w:bookmarkStart w:id="14" w:name="_Toc75530925"/>
      <w:r>
        <w:t>Blog.js</w:t>
      </w:r>
      <w:bookmarkEnd w:id="14"/>
    </w:p>
    <w:p w:rsidR="002D1BF2" w:rsidRDefault="002D1BF2" w:rsidP="00EB72D3">
      <w:r>
        <w:t xml:space="preserve">NOTE: </w:t>
      </w:r>
      <w:proofErr w:type="spellStart"/>
      <w:proofErr w:type="gramStart"/>
      <w:r>
        <w:t>axios.get</w:t>
      </w:r>
      <w:proofErr w:type="spellEnd"/>
      <w:r>
        <w:t>(</w:t>
      </w:r>
      <w:proofErr w:type="gramEnd"/>
      <w:r>
        <w:t xml:space="preserve">) will gets data from server and after getting </w:t>
      </w:r>
      <w:proofErr w:type="spellStart"/>
      <w:r>
        <w:t>datas</w:t>
      </w:r>
      <w:proofErr w:type="spellEnd"/>
      <w:r>
        <w:t xml:space="preserve"> then we can console it with then() function.</w:t>
      </w:r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D1B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1BF2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2D1BF2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2D1B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1BF2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D1B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D1BF2">
        <w:rPr>
          <w:rFonts w:ascii="Consolas" w:eastAsia="Times New Roman" w:hAnsi="Consolas" w:cs="Times New Roman"/>
          <w:color w:val="9CDCFE"/>
          <w:sz w:val="21"/>
          <w:szCs w:val="21"/>
        </w:rPr>
        <w:t>NewPost</w:t>
      </w:r>
      <w:proofErr w:type="spellEnd"/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1B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1BF2">
        <w:rPr>
          <w:rFonts w:ascii="Consolas" w:eastAsia="Times New Roman" w:hAnsi="Consolas" w:cs="Times New Roman"/>
          <w:color w:val="CE9178"/>
          <w:sz w:val="21"/>
          <w:szCs w:val="21"/>
        </w:rPr>
        <w:t>'../../components/</w:t>
      </w:r>
      <w:proofErr w:type="spellStart"/>
      <w:r w:rsidRPr="002D1BF2">
        <w:rPr>
          <w:rFonts w:ascii="Consolas" w:eastAsia="Times New Roman" w:hAnsi="Consolas" w:cs="Times New Roman"/>
          <w:color w:val="CE9178"/>
          <w:sz w:val="21"/>
          <w:szCs w:val="21"/>
        </w:rPr>
        <w:t>NewPost</w:t>
      </w:r>
      <w:proofErr w:type="spellEnd"/>
      <w:r w:rsidRPr="002D1BF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2D1BF2">
        <w:rPr>
          <w:rFonts w:ascii="Consolas" w:eastAsia="Times New Roman" w:hAnsi="Consolas" w:cs="Times New Roman"/>
          <w:color w:val="CE9178"/>
          <w:sz w:val="21"/>
          <w:szCs w:val="21"/>
        </w:rPr>
        <w:t>NewPost</w:t>
      </w:r>
      <w:proofErr w:type="spellEnd"/>
      <w:r w:rsidRPr="002D1B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D1B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1BF2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1B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1BF2">
        <w:rPr>
          <w:rFonts w:ascii="Consolas" w:eastAsia="Times New Roman" w:hAnsi="Consolas" w:cs="Times New Roman"/>
          <w:color w:val="CE9178"/>
          <w:sz w:val="21"/>
          <w:szCs w:val="21"/>
        </w:rPr>
        <w:t>'../../components/Post/Post'</w:t>
      </w: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D1B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D1BF2">
        <w:rPr>
          <w:rFonts w:ascii="Consolas" w:eastAsia="Times New Roman" w:hAnsi="Consolas" w:cs="Times New Roman"/>
          <w:color w:val="9CDCFE"/>
          <w:sz w:val="21"/>
          <w:szCs w:val="21"/>
        </w:rPr>
        <w:t>FullPost</w:t>
      </w:r>
      <w:proofErr w:type="spellEnd"/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1B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1BF2">
        <w:rPr>
          <w:rFonts w:ascii="Consolas" w:eastAsia="Times New Roman" w:hAnsi="Consolas" w:cs="Times New Roman"/>
          <w:color w:val="CE9178"/>
          <w:sz w:val="21"/>
          <w:szCs w:val="21"/>
        </w:rPr>
        <w:t>'../../components/</w:t>
      </w:r>
      <w:proofErr w:type="spellStart"/>
      <w:r w:rsidRPr="002D1BF2">
        <w:rPr>
          <w:rFonts w:ascii="Consolas" w:eastAsia="Times New Roman" w:hAnsi="Consolas" w:cs="Times New Roman"/>
          <w:color w:val="CE9178"/>
          <w:sz w:val="21"/>
          <w:szCs w:val="21"/>
        </w:rPr>
        <w:t>FullPost</w:t>
      </w:r>
      <w:proofErr w:type="spellEnd"/>
      <w:r w:rsidRPr="002D1BF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2D1BF2">
        <w:rPr>
          <w:rFonts w:ascii="Consolas" w:eastAsia="Times New Roman" w:hAnsi="Consolas" w:cs="Times New Roman"/>
          <w:color w:val="CE9178"/>
          <w:sz w:val="21"/>
          <w:szCs w:val="21"/>
        </w:rPr>
        <w:t>FullPost</w:t>
      </w:r>
      <w:proofErr w:type="spellEnd"/>
      <w:r w:rsidRPr="002D1B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D1B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1BF2">
        <w:rPr>
          <w:rFonts w:ascii="Consolas" w:eastAsia="Times New Roman" w:hAnsi="Consolas" w:cs="Times New Roman"/>
          <w:color w:val="CE9178"/>
          <w:sz w:val="21"/>
          <w:szCs w:val="21"/>
        </w:rPr>
        <w:t>'./Blog.css'</w:t>
      </w: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D1B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D1BF2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1B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1B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D1BF2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2D1B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D1BF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1BF2">
        <w:rPr>
          <w:rFonts w:ascii="Consolas" w:eastAsia="Times New Roman" w:hAnsi="Consolas" w:cs="Times New Roman"/>
          <w:color w:val="4EC9B0"/>
          <w:sz w:val="21"/>
          <w:szCs w:val="21"/>
        </w:rPr>
        <w:t>Blog</w:t>
      </w: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1BF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1BF2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magenta"/>
        </w:rPr>
      </w:pP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2D1BF2">
        <w:rPr>
          <w:rFonts w:ascii="Consolas" w:eastAsia="Times New Roman" w:hAnsi="Consolas" w:cs="Times New Roman"/>
          <w:color w:val="DCDCAA"/>
          <w:sz w:val="21"/>
          <w:szCs w:val="21"/>
          <w:highlight w:val="magenta"/>
        </w:rPr>
        <w:t>componentDidMount</w:t>
      </w:r>
      <w:proofErr w:type="spellEnd"/>
      <w:r w:rsidRPr="002D1BF2">
        <w:rPr>
          <w:rFonts w:ascii="Consolas" w:eastAsia="Times New Roman" w:hAnsi="Consolas" w:cs="Times New Roman"/>
          <w:color w:val="D4D4D4"/>
          <w:sz w:val="21"/>
          <w:szCs w:val="21"/>
          <w:highlight w:val="magenta"/>
        </w:rPr>
        <w:t>(</w:t>
      </w:r>
      <w:proofErr w:type="gramEnd"/>
      <w:r w:rsidRPr="002D1BF2">
        <w:rPr>
          <w:rFonts w:ascii="Consolas" w:eastAsia="Times New Roman" w:hAnsi="Consolas" w:cs="Times New Roman"/>
          <w:color w:val="D4D4D4"/>
          <w:sz w:val="21"/>
          <w:szCs w:val="21"/>
          <w:highlight w:val="magenta"/>
        </w:rPr>
        <w:t>) {</w:t>
      </w:r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magenta"/>
        </w:rPr>
      </w:pPr>
      <w:r w:rsidRPr="002D1BF2">
        <w:rPr>
          <w:rFonts w:ascii="Consolas" w:eastAsia="Times New Roman" w:hAnsi="Consolas" w:cs="Times New Roman"/>
          <w:color w:val="9CDCFE"/>
          <w:sz w:val="21"/>
          <w:szCs w:val="21"/>
          <w:highlight w:val="magenta"/>
        </w:rPr>
        <w:t>        </w:t>
      </w:r>
      <w:proofErr w:type="spellStart"/>
      <w:proofErr w:type="gramStart"/>
      <w:r w:rsidRPr="002D1BF2">
        <w:rPr>
          <w:rFonts w:ascii="Consolas" w:eastAsia="Times New Roman" w:hAnsi="Consolas" w:cs="Times New Roman"/>
          <w:color w:val="4FC1FF"/>
          <w:sz w:val="21"/>
          <w:szCs w:val="21"/>
          <w:highlight w:val="magenta"/>
        </w:rPr>
        <w:t>axios</w:t>
      </w:r>
      <w:r w:rsidRPr="002D1BF2">
        <w:rPr>
          <w:rFonts w:ascii="Consolas" w:eastAsia="Times New Roman" w:hAnsi="Consolas" w:cs="Times New Roman"/>
          <w:color w:val="D4D4D4"/>
          <w:sz w:val="21"/>
          <w:szCs w:val="21"/>
          <w:highlight w:val="magenta"/>
        </w:rPr>
        <w:t>.</w:t>
      </w:r>
      <w:r w:rsidRPr="002D1BF2">
        <w:rPr>
          <w:rFonts w:ascii="Consolas" w:eastAsia="Times New Roman" w:hAnsi="Consolas" w:cs="Times New Roman"/>
          <w:color w:val="DCDCAA"/>
          <w:sz w:val="21"/>
          <w:szCs w:val="21"/>
          <w:highlight w:val="magenta"/>
        </w:rPr>
        <w:t>get</w:t>
      </w:r>
      <w:proofErr w:type="spellEnd"/>
      <w:r w:rsidRPr="002D1BF2">
        <w:rPr>
          <w:rFonts w:ascii="Consolas" w:eastAsia="Times New Roman" w:hAnsi="Consolas" w:cs="Times New Roman"/>
          <w:color w:val="D4D4D4"/>
          <w:sz w:val="21"/>
          <w:szCs w:val="21"/>
          <w:highlight w:val="magenta"/>
        </w:rPr>
        <w:t>(</w:t>
      </w:r>
      <w:proofErr w:type="gramEnd"/>
      <w:r w:rsidRPr="002D1BF2">
        <w:rPr>
          <w:rFonts w:ascii="Consolas" w:eastAsia="Times New Roman" w:hAnsi="Consolas" w:cs="Times New Roman"/>
          <w:color w:val="CE9178"/>
          <w:sz w:val="21"/>
          <w:szCs w:val="21"/>
          <w:highlight w:val="magenta"/>
        </w:rPr>
        <w:t>'https://jsonplaceholder.typicode.com/posts'</w:t>
      </w:r>
      <w:r w:rsidRPr="002D1BF2">
        <w:rPr>
          <w:rFonts w:ascii="Consolas" w:eastAsia="Times New Roman" w:hAnsi="Consolas" w:cs="Times New Roman"/>
          <w:color w:val="D4D4D4"/>
          <w:sz w:val="21"/>
          <w:szCs w:val="21"/>
          <w:highlight w:val="magenta"/>
        </w:rPr>
        <w:t>)</w:t>
      </w:r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magenta"/>
        </w:rPr>
      </w:pPr>
      <w:r w:rsidRPr="002D1BF2">
        <w:rPr>
          <w:rFonts w:ascii="Consolas" w:eastAsia="Times New Roman" w:hAnsi="Consolas" w:cs="Times New Roman"/>
          <w:color w:val="D4D4D4"/>
          <w:sz w:val="21"/>
          <w:szCs w:val="21"/>
          <w:highlight w:val="magenta"/>
        </w:rPr>
        <w:t>        .</w:t>
      </w:r>
      <w:proofErr w:type="gramStart"/>
      <w:r w:rsidRPr="002D1BF2">
        <w:rPr>
          <w:rFonts w:ascii="Consolas" w:eastAsia="Times New Roman" w:hAnsi="Consolas" w:cs="Times New Roman"/>
          <w:color w:val="DCDCAA"/>
          <w:sz w:val="21"/>
          <w:szCs w:val="21"/>
          <w:highlight w:val="magenta"/>
        </w:rPr>
        <w:t>then</w:t>
      </w:r>
      <w:r w:rsidRPr="002D1BF2">
        <w:rPr>
          <w:rFonts w:ascii="Consolas" w:eastAsia="Times New Roman" w:hAnsi="Consolas" w:cs="Times New Roman"/>
          <w:color w:val="D4D4D4"/>
          <w:sz w:val="21"/>
          <w:szCs w:val="21"/>
          <w:highlight w:val="magenta"/>
        </w:rPr>
        <w:t>(</w:t>
      </w:r>
      <w:proofErr w:type="gramEnd"/>
      <w:r w:rsidRPr="002D1BF2">
        <w:rPr>
          <w:rFonts w:ascii="Consolas" w:eastAsia="Times New Roman" w:hAnsi="Consolas" w:cs="Times New Roman"/>
          <w:color w:val="9CDCFE"/>
          <w:sz w:val="21"/>
          <w:szCs w:val="21"/>
          <w:highlight w:val="magenta"/>
        </w:rPr>
        <w:t>response</w:t>
      </w:r>
      <w:r w:rsidRPr="002D1BF2">
        <w:rPr>
          <w:rFonts w:ascii="Consolas" w:eastAsia="Times New Roman" w:hAnsi="Consolas" w:cs="Times New Roman"/>
          <w:color w:val="D4D4D4"/>
          <w:sz w:val="21"/>
          <w:szCs w:val="21"/>
          <w:highlight w:val="magenta"/>
        </w:rPr>
        <w:t> </w:t>
      </w:r>
      <w:r w:rsidRPr="002D1BF2">
        <w:rPr>
          <w:rFonts w:ascii="Consolas" w:eastAsia="Times New Roman" w:hAnsi="Consolas" w:cs="Times New Roman"/>
          <w:color w:val="569CD6"/>
          <w:sz w:val="21"/>
          <w:szCs w:val="21"/>
          <w:highlight w:val="magenta"/>
        </w:rPr>
        <w:t>=&gt;</w:t>
      </w:r>
      <w:r w:rsidRPr="002D1BF2">
        <w:rPr>
          <w:rFonts w:ascii="Consolas" w:eastAsia="Times New Roman" w:hAnsi="Consolas" w:cs="Times New Roman"/>
          <w:color w:val="D4D4D4"/>
          <w:sz w:val="21"/>
          <w:szCs w:val="21"/>
          <w:highlight w:val="magenta"/>
        </w:rPr>
        <w:t> {</w:t>
      </w:r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magenta"/>
        </w:rPr>
      </w:pPr>
      <w:r w:rsidRPr="002D1BF2">
        <w:rPr>
          <w:rFonts w:ascii="Consolas" w:eastAsia="Times New Roman" w:hAnsi="Consolas" w:cs="Times New Roman"/>
          <w:color w:val="D4D4D4"/>
          <w:sz w:val="21"/>
          <w:szCs w:val="21"/>
          <w:highlight w:val="magenta"/>
        </w:rPr>
        <w:t>            </w:t>
      </w:r>
      <w:proofErr w:type="gramStart"/>
      <w:r w:rsidRPr="002D1BF2">
        <w:rPr>
          <w:rFonts w:ascii="Consolas" w:eastAsia="Times New Roman" w:hAnsi="Consolas" w:cs="Times New Roman"/>
          <w:color w:val="9CDCFE"/>
          <w:sz w:val="21"/>
          <w:szCs w:val="21"/>
          <w:highlight w:val="magenta"/>
        </w:rPr>
        <w:t>console</w:t>
      </w:r>
      <w:r w:rsidRPr="002D1BF2">
        <w:rPr>
          <w:rFonts w:ascii="Consolas" w:eastAsia="Times New Roman" w:hAnsi="Consolas" w:cs="Times New Roman"/>
          <w:color w:val="D4D4D4"/>
          <w:sz w:val="21"/>
          <w:szCs w:val="21"/>
          <w:highlight w:val="magenta"/>
        </w:rPr>
        <w:t>.</w:t>
      </w:r>
      <w:r w:rsidRPr="002D1BF2">
        <w:rPr>
          <w:rFonts w:ascii="Consolas" w:eastAsia="Times New Roman" w:hAnsi="Consolas" w:cs="Times New Roman"/>
          <w:color w:val="DCDCAA"/>
          <w:sz w:val="21"/>
          <w:szCs w:val="21"/>
          <w:highlight w:val="magenta"/>
        </w:rPr>
        <w:t>log</w:t>
      </w:r>
      <w:r w:rsidRPr="002D1BF2">
        <w:rPr>
          <w:rFonts w:ascii="Consolas" w:eastAsia="Times New Roman" w:hAnsi="Consolas" w:cs="Times New Roman"/>
          <w:color w:val="D4D4D4"/>
          <w:sz w:val="21"/>
          <w:szCs w:val="21"/>
          <w:highlight w:val="magenta"/>
        </w:rPr>
        <w:t>(</w:t>
      </w:r>
      <w:proofErr w:type="gramEnd"/>
      <w:r w:rsidRPr="002D1BF2">
        <w:rPr>
          <w:rFonts w:ascii="Consolas" w:eastAsia="Times New Roman" w:hAnsi="Consolas" w:cs="Times New Roman"/>
          <w:color w:val="9CDCFE"/>
          <w:sz w:val="21"/>
          <w:szCs w:val="21"/>
          <w:highlight w:val="magenta"/>
        </w:rPr>
        <w:t>response</w:t>
      </w:r>
      <w:r w:rsidRPr="002D1BF2">
        <w:rPr>
          <w:rFonts w:ascii="Consolas" w:eastAsia="Times New Roman" w:hAnsi="Consolas" w:cs="Times New Roman"/>
          <w:color w:val="D4D4D4"/>
          <w:sz w:val="21"/>
          <w:szCs w:val="21"/>
          <w:highlight w:val="magenta"/>
        </w:rPr>
        <w:t>);</w:t>
      </w:r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magenta"/>
        </w:rPr>
      </w:pPr>
      <w:r w:rsidRPr="002D1BF2">
        <w:rPr>
          <w:rFonts w:ascii="Consolas" w:eastAsia="Times New Roman" w:hAnsi="Consolas" w:cs="Times New Roman"/>
          <w:color w:val="D4D4D4"/>
          <w:sz w:val="21"/>
          <w:szCs w:val="21"/>
          <w:highlight w:val="magenta"/>
        </w:rPr>
        <w:t>        });</w:t>
      </w:r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1BF2">
        <w:rPr>
          <w:rFonts w:ascii="Consolas" w:eastAsia="Times New Roman" w:hAnsi="Consolas" w:cs="Times New Roman"/>
          <w:color w:val="D4D4D4"/>
          <w:sz w:val="21"/>
          <w:szCs w:val="21"/>
          <w:highlight w:val="magenta"/>
        </w:rPr>
        <w:t>    }</w:t>
      </w:r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D1BF2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D1BF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D1B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D1BF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2D1B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D1B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1BF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D1BF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1BF2">
        <w:rPr>
          <w:rFonts w:ascii="Consolas" w:eastAsia="Times New Roman" w:hAnsi="Consolas" w:cs="Times New Roman"/>
          <w:color w:val="CE9178"/>
          <w:sz w:val="21"/>
          <w:szCs w:val="21"/>
        </w:rPr>
        <w:t>"Posts"</w:t>
      </w:r>
      <w:r w:rsidRPr="002D1B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D1B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1BF2">
        <w:rPr>
          <w:rFonts w:ascii="Consolas" w:eastAsia="Times New Roman" w:hAnsi="Consolas" w:cs="Times New Roman"/>
          <w:color w:val="4EC9B0"/>
          <w:sz w:val="21"/>
          <w:szCs w:val="21"/>
        </w:rPr>
        <w:t>Post</w:t>
      </w: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1BF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D1B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1BF2">
        <w:rPr>
          <w:rFonts w:ascii="Consolas" w:eastAsia="Times New Roman" w:hAnsi="Consolas" w:cs="Times New Roman"/>
          <w:color w:val="4EC9B0"/>
          <w:sz w:val="21"/>
          <w:szCs w:val="21"/>
        </w:rPr>
        <w:t>Post</w:t>
      </w: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1BF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D1B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1BF2">
        <w:rPr>
          <w:rFonts w:ascii="Consolas" w:eastAsia="Times New Roman" w:hAnsi="Consolas" w:cs="Times New Roman"/>
          <w:color w:val="4EC9B0"/>
          <w:sz w:val="21"/>
          <w:szCs w:val="21"/>
        </w:rPr>
        <w:t>Post</w:t>
      </w: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1BF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D1B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1BF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2D1B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D1B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D1BF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gramEnd"/>
      <w:r w:rsidRPr="002D1B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D1B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D1BF2">
        <w:rPr>
          <w:rFonts w:ascii="Consolas" w:eastAsia="Times New Roman" w:hAnsi="Consolas" w:cs="Times New Roman"/>
          <w:color w:val="4EC9B0"/>
          <w:sz w:val="21"/>
          <w:szCs w:val="21"/>
        </w:rPr>
        <w:t>FullPost</w:t>
      </w:r>
      <w:proofErr w:type="spellEnd"/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1BF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D1B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1BF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2D1B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D1B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D1BF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gramEnd"/>
      <w:r w:rsidRPr="002D1B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D1B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D1BF2">
        <w:rPr>
          <w:rFonts w:ascii="Consolas" w:eastAsia="Times New Roman" w:hAnsi="Consolas" w:cs="Times New Roman"/>
          <w:color w:val="4EC9B0"/>
          <w:sz w:val="21"/>
          <w:szCs w:val="21"/>
        </w:rPr>
        <w:t>NewPost</w:t>
      </w:r>
      <w:proofErr w:type="spellEnd"/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1BF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D1B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1BF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2D1B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D1B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1BF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1B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D1BF2" w:rsidRPr="002D1BF2" w:rsidRDefault="002D1BF2" w:rsidP="002D1B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D1BF2" w:rsidRPr="002D1BF2" w:rsidRDefault="002D1BF2" w:rsidP="002D1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D1BF2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export</w:t>
      </w:r>
      <w:proofErr w:type="gramEnd"/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1BF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1BF2">
        <w:rPr>
          <w:rFonts w:ascii="Consolas" w:eastAsia="Times New Roman" w:hAnsi="Consolas" w:cs="Times New Roman"/>
          <w:color w:val="4EC9B0"/>
          <w:sz w:val="21"/>
          <w:szCs w:val="21"/>
        </w:rPr>
        <w:t>Blog</w:t>
      </w:r>
      <w:r w:rsidRPr="002D1B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D1BF2" w:rsidRDefault="002D1BF2" w:rsidP="00EB72D3"/>
    <w:p w:rsidR="00CE6005" w:rsidRDefault="00CE6005" w:rsidP="00CE6005">
      <w:pPr>
        <w:pStyle w:val="Heading1"/>
      </w:pPr>
      <w:bookmarkStart w:id="15" w:name="_Toc75530926"/>
      <w:r>
        <w:t>RENDERING IN SCREEN:</w:t>
      </w:r>
      <w:bookmarkEnd w:id="15"/>
    </w:p>
    <w:p w:rsidR="00CE6005" w:rsidRDefault="00CE6005" w:rsidP="00CE6005">
      <w:pPr>
        <w:pStyle w:val="Heading2"/>
      </w:pPr>
      <w:bookmarkStart w:id="16" w:name="_Toc75530927"/>
      <w:r>
        <w:t>Blog.js</w:t>
      </w:r>
      <w:bookmarkEnd w:id="16"/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E60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600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CE600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CE600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600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E60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E6005">
        <w:rPr>
          <w:rFonts w:ascii="Consolas" w:eastAsia="Times New Roman" w:hAnsi="Consolas" w:cs="Times New Roman"/>
          <w:color w:val="9CDCFE"/>
          <w:sz w:val="21"/>
          <w:szCs w:val="21"/>
        </w:rPr>
        <w:t>NewPost</w:t>
      </w:r>
      <w:proofErr w:type="spellEnd"/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600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6005">
        <w:rPr>
          <w:rFonts w:ascii="Consolas" w:eastAsia="Times New Roman" w:hAnsi="Consolas" w:cs="Times New Roman"/>
          <w:color w:val="CE9178"/>
          <w:sz w:val="21"/>
          <w:szCs w:val="21"/>
        </w:rPr>
        <w:t>'../../components/</w:t>
      </w:r>
      <w:proofErr w:type="spellStart"/>
      <w:r w:rsidRPr="00CE6005">
        <w:rPr>
          <w:rFonts w:ascii="Consolas" w:eastAsia="Times New Roman" w:hAnsi="Consolas" w:cs="Times New Roman"/>
          <w:color w:val="CE9178"/>
          <w:sz w:val="21"/>
          <w:szCs w:val="21"/>
        </w:rPr>
        <w:t>NewPost</w:t>
      </w:r>
      <w:proofErr w:type="spellEnd"/>
      <w:r w:rsidRPr="00CE6005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CE6005">
        <w:rPr>
          <w:rFonts w:ascii="Consolas" w:eastAsia="Times New Roman" w:hAnsi="Consolas" w:cs="Times New Roman"/>
          <w:color w:val="CE9178"/>
          <w:sz w:val="21"/>
          <w:szCs w:val="21"/>
        </w:rPr>
        <w:t>NewPost</w:t>
      </w:r>
      <w:proofErr w:type="spellEnd"/>
      <w:r w:rsidRPr="00CE600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E60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6005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600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6005">
        <w:rPr>
          <w:rFonts w:ascii="Consolas" w:eastAsia="Times New Roman" w:hAnsi="Consolas" w:cs="Times New Roman"/>
          <w:color w:val="CE9178"/>
          <w:sz w:val="21"/>
          <w:szCs w:val="21"/>
        </w:rPr>
        <w:t>'../../components/Post/Post'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E60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E6005">
        <w:rPr>
          <w:rFonts w:ascii="Consolas" w:eastAsia="Times New Roman" w:hAnsi="Consolas" w:cs="Times New Roman"/>
          <w:color w:val="9CDCFE"/>
          <w:sz w:val="21"/>
          <w:szCs w:val="21"/>
        </w:rPr>
        <w:t>FullPost</w:t>
      </w:r>
      <w:proofErr w:type="spellEnd"/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600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6005">
        <w:rPr>
          <w:rFonts w:ascii="Consolas" w:eastAsia="Times New Roman" w:hAnsi="Consolas" w:cs="Times New Roman"/>
          <w:color w:val="CE9178"/>
          <w:sz w:val="21"/>
          <w:szCs w:val="21"/>
        </w:rPr>
        <w:t>'../../components/</w:t>
      </w:r>
      <w:proofErr w:type="spellStart"/>
      <w:r w:rsidRPr="00CE6005">
        <w:rPr>
          <w:rFonts w:ascii="Consolas" w:eastAsia="Times New Roman" w:hAnsi="Consolas" w:cs="Times New Roman"/>
          <w:color w:val="CE9178"/>
          <w:sz w:val="21"/>
          <w:szCs w:val="21"/>
        </w:rPr>
        <w:t>FullPost</w:t>
      </w:r>
      <w:proofErr w:type="spellEnd"/>
      <w:r w:rsidRPr="00CE6005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CE6005">
        <w:rPr>
          <w:rFonts w:ascii="Consolas" w:eastAsia="Times New Roman" w:hAnsi="Consolas" w:cs="Times New Roman"/>
          <w:color w:val="CE9178"/>
          <w:sz w:val="21"/>
          <w:szCs w:val="21"/>
        </w:rPr>
        <w:t>FullPost</w:t>
      </w:r>
      <w:proofErr w:type="spellEnd"/>
      <w:r w:rsidRPr="00CE600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E60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6005">
        <w:rPr>
          <w:rFonts w:ascii="Consolas" w:eastAsia="Times New Roman" w:hAnsi="Consolas" w:cs="Times New Roman"/>
          <w:color w:val="CE9178"/>
          <w:sz w:val="21"/>
          <w:szCs w:val="21"/>
        </w:rPr>
        <w:t>'./Blog.css'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E60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E6005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600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600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E6005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CE600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E600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6005">
        <w:rPr>
          <w:rFonts w:ascii="Consolas" w:eastAsia="Times New Roman" w:hAnsi="Consolas" w:cs="Times New Roman"/>
          <w:color w:val="4EC9B0"/>
          <w:sz w:val="21"/>
          <w:szCs w:val="21"/>
        </w:rPr>
        <w:t>Blog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600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600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E6005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state</w:t>
      </w:r>
      <w:proofErr w:type="gramEnd"/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= {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    </w:t>
      </w:r>
      <w:proofErr w:type="gramStart"/>
      <w:r w:rsidRPr="00CE6005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posts</w:t>
      </w:r>
      <w:proofErr w:type="gramEnd"/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: []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}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E6005">
        <w:rPr>
          <w:rFonts w:ascii="Consolas" w:eastAsia="Times New Roman" w:hAnsi="Consolas" w:cs="Times New Roman"/>
          <w:color w:val="DCDCAA"/>
          <w:sz w:val="21"/>
          <w:szCs w:val="21"/>
        </w:rPr>
        <w:t>componentDidMount</w:t>
      </w:r>
      <w:proofErr w:type="spellEnd"/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005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proofErr w:type="gramStart"/>
      <w:r w:rsidRPr="00CE6005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600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E6005">
        <w:rPr>
          <w:rFonts w:ascii="Consolas" w:eastAsia="Times New Roman" w:hAnsi="Consolas" w:cs="Times New Roman"/>
          <w:color w:val="CE9178"/>
          <w:sz w:val="21"/>
          <w:szCs w:val="21"/>
        </w:rPr>
        <w:t>'https://jsonplaceholder.typicode.com/posts'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proofErr w:type="gramStart"/>
      <w:r w:rsidRPr="00CE600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E600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600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CE6005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this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.</w:t>
      </w:r>
      <w:r w:rsidRPr="00CE6005">
        <w:rPr>
          <w:rFonts w:ascii="Consolas" w:eastAsia="Times New Roman" w:hAnsi="Consolas" w:cs="Times New Roman"/>
          <w:color w:val="DCDCAA"/>
          <w:sz w:val="21"/>
          <w:szCs w:val="21"/>
          <w:highlight w:val="blue"/>
        </w:rPr>
        <w:t>setState</w:t>
      </w:r>
      <w:proofErr w:type="spellEnd"/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(</w:t>
      </w:r>
      <w:proofErr w:type="gramEnd"/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{</w:t>
      </w:r>
      <w:r w:rsidRPr="00CE6005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posts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:</w:t>
      </w:r>
      <w:r w:rsidRPr="00CE6005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 </w:t>
      </w:r>
      <w:proofErr w:type="spellStart"/>
      <w:r w:rsidRPr="00CE6005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response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.</w:t>
      </w:r>
      <w:r w:rsidRPr="00CE6005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data</w:t>
      </w:r>
      <w:proofErr w:type="spellEnd"/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})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6005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gramStart"/>
      <w:r w:rsidRPr="00CE6005">
        <w:rPr>
          <w:rFonts w:ascii="Consolas" w:eastAsia="Times New Roman" w:hAnsi="Consolas" w:cs="Times New Roman"/>
          <w:color w:val="6A9955"/>
          <w:sz w:val="21"/>
          <w:szCs w:val="21"/>
        </w:rPr>
        <w:t>console.log(</w:t>
      </w:r>
      <w:proofErr w:type="gramEnd"/>
      <w:r w:rsidRPr="00CE6005">
        <w:rPr>
          <w:rFonts w:ascii="Consolas" w:eastAsia="Times New Roman" w:hAnsi="Consolas" w:cs="Times New Roman"/>
          <w:color w:val="6A9955"/>
          <w:sz w:val="21"/>
          <w:szCs w:val="21"/>
        </w:rPr>
        <w:t>response);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E6005">
        <w:rPr>
          <w:rFonts w:ascii="Consolas" w:eastAsia="Times New Roman" w:hAnsi="Consolas" w:cs="Times New Roman"/>
          <w:color w:val="DCDCAA"/>
          <w:sz w:val="21"/>
          <w:szCs w:val="21"/>
          <w:highlight w:val="blue"/>
        </w:rPr>
        <w:t>render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(</w:t>
      </w:r>
      <w:proofErr w:type="gramEnd"/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){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    </w:t>
      </w:r>
      <w:proofErr w:type="spellStart"/>
      <w:proofErr w:type="gramStart"/>
      <w:r w:rsidRPr="00CE6005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const</w:t>
      </w:r>
      <w:proofErr w:type="spellEnd"/>
      <w:proofErr w:type="gramEnd"/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</w:t>
      </w:r>
      <w:r w:rsidRPr="00CE6005">
        <w:rPr>
          <w:rFonts w:ascii="Consolas" w:eastAsia="Times New Roman" w:hAnsi="Consolas" w:cs="Times New Roman"/>
          <w:color w:val="4FC1FF"/>
          <w:sz w:val="21"/>
          <w:szCs w:val="21"/>
          <w:highlight w:val="blue"/>
        </w:rPr>
        <w:t>posts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= </w:t>
      </w:r>
      <w:proofErr w:type="spellStart"/>
      <w:r w:rsidRPr="00CE6005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this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.</w:t>
      </w:r>
      <w:r w:rsidRPr="00CE6005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state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.</w:t>
      </w:r>
      <w:r w:rsidRPr="00CE6005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posts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.</w:t>
      </w:r>
      <w:r w:rsidRPr="00CE6005">
        <w:rPr>
          <w:rFonts w:ascii="Consolas" w:eastAsia="Times New Roman" w:hAnsi="Consolas" w:cs="Times New Roman"/>
          <w:color w:val="DCDCAA"/>
          <w:sz w:val="21"/>
          <w:szCs w:val="21"/>
          <w:highlight w:val="blue"/>
        </w:rPr>
        <w:t>map</w:t>
      </w:r>
      <w:proofErr w:type="spellEnd"/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(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        </w:t>
      </w:r>
      <w:proofErr w:type="gramStart"/>
      <w:r w:rsidRPr="00CE6005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post</w:t>
      </w:r>
      <w:proofErr w:type="gramEnd"/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</w:t>
      </w:r>
      <w:r w:rsidRPr="00CE6005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=&gt;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{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            </w:t>
      </w:r>
      <w:proofErr w:type="gramStart"/>
      <w:r w:rsidRPr="00CE6005">
        <w:rPr>
          <w:rFonts w:ascii="Consolas" w:eastAsia="Times New Roman" w:hAnsi="Consolas" w:cs="Times New Roman"/>
          <w:color w:val="C586C0"/>
          <w:sz w:val="21"/>
          <w:szCs w:val="21"/>
          <w:highlight w:val="blue"/>
        </w:rPr>
        <w:t>return</w:t>
      </w:r>
      <w:proofErr w:type="gramEnd"/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</w:t>
      </w:r>
      <w:r w:rsidRPr="00CE6005">
        <w:rPr>
          <w:rFonts w:ascii="Consolas" w:eastAsia="Times New Roman" w:hAnsi="Consolas" w:cs="Times New Roman"/>
          <w:color w:val="808080"/>
          <w:sz w:val="21"/>
          <w:szCs w:val="21"/>
          <w:highlight w:val="blue"/>
        </w:rPr>
        <w:t>&lt;</w:t>
      </w:r>
      <w:r w:rsidRPr="00CE6005">
        <w:rPr>
          <w:rFonts w:ascii="Consolas" w:eastAsia="Times New Roman" w:hAnsi="Consolas" w:cs="Times New Roman"/>
          <w:color w:val="4EC9B0"/>
          <w:sz w:val="21"/>
          <w:szCs w:val="21"/>
          <w:highlight w:val="blue"/>
        </w:rPr>
        <w:t>Post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</w:t>
      </w:r>
      <w:r w:rsidRPr="00CE6005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key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=</w:t>
      </w:r>
      <w:r w:rsidRPr="00CE6005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{</w:t>
      </w:r>
      <w:r w:rsidRPr="00CE6005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post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.</w:t>
      </w:r>
      <w:r w:rsidRPr="00CE6005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id</w:t>
      </w:r>
      <w:r w:rsidRPr="00CE6005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}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</w:t>
      </w:r>
      <w:r w:rsidRPr="00CE6005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title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=</w:t>
      </w:r>
      <w:r w:rsidRPr="00CE6005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{</w:t>
      </w:r>
      <w:proofErr w:type="spellStart"/>
      <w:r w:rsidRPr="00CE6005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post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.</w:t>
      </w:r>
      <w:r w:rsidRPr="00CE6005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title</w:t>
      </w:r>
      <w:proofErr w:type="spellEnd"/>
      <w:r w:rsidRPr="00CE6005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}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</w:t>
      </w:r>
      <w:r w:rsidRPr="00CE6005">
        <w:rPr>
          <w:rFonts w:ascii="Consolas" w:eastAsia="Times New Roman" w:hAnsi="Consolas" w:cs="Times New Roman"/>
          <w:color w:val="808080"/>
          <w:sz w:val="21"/>
          <w:szCs w:val="21"/>
          <w:highlight w:val="blue"/>
        </w:rPr>
        <w:t>/&gt;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        }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    );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005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    </w:t>
      </w:r>
      <w:r w:rsidRPr="00CE6005">
        <w:rPr>
          <w:rFonts w:ascii="Consolas" w:eastAsia="Times New Roman" w:hAnsi="Consolas" w:cs="Times New Roman"/>
          <w:color w:val="6A9955"/>
          <w:sz w:val="21"/>
          <w:szCs w:val="21"/>
          <w:highlight w:val="blue"/>
        </w:rPr>
        <w:t>//map provides new array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E600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60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E60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CE60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60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600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E600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6005">
        <w:rPr>
          <w:rFonts w:ascii="Consolas" w:eastAsia="Times New Roman" w:hAnsi="Consolas" w:cs="Times New Roman"/>
          <w:color w:val="CE9178"/>
          <w:sz w:val="21"/>
          <w:szCs w:val="21"/>
        </w:rPr>
        <w:t>"Posts"</w:t>
      </w:r>
      <w:r w:rsidRPr="00CE60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E6005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{</w:t>
      </w:r>
      <w:proofErr w:type="gramStart"/>
      <w:r w:rsidRPr="00CE6005">
        <w:rPr>
          <w:rFonts w:ascii="Consolas" w:eastAsia="Times New Roman" w:hAnsi="Consolas" w:cs="Times New Roman"/>
          <w:color w:val="4FC1FF"/>
          <w:sz w:val="21"/>
          <w:szCs w:val="21"/>
          <w:highlight w:val="blue"/>
        </w:rPr>
        <w:t>posts</w:t>
      </w:r>
      <w:proofErr w:type="gramEnd"/>
      <w:r w:rsidRPr="00CE6005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}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60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600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E60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60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E600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gramEnd"/>
      <w:r w:rsidRPr="00CE60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E60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E6005">
        <w:rPr>
          <w:rFonts w:ascii="Consolas" w:eastAsia="Times New Roman" w:hAnsi="Consolas" w:cs="Times New Roman"/>
          <w:color w:val="4EC9B0"/>
          <w:sz w:val="21"/>
          <w:szCs w:val="21"/>
        </w:rPr>
        <w:t>FullPost</w:t>
      </w:r>
      <w:proofErr w:type="spellEnd"/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60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60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600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E60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60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E600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gramEnd"/>
      <w:r w:rsidRPr="00CE60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E60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E6005">
        <w:rPr>
          <w:rFonts w:ascii="Consolas" w:eastAsia="Times New Roman" w:hAnsi="Consolas" w:cs="Times New Roman"/>
          <w:color w:val="4EC9B0"/>
          <w:sz w:val="21"/>
          <w:szCs w:val="21"/>
        </w:rPr>
        <w:t>NewPost</w:t>
      </w:r>
      <w:proofErr w:type="spellEnd"/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60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60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600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E60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60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60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60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E6005" w:rsidRPr="00CE6005" w:rsidRDefault="00CE6005" w:rsidP="00CE600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E6005" w:rsidRPr="00CE6005" w:rsidRDefault="00CE6005" w:rsidP="00CE6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E600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600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6005">
        <w:rPr>
          <w:rFonts w:ascii="Consolas" w:eastAsia="Times New Roman" w:hAnsi="Consolas" w:cs="Times New Roman"/>
          <w:color w:val="4EC9B0"/>
          <w:sz w:val="21"/>
          <w:szCs w:val="21"/>
        </w:rPr>
        <w:t>Blog</w:t>
      </w:r>
      <w:r w:rsidRPr="00CE60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E6005" w:rsidRDefault="00CE6005" w:rsidP="00EB72D3"/>
    <w:p w:rsidR="00FF3926" w:rsidRDefault="00FF3926" w:rsidP="00FF3926">
      <w:pPr>
        <w:pStyle w:val="Heading2"/>
      </w:pPr>
      <w:bookmarkStart w:id="17" w:name="_Toc75530928"/>
      <w:r>
        <w:t>Post.js</w:t>
      </w:r>
      <w:bookmarkEnd w:id="17"/>
    </w:p>
    <w:p w:rsidR="00FF3926" w:rsidRPr="00FF3926" w:rsidRDefault="00FF3926" w:rsidP="00FF3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392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392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proofErr w:type="gramStart"/>
      <w:r w:rsidRPr="00FF392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392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FF392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39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3926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FF392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392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392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F392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3926" w:rsidRDefault="00FF3926" w:rsidP="00EB72D3"/>
    <w:p w:rsidR="00FF3926" w:rsidRDefault="00FF3926" w:rsidP="00FF3926">
      <w:pPr>
        <w:pStyle w:val="Heading2"/>
      </w:pPr>
      <w:bookmarkStart w:id="18" w:name="_Toc75530929"/>
      <w:r>
        <w:t>Post.css</w:t>
      </w:r>
      <w:bookmarkEnd w:id="18"/>
    </w:p>
    <w:p w:rsidR="00FF3926" w:rsidRPr="00FF3926" w:rsidRDefault="00FF3926" w:rsidP="00FF3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3926">
        <w:rPr>
          <w:rFonts w:ascii="Consolas" w:eastAsia="Times New Roman" w:hAnsi="Consolas" w:cs="Times New Roman"/>
          <w:color w:val="D7BA7D"/>
          <w:sz w:val="21"/>
          <w:szCs w:val="21"/>
        </w:rPr>
        <w:t>.Post</w:t>
      </w:r>
      <w:r w:rsidRPr="00FF392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3926" w:rsidRPr="00FF3926" w:rsidRDefault="00FF3926" w:rsidP="00FF3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392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F392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FF392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3926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FF392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3926" w:rsidRDefault="00FF3926" w:rsidP="00FF3926"/>
    <w:p w:rsidR="005C53BC" w:rsidRDefault="005C53BC" w:rsidP="005C53BC">
      <w:pPr>
        <w:pStyle w:val="Heading1"/>
      </w:pPr>
      <w:bookmarkStart w:id="19" w:name="_Toc75530930"/>
      <w:r>
        <w:t>Transform Data</w:t>
      </w:r>
      <w:bookmarkEnd w:id="19"/>
    </w:p>
    <w:p w:rsidR="005C53BC" w:rsidRDefault="005C53BC" w:rsidP="005C53BC">
      <w:pPr>
        <w:pStyle w:val="Heading2"/>
      </w:pPr>
      <w:bookmarkStart w:id="20" w:name="_Toc75530931"/>
      <w:r>
        <w:t>Blog.js</w:t>
      </w:r>
      <w:bookmarkEnd w:id="20"/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C53B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53BC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5C53BC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5C53B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53BC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C53B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C53BC">
        <w:rPr>
          <w:rFonts w:ascii="Consolas" w:eastAsia="Times New Roman" w:hAnsi="Consolas" w:cs="Times New Roman"/>
          <w:color w:val="9CDCFE"/>
          <w:sz w:val="21"/>
          <w:szCs w:val="21"/>
        </w:rPr>
        <w:t>NewPost</w:t>
      </w:r>
      <w:proofErr w:type="spellEnd"/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53B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53BC">
        <w:rPr>
          <w:rFonts w:ascii="Consolas" w:eastAsia="Times New Roman" w:hAnsi="Consolas" w:cs="Times New Roman"/>
          <w:color w:val="CE9178"/>
          <w:sz w:val="21"/>
          <w:szCs w:val="21"/>
        </w:rPr>
        <w:t>'../../components/</w:t>
      </w:r>
      <w:proofErr w:type="spellStart"/>
      <w:r w:rsidRPr="005C53BC">
        <w:rPr>
          <w:rFonts w:ascii="Consolas" w:eastAsia="Times New Roman" w:hAnsi="Consolas" w:cs="Times New Roman"/>
          <w:color w:val="CE9178"/>
          <w:sz w:val="21"/>
          <w:szCs w:val="21"/>
        </w:rPr>
        <w:t>NewPost</w:t>
      </w:r>
      <w:proofErr w:type="spellEnd"/>
      <w:r w:rsidRPr="005C53BC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5C53BC">
        <w:rPr>
          <w:rFonts w:ascii="Consolas" w:eastAsia="Times New Roman" w:hAnsi="Consolas" w:cs="Times New Roman"/>
          <w:color w:val="CE9178"/>
          <w:sz w:val="21"/>
          <w:szCs w:val="21"/>
        </w:rPr>
        <w:t>NewPost</w:t>
      </w:r>
      <w:proofErr w:type="spellEnd"/>
      <w:r w:rsidRPr="005C53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C53B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53BC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53B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53BC">
        <w:rPr>
          <w:rFonts w:ascii="Consolas" w:eastAsia="Times New Roman" w:hAnsi="Consolas" w:cs="Times New Roman"/>
          <w:color w:val="CE9178"/>
          <w:sz w:val="21"/>
          <w:szCs w:val="21"/>
        </w:rPr>
        <w:t>'../../components/Post/Post'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C53B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C53BC">
        <w:rPr>
          <w:rFonts w:ascii="Consolas" w:eastAsia="Times New Roman" w:hAnsi="Consolas" w:cs="Times New Roman"/>
          <w:color w:val="9CDCFE"/>
          <w:sz w:val="21"/>
          <w:szCs w:val="21"/>
        </w:rPr>
        <w:t>FullPost</w:t>
      </w:r>
      <w:proofErr w:type="spellEnd"/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53B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53BC">
        <w:rPr>
          <w:rFonts w:ascii="Consolas" w:eastAsia="Times New Roman" w:hAnsi="Consolas" w:cs="Times New Roman"/>
          <w:color w:val="CE9178"/>
          <w:sz w:val="21"/>
          <w:szCs w:val="21"/>
        </w:rPr>
        <w:t>'../../components/</w:t>
      </w:r>
      <w:proofErr w:type="spellStart"/>
      <w:r w:rsidRPr="005C53BC">
        <w:rPr>
          <w:rFonts w:ascii="Consolas" w:eastAsia="Times New Roman" w:hAnsi="Consolas" w:cs="Times New Roman"/>
          <w:color w:val="CE9178"/>
          <w:sz w:val="21"/>
          <w:szCs w:val="21"/>
        </w:rPr>
        <w:t>FullPost</w:t>
      </w:r>
      <w:proofErr w:type="spellEnd"/>
      <w:r w:rsidRPr="005C53BC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5C53BC">
        <w:rPr>
          <w:rFonts w:ascii="Consolas" w:eastAsia="Times New Roman" w:hAnsi="Consolas" w:cs="Times New Roman"/>
          <w:color w:val="CE9178"/>
          <w:sz w:val="21"/>
          <w:szCs w:val="21"/>
        </w:rPr>
        <w:t>FullPost</w:t>
      </w:r>
      <w:proofErr w:type="spellEnd"/>
      <w:r w:rsidRPr="005C53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C53B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53BC">
        <w:rPr>
          <w:rFonts w:ascii="Consolas" w:eastAsia="Times New Roman" w:hAnsi="Consolas" w:cs="Times New Roman"/>
          <w:color w:val="CE9178"/>
          <w:sz w:val="21"/>
          <w:szCs w:val="21"/>
        </w:rPr>
        <w:t>'./Blog.css'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C53B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C53BC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53B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53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C53BC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5C53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C53B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53BC">
        <w:rPr>
          <w:rFonts w:ascii="Consolas" w:eastAsia="Times New Roman" w:hAnsi="Consolas" w:cs="Times New Roman"/>
          <w:color w:val="4EC9B0"/>
          <w:sz w:val="21"/>
          <w:szCs w:val="21"/>
        </w:rPr>
        <w:t>Blog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53BC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53BC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C53BC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proofErr w:type="gramEnd"/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= { 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5C53BC">
        <w:rPr>
          <w:rFonts w:ascii="Consolas" w:eastAsia="Times New Roman" w:hAnsi="Consolas" w:cs="Times New Roman"/>
          <w:color w:val="9CDCFE"/>
          <w:sz w:val="21"/>
          <w:szCs w:val="21"/>
        </w:rPr>
        <w:t>posts</w:t>
      </w:r>
      <w:proofErr w:type="gramEnd"/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: []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5C53BC">
        <w:rPr>
          <w:rFonts w:ascii="Consolas" w:eastAsia="Times New Roman" w:hAnsi="Consolas" w:cs="Times New Roman"/>
          <w:color w:val="DCDCAA"/>
          <w:sz w:val="21"/>
          <w:szCs w:val="21"/>
        </w:rPr>
        <w:t>componentDidMount</w:t>
      </w:r>
      <w:proofErr w:type="spellEnd"/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proofErr w:type="gramStart"/>
      <w:r w:rsidRPr="005C53BC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53BC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53BC">
        <w:rPr>
          <w:rFonts w:ascii="Consolas" w:eastAsia="Times New Roman" w:hAnsi="Consolas" w:cs="Times New Roman"/>
          <w:color w:val="CE9178"/>
          <w:sz w:val="21"/>
          <w:szCs w:val="21"/>
        </w:rPr>
        <w:t>'https://jsonplaceholder.typicode.com/posts'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proofErr w:type="gramStart"/>
      <w:r w:rsidRPr="005C53BC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53BC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53B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C53BC">
        <w:rPr>
          <w:rFonts w:ascii="Consolas" w:eastAsia="Times New Roman" w:hAnsi="Consolas" w:cs="Times New Roman"/>
          <w:color w:val="6A9955"/>
          <w:sz w:val="21"/>
          <w:szCs w:val="21"/>
        </w:rPr>
        <w:t>//transform data [from 1 to 4]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5C53BC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const</w:t>
      </w:r>
      <w:proofErr w:type="spellEnd"/>
      <w:proofErr w:type="gramEnd"/>
      <w:r w:rsidRPr="005C53BC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</w:t>
      </w:r>
      <w:r w:rsidRPr="005C53BC">
        <w:rPr>
          <w:rFonts w:ascii="Consolas" w:eastAsia="Times New Roman" w:hAnsi="Consolas" w:cs="Times New Roman"/>
          <w:color w:val="4FC1FF"/>
          <w:sz w:val="21"/>
          <w:szCs w:val="21"/>
          <w:highlight w:val="blue"/>
        </w:rPr>
        <w:t>posts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=</w:t>
      </w:r>
      <w:r w:rsidRPr="005C53BC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 </w:t>
      </w:r>
      <w:proofErr w:type="spellStart"/>
      <w:r w:rsidRPr="005C53BC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response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.</w:t>
      </w:r>
      <w:r w:rsidRPr="005C53BC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data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.</w:t>
      </w:r>
      <w:r w:rsidRPr="005C53BC">
        <w:rPr>
          <w:rFonts w:ascii="Consolas" w:eastAsia="Times New Roman" w:hAnsi="Consolas" w:cs="Times New Roman"/>
          <w:color w:val="DCDCAA"/>
          <w:sz w:val="21"/>
          <w:szCs w:val="21"/>
          <w:highlight w:val="blue"/>
        </w:rPr>
        <w:t>slice</w:t>
      </w:r>
      <w:proofErr w:type="spellEnd"/>
      <w:r w:rsidRPr="005C53BC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(</w:t>
      </w:r>
      <w:r w:rsidRPr="005C53BC">
        <w:rPr>
          <w:rFonts w:ascii="Consolas" w:eastAsia="Times New Roman" w:hAnsi="Consolas" w:cs="Times New Roman"/>
          <w:color w:val="B5CEA8"/>
          <w:sz w:val="21"/>
          <w:szCs w:val="21"/>
          <w:highlight w:val="blue"/>
        </w:rPr>
        <w:t>0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,</w:t>
      </w:r>
      <w:r w:rsidRPr="005C53BC">
        <w:rPr>
          <w:rFonts w:ascii="Consolas" w:eastAsia="Times New Roman" w:hAnsi="Consolas" w:cs="Times New Roman"/>
          <w:color w:val="B5CEA8"/>
          <w:sz w:val="21"/>
          <w:szCs w:val="21"/>
          <w:highlight w:val="blue"/>
        </w:rPr>
        <w:t>4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);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        </w:t>
      </w:r>
      <w:proofErr w:type="spellStart"/>
      <w:proofErr w:type="gramStart"/>
      <w:r w:rsidRPr="005C53BC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const</w:t>
      </w:r>
      <w:proofErr w:type="spellEnd"/>
      <w:proofErr w:type="gramEnd"/>
      <w:r w:rsidRPr="005C53BC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</w:t>
      </w:r>
      <w:proofErr w:type="spellStart"/>
      <w:r w:rsidRPr="005C53BC">
        <w:rPr>
          <w:rFonts w:ascii="Consolas" w:eastAsia="Times New Roman" w:hAnsi="Consolas" w:cs="Times New Roman"/>
          <w:color w:val="4FC1FF"/>
          <w:sz w:val="21"/>
          <w:szCs w:val="21"/>
          <w:highlight w:val="blue"/>
        </w:rPr>
        <w:t>updatedPosts</w:t>
      </w:r>
      <w:proofErr w:type="spellEnd"/>
      <w:r w:rsidRPr="005C53BC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=</w:t>
      </w:r>
      <w:r w:rsidRPr="005C53BC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 </w:t>
      </w:r>
      <w:proofErr w:type="spellStart"/>
      <w:r w:rsidRPr="005C53BC">
        <w:rPr>
          <w:rFonts w:ascii="Consolas" w:eastAsia="Times New Roman" w:hAnsi="Consolas" w:cs="Times New Roman"/>
          <w:color w:val="4FC1FF"/>
          <w:sz w:val="21"/>
          <w:szCs w:val="21"/>
          <w:highlight w:val="blue"/>
        </w:rPr>
        <w:t>posts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.</w:t>
      </w:r>
      <w:r w:rsidRPr="005C53BC">
        <w:rPr>
          <w:rFonts w:ascii="Consolas" w:eastAsia="Times New Roman" w:hAnsi="Consolas" w:cs="Times New Roman"/>
          <w:color w:val="DCDCAA"/>
          <w:sz w:val="21"/>
          <w:szCs w:val="21"/>
          <w:highlight w:val="blue"/>
        </w:rPr>
        <w:t>map</w:t>
      </w:r>
      <w:proofErr w:type="spellEnd"/>
      <w:r w:rsidRPr="005C53BC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(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            </w:t>
      </w:r>
      <w:proofErr w:type="gramStart"/>
      <w:r w:rsidRPr="005C53BC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post</w:t>
      </w:r>
      <w:proofErr w:type="gramEnd"/>
      <w:r w:rsidRPr="005C53BC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</w:t>
      </w:r>
      <w:r w:rsidRPr="005C53BC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=&gt;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{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                </w:t>
      </w:r>
      <w:proofErr w:type="gramStart"/>
      <w:r w:rsidRPr="005C53BC">
        <w:rPr>
          <w:rFonts w:ascii="Consolas" w:eastAsia="Times New Roman" w:hAnsi="Consolas" w:cs="Times New Roman"/>
          <w:color w:val="C586C0"/>
          <w:sz w:val="21"/>
          <w:szCs w:val="21"/>
          <w:highlight w:val="blue"/>
        </w:rPr>
        <w:t>return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{</w:t>
      </w:r>
      <w:proofErr w:type="gramEnd"/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                    ...</w:t>
      </w:r>
      <w:r w:rsidRPr="005C53BC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post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,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                    </w:t>
      </w:r>
      <w:proofErr w:type="gramStart"/>
      <w:r w:rsidRPr="005C53BC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author</w:t>
      </w:r>
      <w:proofErr w:type="gramEnd"/>
      <w:r w:rsidRPr="005C53BC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: </w:t>
      </w:r>
      <w:r w:rsidRPr="005C53BC">
        <w:rPr>
          <w:rFonts w:ascii="Consolas" w:eastAsia="Times New Roman" w:hAnsi="Consolas" w:cs="Times New Roman"/>
          <w:color w:val="CE9178"/>
          <w:sz w:val="21"/>
          <w:szCs w:val="21"/>
          <w:highlight w:val="blue"/>
        </w:rPr>
        <w:t>'Max'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            }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            }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        )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5C53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53BC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proofErr w:type="spellEnd"/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5C53BC">
        <w:rPr>
          <w:rFonts w:ascii="Consolas" w:eastAsia="Times New Roman" w:hAnsi="Consolas" w:cs="Times New Roman"/>
          <w:color w:val="9CDCFE"/>
          <w:sz w:val="21"/>
          <w:szCs w:val="21"/>
        </w:rPr>
        <w:t>posts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5C53BC">
        <w:rPr>
          <w:rFonts w:ascii="Consolas" w:eastAsia="Times New Roman" w:hAnsi="Consolas" w:cs="Times New Roman"/>
          <w:color w:val="4FC1FF"/>
          <w:sz w:val="21"/>
          <w:szCs w:val="21"/>
        </w:rPr>
        <w:t>updatedPosts</w:t>
      </w:r>
      <w:proofErr w:type="spellEnd"/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C53BC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gramStart"/>
      <w:r w:rsidRPr="005C53BC">
        <w:rPr>
          <w:rFonts w:ascii="Consolas" w:eastAsia="Times New Roman" w:hAnsi="Consolas" w:cs="Times New Roman"/>
          <w:color w:val="6A9955"/>
          <w:sz w:val="21"/>
          <w:szCs w:val="21"/>
        </w:rPr>
        <w:t>console.log(</w:t>
      </w:r>
      <w:proofErr w:type="gramEnd"/>
      <w:r w:rsidRPr="005C53BC">
        <w:rPr>
          <w:rFonts w:ascii="Consolas" w:eastAsia="Times New Roman" w:hAnsi="Consolas" w:cs="Times New Roman"/>
          <w:color w:val="6A9955"/>
          <w:sz w:val="21"/>
          <w:szCs w:val="21"/>
        </w:rPr>
        <w:t>response);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);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C53BC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C53B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53BC">
        <w:rPr>
          <w:rFonts w:ascii="Consolas" w:eastAsia="Times New Roman" w:hAnsi="Consolas" w:cs="Times New Roman"/>
          <w:color w:val="4FC1FF"/>
          <w:sz w:val="21"/>
          <w:szCs w:val="21"/>
        </w:rPr>
        <w:t>posts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5C53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53BC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53BC">
        <w:rPr>
          <w:rFonts w:ascii="Consolas" w:eastAsia="Times New Roman" w:hAnsi="Consolas" w:cs="Times New Roman"/>
          <w:color w:val="9CDCFE"/>
          <w:sz w:val="21"/>
          <w:szCs w:val="21"/>
        </w:rPr>
        <w:t>posts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53BC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5C53BC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proofErr w:type="gramEnd"/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53B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5C53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53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53BC">
        <w:rPr>
          <w:rFonts w:ascii="Consolas" w:eastAsia="Times New Roman" w:hAnsi="Consolas" w:cs="Times New Roman"/>
          <w:color w:val="4EC9B0"/>
          <w:sz w:val="21"/>
          <w:szCs w:val="21"/>
        </w:rPr>
        <w:t>Post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53BC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53B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C53BC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53B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C53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53B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53B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C53BC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53B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5C53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53BC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author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=</w:t>
      </w:r>
      <w:r w:rsidRPr="005C53BC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{</w:t>
      </w:r>
      <w:r w:rsidRPr="005C53BC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post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.</w:t>
      </w:r>
      <w:r w:rsidRPr="005C53BC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author</w:t>
      </w:r>
      <w:r w:rsidRPr="005C53BC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}</w:t>
      </w:r>
      <w:r w:rsidRPr="005C53BC">
        <w:rPr>
          <w:rFonts w:ascii="Consolas" w:eastAsia="Times New Roman" w:hAnsi="Consolas" w:cs="Times New Roman"/>
          <w:color w:val="808080"/>
          <w:sz w:val="21"/>
          <w:szCs w:val="21"/>
          <w:highlight w:val="blue"/>
        </w:rPr>
        <w:t>/&gt;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C53BC">
        <w:rPr>
          <w:rFonts w:ascii="Consolas" w:eastAsia="Times New Roman" w:hAnsi="Consolas" w:cs="Times New Roman"/>
          <w:color w:val="6A9955"/>
          <w:sz w:val="21"/>
          <w:szCs w:val="21"/>
        </w:rPr>
        <w:t>//map provides new array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5C53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C53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C53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5C53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C53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53B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C53B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53BC">
        <w:rPr>
          <w:rFonts w:ascii="Consolas" w:eastAsia="Times New Roman" w:hAnsi="Consolas" w:cs="Times New Roman"/>
          <w:color w:val="CE9178"/>
          <w:sz w:val="21"/>
          <w:szCs w:val="21"/>
        </w:rPr>
        <w:t>"Posts"</w:t>
      </w:r>
      <w:r w:rsidRPr="005C53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C53B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5C53BC">
        <w:rPr>
          <w:rFonts w:ascii="Consolas" w:eastAsia="Times New Roman" w:hAnsi="Consolas" w:cs="Times New Roman"/>
          <w:color w:val="4FC1FF"/>
          <w:sz w:val="21"/>
          <w:szCs w:val="21"/>
        </w:rPr>
        <w:t>posts</w:t>
      </w:r>
      <w:proofErr w:type="gramEnd"/>
      <w:r w:rsidRPr="005C53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C53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53B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5C53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C53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C53B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gramEnd"/>
      <w:r w:rsidRPr="005C53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C53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C53BC">
        <w:rPr>
          <w:rFonts w:ascii="Consolas" w:eastAsia="Times New Roman" w:hAnsi="Consolas" w:cs="Times New Roman"/>
          <w:color w:val="4EC9B0"/>
          <w:sz w:val="21"/>
          <w:szCs w:val="21"/>
        </w:rPr>
        <w:t>FullPost</w:t>
      </w:r>
      <w:proofErr w:type="spellEnd"/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53B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C53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53B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5C53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C53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C53B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gramEnd"/>
      <w:r w:rsidRPr="005C53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C53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C53BC">
        <w:rPr>
          <w:rFonts w:ascii="Consolas" w:eastAsia="Times New Roman" w:hAnsi="Consolas" w:cs="Times New Roman"/>
          <w:color w:val="4EC9B0"/>
          <w:sz w:val="21"/>
          <w:szCs w:val="21"/>
        </w:rPr>
        <w:t>NewPost</w:t>
      </w:r>
      <w:proofErr w:type="spellEnd"/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53B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C53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53B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5C53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C53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53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C53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C53BC" w:rsidRPr="005C53BC" w:rsidRDefault="005C53BC" w:rsidP="005C53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C53BC" w:rsidRPr="005C53BC" w:rsidRDefault="005C53BC" w:rsidP="005C5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C53B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53B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53BC">
        <w:rPr>
          <w:rFonts w:ascii="Consolas" w:eastAsia="Times New Roman" w:hAnsi="Consolas" w:cs="Times New Roman"/>
          <w:color w:val="4EC9B0"/>
          <w:sz w:val="21"/>
          <w:szCs w:val="21"/>
        </w:rPr>
        <w:t>Blog</w:t>
      </w:r>
      <w:r w:rsidRPr="005C53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53BC" w:rsidRDefault="005C53BC" w:rsidP="00FF3926"/>
    <w:p w:rsidR="001930D5" w:rsidRDefault="001930D5" w:rsidP="001930D5">
      <w:pPr>
        <w:pStyle w:val="Heading1"/>
      </w:pPr>
      <w:bookmarkStart w:id="21" w:name="_Toc75530932"/>
      <w:r>
        <w:t>Making Selectable Data</w:t>
      </w:r>
      <w:bookmarkEnd w:id="21"/>
    </w:p>
    <w:p w:rsidR="001930D5" w:rsidRDefault="001930D5" w:rsidP="001930D5">
      <w:pPr>
        <w:pStyle w:val="Heading2"/>
      </w:pPr>
      <w:bookmarkStart w:id="22" w:name="_Toc75530933"/>
      <w:r>
        <w:t>Blog.js</w:t>
      </w:r>
      <w:bookmarkEnd w:id="22"/>
    </w:p>
    <w:p w:rsidR="00FD60A7" w:rsidRPr="00FD60A7" w:rsidRDefault="00FD60A7" w:rsidP="00FD60A7">
      <w:r>
        <w:t xml:space="preserve">NOTE: </w:t>
      </w:r>
      <w:proofErr w:type="spellStart"/>
      <w:r>
        <w:t>selectedPostId</w:t>
      </w:r>
      <w:proofErr w:type="spellEnd"/>
      <w:r>
        <w:t xml:space="preserve"> vane state </w:t>
      </w:r>
      <w:proofErr w:type="spellStart"/>
      <w:r>
        <w:t>banayim</w:t>
      </w:r>
      <w:proofErr w:type="spellEnd"/>
      <w:r>
        <w:t xml:space="preserve"> </w:t>
      </w:r>
      <w:proofErr w:type="spellStart"/>
      <w:r>
        <w:t>jasko</w:t>
      </w:r>
      <w:proofErr w:type="spellEnd"/>
      <w:r>
        <w:t xml:space="preserve"> value chai null cha. Post component </w:t>
      </w:r>
      <w:proofErr w:type="spellStart"/>
      <w:r>
        <w:t>bata</w:t>
      </w:r>
      <w:proofErr w:type="spellEnd"/>
      <w:r>
        <w:t xml:space="preserve"> kunai post click </w:t>
      </w:r>
      <w:proofErr w:type="spellStart"/>
      <w:r>
        <w:t>vayera</w:t>
      </w:r>
      <w:proofErr w:type="spellEnd"/>
      <w:r>
        <w:t xml:space="preserve"> </w:t>
      </w:r>
      <w:proofErr w:type="spellStart"/>
      <w:r>
        <w:t>tyo</w:t>
      </w:r>
      <w:proofErr w:type="spellEnd"/>
      <w:r>
        <w:t xml:space="preserve"> post </w:t>
      </w:r>
      <w:proofErr w:type="spellStart"/>
      <w:r>
        <w:t>ko</w:t>
      </w:r>
      <w:proofErr w:type="spellEnd"/>
      <w:r>
        <w:t xml:space="preserve"> id </w:t>
      </w:r>
      <w:proofErr w:type="spellStart"/>
      <w:r>
        <w:t>aauxa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 </w:t>
      </w:r>
      <w:proofErr w:type="spellStart"/>
      <w:r>
        <w:t>postSelectedHandler</w:t>
      </w:r>
      <w:proofErr w:type="spellEnd"/>
      <w:r>
        <w:t xml:space="preserve"> vane function ma id as parameter </w:t>
      </w:r>
      <w:proofErr w:type="spellStart"/>
      <w:r>
        <w:t>vayera</w:t>
      </w:r>
      <w:proofErr w:type="spellEnd"/>
      <w:r>
        <w:t xml:space="preserve"> call </w:t>
      </w:r>
      <w:proofErr w:type="spellStart"/>
      <w:r>
        <w:t>hunxa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 </w:t>
      </w:r>
      <w:proofErr w:type="spellStart"/>
      <w:r>
        <w:t>setState</w:t>
      </w:r>
      <w:proofErr w:type="spellEnd"/>
      <w:r>
        <w:t xml:space="preserve"> </w:t>
      </w:r>
      <w:proofErr w:type="spellStart"/>
      <w:r>
        <w:t>bata</w:t>
      </w:r>
      <w:proofErr w:type="spellEnd"/>
      <w:r>
        <w:t xml:space="preserve"> </w:t>
      </w:r>
      <w:proofErr w:type="spellStart"/>
      <w:r>
        <w:t>selectedPostId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state value </w:t>
      </w:r>
      <w:proofErr w:type="spellStart"/>
      <w:r>
        <w:t>jun</w:t>
      </w:r>
      <w:proofErr w:type="spellEnd"/>
      <w:r>
        <w:t xml:space="preserve"> click </w:t>
      </w:r>
      <w:proofErr w:type="spellStart"/>
      <w:r>
        <w:t>vayeko</w:t>
      </w:r>
      <w:proofErr w:type="spellEnd"/>
      <w:r>
        <w:t xml:space="preserve"> </w:t>
      </w:r>
      <w:proofErr w:type="spellStart"/>
      <w:r>
        <w:t>thiyo</w:t>
      </w:r>
      <w:proofErr w:type="spellEnd"/>
      <w:r>
        <w:t xml:space="preserve"> </w:t>
      </w:r>
      <w:proofErr w:type="spellStart"/>
      <w:r>
        <w:t>tei</w:t>
      </w:r>
      <w:proofErr w:type="spellEnd"/>
      <w:r>
        <w:t xml:space="preserve"> ma change </w:t>
      </w:r>
      <w:proofErr w:type="spellStart"/>
      <w:r>
        <w:t>hunxa</w:t>
      </w:r>
      <w:proofErr w:type="spellEnd"/>
      <w:r>
        <w:t xml:space="preserve"> </w:t>
      </w:r>
      <w:proofErr w:type="spellStart"/>
      <w:r>
        <w:t>jun</w:t>
      </w:r>
      <w:proofErr w:type="spellEnd"/>
      <w:r>
        <w:t xml:space="preserve"> chai </w:t>
      </w:r>
      <w:proofErr w:type="spellStart"/>
      <w:r>
        <w:t>hamile</w:t>
      </w:r>
      <w:proofErr w:type="spellEnd"/>
      <w:r>
        <w:t xml:space="preserve"> </w:t>
      </w:r>
      <w:proofErr w:type="spellStart"/>
      <w:r>
        <w:t>FullPost</w:t>
      </w:r>
      <w:proofErr w:type="spellEnd"/>
      <w:r>
        <w:t xml:space="preserve"> component ma </w:t>
      </w:r>
      <w:proofErr w:type="spellStart"/>
      <w:r>
        <w:t>pathauxum</w:t>
      </w:r>
      <w:proofErr w:type="spellEnd"/>
      <w:r>
        <w:t xml:space="preserve"> as props.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54DE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4DE6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054DE6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054DE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4DE6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54DE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54DE6">
        <w:rPr>
          <w:rFonts w:ascii="Consolas" w:eastAsia="Times New Roman" w:hAnsi="Consolas" w:cs="Times New Roman"/>
          <w:color w:val="9CDCFE"/>
          <w:sz w:val="21"/>
          <w:szCs w:val="21"/>
        </w:rPr>
        <w:t>NewPost</w:t>
      </w:r>
      <w:proofErr w:type="spellEnd"/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4DE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4DE6">
        <w:rPr>
          <w:rFonts w:ascii="Consolas" w:eastAsia="Times New Roman" w:hAnsi="Consolas" w:cs="Times New Roman"/>
          <w:color w:val="CE9178"/>
          <w:sz w:val="21"/>
          <w:szCs w:val="21"/>
        </w:rPr>
        <w:t>'../../components/</w:t>
      </w:r>
      <w:proofErr w:type="spellStart"/>
      <w:r w:rsidRPr="00054DE6">
        <w:rPr>
          <w:rFonts w:ascii="Consolas" w:eastAsia="Times New Roman" w:hAnsi="Consolas" w:cs="Times New Roman"/>
          <w:color w:val="CE9178"/>
          <w:sz w:val="21"/>
          <w:szCs w:val="21"/>
        </w:rPr>
        <w:t>NewPost</w:t>
      </w:r>
      <w:proofErr w:type="spellEnd"/>
      <w:r w:rsidRPr="00054DE6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54DE6">
        <w:rPr>
          <w:rFonts w:ascii="Consolas" w:eastAsia="Times New Roman" w:hAnsi="Consolas" w:cs="Times New Roman"/>
          <w:color w:val="CE9178"/>
          <w:sz w:val="21"/>
          <w:szCs w:val="21"/>
        </w:rPr>
        <w:t>NewPost</w:t>
      </w:r>
      <w:proofErr w:type="spellEnd"/>
      <w:r w:rsidRPr="00054DE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54DE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4DE6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4DE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4DE6">
        <w:rPr>
          <w:rFonts w:ascii="Consolas" w:eastAsia="Times New Roman" w:hAnsi="Consolas" w:cs="Times New Roman"/>
          <w:color w:val="CE9178"/>
          <w:sz w:val="21"/>
          <w:szCs w:val="21"/>
        </w:rPr>
        <w:t>'../../components/Post/Post'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54DE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54DE6">
        <w:rPr>
          <w:rFonts w:ascii="Consolas" w:eastAsia="Times New Roman" w:hAnsi="Consolas" w:cs="Times New Roman"/>
          <w:color w:val="9CDCFE"/>
          <w:sz w:val="21"/>
          <w:szCs w:val="21"/>
        </w:rPr>
        <w:t>FullPost</w:t>
      </w:r>
      <w:proofErr w:type="spellEnd"/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4DE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4DE6">
        <w:rPr>
          <w:rFonts w:ascii="Consolas" w:eastAsia="Times New Roman" w:hAnsi="Consolas" w:cs="Times New Roman"/>
          <w:color w:val="CE9178"/>
          <w:sz w:val="21"/>
          <w:szCs w:val="21"/>
        </w:rPr>
        <w:t>'../../components/</w:t>
      </w:r>
      <w:proofErr w:type="spellStart"/>
      <w:r w:rsidRPr="00054DE6">
        <w:rPr>
          <w:rFonts w:ascii="Consolas" w:eastAsia="Times New Roman" w:hAnsi="Consolas" w:cs="Times New Roman"/>
          <w:color w:val="CE9178"/>
          <w:sz w:val="21"/>
          <w:szCs w:val="21"/>
        </w:rPr>
        <w:t>FullPost</w:t>
      </w:r>
      <w:proofErr w:type="spellEnd"/>
      <w:r w:rsidRPr="00054DE6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54DE6">
        <w:rPr>
          <w:rFonts w:ascii="Consolas" w:eastAsia="Times New Roman" w:hAnsi="Consolas" w:cs="Times New Roman"/>
          <w:color w:val="CE9178"/>
          <w:sz w:val="21"/>
          <w:szCs w:val="21"/>
        </w:rPr>
        <w:t>FullPost</w:t>
      </w:r>
      <w:proofErr w:type="spellEnd"/>
      <w:r w:rsidRPr="00054DE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54DE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4DE6">
        <w:rPr>
          <w:rFonts w:ascii="Consolas" w:eastAsia="Times New Roman" w:hAnsi="Consolas" w:cs="Times New Roman"/>
          <w:color w:val="CE9178"/>
          <w:sz w:val="21"/>
          <w:szCs w:val="21"/>
        </w:rPr>
        <w:t>'./Blog.css'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54DE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54DE6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4DE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4DE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54DE6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054DE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54DE6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lass</w:t>
      </w:r>
      <w:proofErr w:type="gramEnd"/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4DE6">
        <w:rPr>
          <w:rFonts w:ascii="Consolas" w:eastAsia="Times New Roman" w:hAnsi="Consolas" w:cs="Times New Roman"/>
          <w:color w:val="4EC9B0"/>
          <w:sz w:val="21"/>
          <w:szCs w:val="21"/>
        </w:rPr>
        <w:t>Blog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4DE6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4DE6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54DE6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proofErr w:type="gramEnd"/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= { 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54DE6">
        <w:rPr>
          <w:rFonts w:ascii="Consolas" w:eastAsia="Times New Roman" w:hAnsi="Consolas" w:cs="Times New Roman"/>
          <w:color w:val="9CDCFE"/>
          <w:sz w:val="21"/>
          <w:szCs w:val="21"/>
        </w:rPr>
        <w:t>posts</w:t>
      </w:r>
      <w:proofErr w:type="gramEnd"/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: [],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054DE6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selectedPostId</w:t>
      </w:r>
      <w:proofErr w:type="spellEnd"/>
      <w:proofErr w:type="gramEnd"/>
      <w:r w:rsidRPr="00054DE6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: </w:t>
      </w:r>
      <w:r w:rsidRPr="00054DE6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null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,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54DE6">
        <w:rPr>
          <w:rFonts w:ascii="Consolas" w:eastAsia="Times New Roman" w:hAnsi="Consolas" w:cs="Times New Roman"/>
          <w:color w:val="DCDCAA"/>
          <w:sz w:val="21"/>
          <w:szCs w:val="21"/>
        </w:rPr>
        <w:t>componentDidMount</w:t>
      </w:r>
      <w:proofErr w:type="spellEnd"/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proofErr w:type="gramStart"/>
      <w:r w:rsidRPr="00054DE6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4DE6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54DE6">
        <w:rPr>
          <w:rFonts w:ascii="Consolas" w:eastAsia="Times New Roman" w:hAnsi="Consolas" w:cs="Times New Roman"/>
          <w:color w:val="CE9178"/>
          <w:sz w:val="21"/>
          <w:szCs w:val="21"/>
        </w:rPr>
        <w:t>'https://jsonplaceholder.typicode.com/posts'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proofErr w:type="gramStart"/>
      <w:r w:rsidRPr="00054DE6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54DE6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4DE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54DE6">
        <w:rPr>
          <w:rFonts w:ascii="Consolas" w:eastAsia="Times New Roman" w:hAnsi="Consolas" w:cs="Times New Roman"/>
          <w:color w:val="6A9955"/>
          <w:sz w:val="21"/>
          <w:szCs w:val="21"/>
        </w:rPr>
        <w:t>//transform data [from 1 to 4]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054DE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4DE6">
        <w:rPr>
          <w:rFonts w:ascii="Consolas" w:eastAsia="Times New Roman" w:hAnsi="Consolas" w:cs="Times New Roman"/>
          <w:color w:val="4FC1FF"/>
          <w:sz w:val="21"/>
          <w:szCs w:val="21"/>
        </w:rPr>
        <w:t>posts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054DE6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054DE6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4DE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4DE6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proofErr w:type="spellEnd"/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54D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54DE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054DE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54DE6">
        <w:rPr>
          <w:rFonts w:ascii="Consolas" w:eastAsia="Times New Roman" w:hAnsi="Consolas" w:cs="Times New Roman"/>
          <w:color w:val="4FC1FF"/>
          <w:sz w:val="21"/>
          <w:szCs w:val="21"/>
        </w:rPr>
        <w:t>updatedPosts</w:t>
      </w:r>
      <w:proofErr w:type="spellEnd"/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054DE6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054DE6">
        <w:rPr>
          <w:rFonts w:ascii="Consolas" w:eastAsia="Times New Roman" w:hAnsi="Consolas" w:cs="Times New Roman"/>
          <w:color w:val="4FC1FF"/>
          <w:sz w:val="21"/>
          <w:szCs w:val="21"/>
        </w:rPr>
        <w:t>posts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4DE6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054DE6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proofErr w:type="gramEnd"/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4DE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054D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...</w:t>
      </w:r>
      <w:r w:rsidRPr="00054DE6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054DE6">
        <w:rPr>
          <w:rFonts w:ascii="Consolas" w:eastAsia="Times New Roman" w:hAnsi="Consolas" w:cs="Times New Roman"/>
          <w:color w:val="9CDCFE"/>
          <w:sz w:val="21"/>
          <w:szCs w:val="21"/>
        </w:rPr>
        <w:t>author</w:t>
      </w:r>
      <w:proofErr w:type="gramEnd"/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54DE6">
        <w:rPr>
          <w:rFonts w:ascii="Consolas" w:eastAsia="Times New Roman" w:hAnsi="Consolas" w:cs="Times New Roman"/>
          <w:color w:val="CE9178"/>
          <w:sz w:val="21"/>
          <w:szCs w:val="21"/>
        </w:rPr>
        <w:t>'Max'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)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054DE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4DE6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proofErr w:type="spellEnd"/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054DE6">
        <w:rPr>
          <w:rFonts w:ascii="Consolas" w:eastAsia="Times New Roman" w:hAnsi="Consolas" w:cs="Times New Roman"/>
          <w:color w:val="9CDCFE"/>
          <w:sz w:val="21"/>
          <w:szCs w:val="21"/>
        </w:rPr>
        <w:t>posts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054DE6">
        <w:rPr>
          <w:rFonts w:ascii="Consolas" w:eastAsia="Times New Roman" w:hAnsi="Consolas" w:cs="Times New Roman"/>
          <w:color w:val="4FC1FF"/>
          <w:sz w:val="21"/>
          <w:szCs w:val="21"/>
        </w:rPr>
        <w:t>updatedPosts</w:t>
      </w:r>
      <w:proofErr w:type="spellEnd"/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54DE6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gramStart"/>
      <w:r w:rsidRPr="00054DE6">
        <w:rPr>
          <w:rFonts w:ascii="Consolas" w:eastAsia="Times New Roman" w:hAnsi="Consolas" w:cs="Times New Roman"/>
          <w:color w:val="6A9955"/>
          <w:sz w:val="21"/>
          <w:szCs w:val="21"/>
        </w:rPr>
        <w:t>console.log(</w:t>
      </w:r>
      <w:proofErr w:type="gramEnd"/>
      <w:r w:rsidRPr="00054DE6">
        <w:rPr>
          <w:rFonts w:ascii="Consolas" w:eastAsia="Times New Roman" w:hAnsi="Consolas" w:cs="Times New Roman"/>
          <w:color w:val="6A9955"/>
          <w:sz w:val="21"/>
          <w:szCs w:val="21"/>
        </w:rPr>
        <w:t>response);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54DE6">
        <w:rPr>
          <w:rFonts w:ascii="Consolas" w:eastAsia="Times New Roman" w:hAnsi="Consolas" w:cs="Times New Roman"/>
          <w:color w:val="DCDCAA"/>
          <w:sz w:val="21"/>
          <w:szCs w:val="21"/>
          <w:highlight w:val="blue"/>
        </w:rPr>
        <w:t>postSelectedHandler</w:t>
      </w:r>
      <w:proofErr w:type="spellEnd"/>
      <w:proofErr w:type="gramEnd"/>
      <w:r w:rsidRPr="00054DE6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= (</w:t>
      </w:r>
      <w:r w:rsidRPr="00054DE6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id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) </w:t>
      </w:r>
      <w:r w:rsidRPr="00054DE6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=&gt;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{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    </w:t>
      </w:r>
      <w:proofErr w:type="spellStart"/>
      <w:proofErr w:type="gramStart"/>
      <w:r w:rsidRPr="00054DE6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this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.</w:t>
      </w:r>
      <w:r w:rsidRPr="00054DE6">
        <w:rPr>
          <w:rFonts w:ascii="Consolas" w:eastAsia="Times New Roman" w:hAnsi="Consolas" w:cs="Times New Roman"/>
          <w:color w:val="DCDCAA"/>
          <w:sz w:val="21"/>
          <w:szCs w:val="21"/>
          <w:highlight w:val="blue"/>
        </w:rPr>
        <w:t>setState</w:t>
      </w:r>
      <w:proofErr w:type="spellEnd"/>
      <w:r w:rsidRPr="00054DE6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(</w:t>
      </w:r>
      <w:proofErr w:type="gramEnd"/>
      <w:r w:rsidRPr="00054DE6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{</w:t>
      </w:r>
      <w:proofErr w:type="spellStart"/>
      <w:r w:rsidRPr="00054DE6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selectedPostId</w:t>
      </w:r>
      <w:proofErr w:type="spellEnd"/>
      <w:r w:rsidRPr="00054DE6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: </w:t>
      </w:r>
      <w:r w:rsidRPr="00054DE6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id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});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}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54DE6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054DE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4DE6">
        <w:rPr>
          <w:rFonts w:ascii="Consolas" w:eastAsia="Times New Roman" w:hAnsi="Consolas" w:cs="Times New Roman"/>
          <w:color w:val="4FC1FF"/>
          <w:sz w:val="21"/>
          <w:szCs w:val="21"/>
        </w:rPr>
        <w:t>posts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054DE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4DE6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4DE6">
        <w:rPr>
          <w:rFonts w:ascii="Consolas" w:eastAsia="Times New Roman" w:hAnsi="Consolas" w:cs="Times New Roman"/>
          <w:color w:val="9CDCFE"/>
          <w:sz w:val="21"/>
          <w:szCs w:val="21"/>
        </w:rPr>
        <w:t>posts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4DE6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54DE6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proofErr w:type="gramEnd"/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4DE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60A7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054D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4DE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54DE6">
        <w:rPr>
          <w:rFonts w:ascii="Consolas" w:eastAsia="Times New Roman" w:hAnsi="Consolas" w:cs="Times New Roman"/>
          <w:color w:val="4EC9B0"/>
          <w:sz w:val="21"/>
          <w:szCs w:val="21"/>
        </w:rPr>
        <w:t>Post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4DE6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54DE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54DE6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4DE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54DE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D60A7" w:rsidRDefault="00FD60A7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 xml:space="preserve">                       </w:t>
      </w:r>
      <w:proofErr w:type="gramStart"/>
      <w:r w:rsidR="00054DE6" w:rsidRPr="00FD60A7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clicked</w:t>
      </w:r>
      <w:proofErr w:type="gramEnd"/>
      <w:r w:rsidR="00054DE6"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=</w:t>
      </w:r>
      <w:r w:rsidR="00054DE6" w:rsidRPr="00FD60A7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{</w:t>
      </w:r>
      <w:r w:rsidR="00054DE6"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() </w:t>
      </w:r>
      <w:r w:rsidR="00054DE6" w:rsidRPr="00FD60A7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=&gt;</w:t>
      </w:r>
      <w:r w:rsidR="00054DE6"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</w:t>
      </w:r>
      <w:proofErr w:type="spellStart"/>
      <w:r w:rsidR="00054DE6" w:rsidRPr="00FD60A7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this</w:t>
      </w:r>
      <w:r w:rsidR="00054DE6"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.</w:t>
      </w:r>
      <w:r w:rsidR="00054DE6" w:rsidRPr="00FD60A7">
        <w:rPr>
          <w:rFonts w:ascii="Consolas" w:eastAsia="Times New Roman" w:hAnsi="Consolas" w:cs="Times New Roman"/>
          <w:color w:val="DCDCAA"/>
          <w:sz w:val="21"/>
          <w:szCs w:val="21"/>
          <w:highlight w:val="blue"/>
        </w:rPr>
        <w:t>postSelectedHandler</w:t>
      </w:r>
      <w:proofErr w:type="spellEnd"/>
      <w:r w:rsidR="00054DE6"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(</w:t>
      </w:r>
      <w:r w:rsidR="00054DE6" w:rsidRPr="00FD60A7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post</w:t>
      </w:r>
      <w:r w:rsidR="00054DE6"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.</w:t>
      </w:r>
      <w:r w:rsidR="00054DE6" w:rsidRPr="00FD60A7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id</w:t>
      </w:r>
      <w:r w:rsidR="00054DE6"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)</w:t>
      </w:r>
      <w:r w:rsidR="00054DE6" w:rsidRPr="00FD60A7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}</w:t>
      </w:r>
      <w:r w:rsidR="00054DE6" w:rsidRPr="00054D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054DE6" w:rsidRPr="00054DE6" w:rsidRDefault="00FD60A7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</w:t>
      </w:r>
      <w:proofErr w:type="gramStart"/>
      <w:r w:rsidR="00054DE6" w:rsidRPr="00054DE6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End"/>
      <w:r w:rsidR="00054DE6" w:rsidRPr="00054D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054DE6" w:rsidRPr="00054DE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="00054DE6" w:rsidRPr="00054DE6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="00054DE6" w:rsidRPr="00054D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054DE6" w:rsidRPr="00054DE6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="00054DE6" w:rsidRPr="00054DE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="00054DE6" w:rsidRPr="00054D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054DE6" w:rsidRPr="00054DE6">
        <w:rPr>
          <w:rFonts w:ascii="Consolas" w:eastAsia="Times New Roman" w:hAnsi="Consolas" w:cs="Times New Roman"/>
          <w:color w:val="9CDCFE"/>
          <w:sz w:val="21"/>
          <w:szCs w:val="21"/>
        </w:rPr>
        <w:t>author</w:t>
      </w:r>
      <w:r w:rsidR="00054DE6" w:rsidRPr="00054D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054DE6" w:rsidRPr="00054DE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="00054DE6" w:rsidRPr="00054DE6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="00054DE6" w:rsidRPr="00054D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054DE6" w:rsidRPr="00054DE6">
        <w:rPr>
          <w:rFonts w:ascii="Consolas" w:eastAsia="Times New Roman" w:hAnsi="Consolas" w:cs="Times New Roman"/>
          <w:color w:val="9CDCFE"/>
          <w:sz w:val="21"/>
          <w:szCs w:val="21"/>
        </w:rPr>
        <w:t>author</w:t>
      </w:r>
      <w:proofErr w:type="spellEnd"/>
      <w:r w:rsidR="00054DE6" w:rsidRPr="00054DE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="00054DE6" w:rsidRPr="00054DE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54DE6">
        <w:rPr>
          <w:rFonts w:ascii="Consolas" w:eastAsia="Times New Roman" w:hAnsi="Consolas" w:cs="Times New Roman"/>
          <w:color w:val="6A9955"/>
          <w:sz w:val="21"/>
          <w:szCs w:val="21"/>
        </w:rPr>
        <w:t>//map provides new array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54D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54DE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54DE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054DE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54DE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54DE6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54DE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54DE6">
        <w:rPr>
          <w:rFonts w:ascii="Consolas" w:eastAsia="Times New Roman" w:hAnsi="Consolas" w:cs="Times New Roman"/>
          <w:color w:val="CE9178"/>
          <w:sz w:val="21"/>
          <w:szCs w:val="21"/>
        </w:rPr>
        <w:t>"Posts"</w:t>
      </w:r>
      <w:r w:rsidRPr="00054DE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54DE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054DE6">
        <w:rPr>
          <w:rFonts w:ascii="Consolas" w:eastAsia="Times New Roman" w:hAnsi="Consolas" w:cs="Times New Roman"/>
          <w:color w:val="4FC1FF"/>
          <w:sz w:val="21"/>
          <w:szCs w:val="21"/>
        </w:rPr>
        <w:t>posts</w:t>
      </w:r>
      <w:proofErr w:type="gramEnd"/>
      <w:r w:rsidRPr="00054DE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54DE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54DE6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54DE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54DE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54DE6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gramEnd"/>
      <w:r w:rsidRPr="00054DE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  <w:highlight w:val="blue"/>
        </w:rPr>
        <w:t>&lt;</w:t>
      </w:r>
      <w:proofErr w:type="spellStart"/>
      <w:r w:rsidRPr="00FD60A7">
        <w:rPr>
          <w:rFonts w:ascii="Consolas" w:eastAsia="Times New Roman" w:hAnsi="Consolas" w:cs="Times New Roman"/>
          <w:color w:val="4EC9B0"/>
          <w:sz w:val="21"/>
          <w:szCs w:val="21"/>
          <w:highlight w:val="blue"/>
        </w:rPr>
        <w:t>FullPost</w:t>
      </w:r>
      <w:proofErr w:type="spellEnd"/>
      <w:r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</w:t>
      </w:r>
      <w:r w:rsidRPr="00FD60A7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id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=</w:t>
      </w:r>
      <w:r w:rsidRPr="00FD60A7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{</w:t>
      </w:r>
      <w:proofErr w:type="spellStart"/>
      <w:r w:rsidRPr="00FD60A7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this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.</w:t>
      </w:r>
      <w:r w:rsidRPr="00FD60A7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state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.</w:t>
      </w:r>
      <w:r w:rsidRPr="00FD60A7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selectedPostId</w:t>
      </w:r>
      <w:proofErr w:type="spellEnd"/>
      <w:r w:rsidRPr="00FD60A7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}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  <w:highlight w:val="blue"/>
        </w:rPr>
        <w:t>/&gt;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54DE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54DE6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54DE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54DE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54DE6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gramEnd"/>
      <w:r w:rsidRPr="00054DE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054DE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54DE6">
        <w:rPr>
          <w:rFonts w:ascii="Consolas" w:eastAsia="Times New Roman" w:hAnsi="Consolas" w:cs="Times New Roman"/>
          <w:color w:val="4EC9B0"/>
          <w:sz w:val="21"/>
          <w:szCs w:val="21"/>
        </w:rPr>
        <w:t>NewPost</w:t>
      </w:r>
      <w:proofErr w:type="spellEnd"/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4DE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54DE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54DE6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54DE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54DE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54DE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54DE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54DE6" w:rsidRPr="00054DE6" w:rsidRDefault="00054DE6" w:rsidP="00054DE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54DE6" w:rsidRPr="00054DE6" w:rsidRDefault="00054DE6" w:rsidP="00054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54DE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4DE6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4DE6">
        <w:rPr>
          <w:rFonts w:ascii="Consolas" w:eastAsia="Times New Roman" w:hAnsi="Consolas" w:cs="Times New Roman"/>
          <w:color w:val="4EC9B0"/>
          <w:sz w:val="21"/>
          <w:szCs w:val="21"/>
        </w:rPr>
        <w:t>Blog</w:t>
      </w:r>
      <w:r w:rsidRPr="00054D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930D5" w:rsidRDefault="001930D5" w:rsidP="00FF3926"/>
    <w:p w:rsidR="00FD60A7" w:rsidRDefault="00FD60A7" w:rsidP="00FD60A7">
      <w:pPr>
        <w:pStyle w:val="Heading2"/>
      </w:pPr>
      <w:bookmarkStart w:id="23" w:name="_Toc75530934"/>
      <w:r>
        <w:t>Post.js</w:t>
      </w:r>
      <w:bookmarkEnd w:id="23"/>
    </w:p>
    <w:p w:rsidR="00FD60A7" w:rsidRPr="00FD60A7" w:rsidRDefault="00FD60A7" w:rsidP="00FD60A7">
      <w:r>
        <w:t xml:space="preserve">Note: </w:t>
      </w:r>
      <w:proofErr w:type="spellStart"/>
      <w:r>
        <w:t>Jabo</w:t>
      </w:r>
      <w:proofErr w:type="spellEnd"/>
      <w:r>
        <w:t xml:space="preserve"> particular post click </w:t>
      </w:r>
      <w:proofErr w:type="spellStart"/>
      <w:r>
        <w:t>hunxa</w:t>
      </w:r>
      <w:proofErr w:type="spellEnd"/>
      <w:r>
        <w:t xml:space="preserve"> ne clicked props call </w:t>
      </w:r>
      <w:proofErr w:type="spellStart"/>
      <w:r>
        <w:t>hunx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proofErr w:type="gramStart"/>
      <w:r>
        <w:t>jun</w:t>
      </w:r>
      <w:proofErr w:type="spellEnd"/>
      <w:proofErr w:type="gramEnd"/>
      <w:r>
        <w:t xml:space="preserve"> post click </w:t>
      </w:r>
      <w:proofErr w:type="spellStart"/>
      <w:r>
        <w:t>vayo</w:t>
      </w:r>
      <w:proofErr w:type="spellEnd"/>
      <w:r>
        <w:t xml:space="preserve"> </w:t>
      </w:r>
      <w:proofErr w:type="spellStart"/>
      <w:r>
        <w:t>tesako</w:t>
      </w:r>
      <w:proofErr w:type="spellEnd"/>
      <w:r>
        <w:t xml:space="preserve"> id </w:t>
      </w:r>
      <w:proofErr w:type="spellStart"/>
      <w:r>
        <w:t>postSelectedHandler</w:t>
      </w:r>
      <w:proofErr w:type="spellEnd"/>
      <w:r>
        <w:t xml:space="preserve"> function ma </w:t>
      </w:r>
      <w:proofErr w:type="spellStart"/>
      <w:r>
        <w:t>janxa</w:t>
      </w:r>
      <w:proofErr w:type="spellEnd"/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D60A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0A7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0A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0A7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D60A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0A7">
        <w:rPr>
          <w:rFonts w:ascii="Consolas" w:eastAsia="Times New Roman" w:hAnsi="Consolas" w:cs="Times New Roman"/>
          <w:color w:val="CE9178"/>
          <w:sz w:val="21"/>
          <w:szCs w:val="21"/>
        </w:rPr>
        <w:t>'./Post.css'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D60A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0A7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FD60A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D60A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0A7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D60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0A7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proofErr w:type="gramStart"/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D60A7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onClick</w:t>
      </w:r>
      <w:proofErr w:type="spellEnd"/>
      <w:proofErr w:type="gramEnd"/>
      <w:r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=</w:t>
      </w:r>
      <w:r w:rsidRPr="00FD60A7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{</w:t>
      </w:r>
      <w:proofErr w:type="spellStart"/>
      <w:r w:rsidRPr="00FD60A7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props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.</w:t>
      </w:r>
      <w:r w:rsidRPr="00FD60A7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clicked</w:t>
      </w:r>
      <w:proofErr w:type="spellEnd"/>
      <w:r w:rsidRPr="00FD60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0A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proofErr w:type="gramStart"/>
      <w:r w:rsidRPr="00FD60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0A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FD60A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0A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FD60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0A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0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D60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0A7">
        <w:rPr>
          <w:rFonts w:ascii="Consolas" w:eastAsia="Times New Roman" w:hAnsi="Consolas" w:cs="Times New Roman"/>
          <w:color w:val="CE9178"/>
          <w:sz w:val="21"/>
          <w:szCs w:val="21"/>
        </w:rPr>
        <w:t>"Info"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0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D60A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0A7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proofErr w:type="gramStart"/>
      <w:r w:rsidRPr="00FD60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0A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FD60A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0A7">
        <w:rPr>
          <w:rFonts w:ascii="Consolas" w:eastAsia="Times New Roman" w:hAnsi="Consolas" w:cs="Times New Roman"/>
          <w:color w:val="9CDCFE"/>
          <w:sz w:val="21"/>
          <w:szCs w:val="21"/>
        </w:rPr>
        <w:t>author</w:t>
      </w:r>
      <w:proofErr w:type="spellEnd"/>
      <w:r w:rsidRPr="00FD60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0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0A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0A7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D60A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0A7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0A7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60A7" w:rsidRDefault="00FD60A7" w:rsidP="00FF3926"/>
    <w:p w:rsidR="00FD60A7" w:rsidRDefault="00FD60A7" w:rsidP="00FD60A7">
      <w:pPr>
        <w:pStyle w:val="Heading2"/>
      </w:pPr>
      <w:bookmarkStart w:id="24" w:name="_Toc75530935"/>
      <w:r>
        <w:t>FullPost.js</w:t>
      </w:r>
      <w:bookmarkEnd w:id="24"/>
    </w:p>
    <w:p w:rsidR="00FD60A7" w:rsidRPr="00FD60A7" w:rsidRDefault="00FD60A7" w:rsidP="00FD60A7">
      <w:r>
        <w:t xml:space="preserve">NOTE: props id null cha vane false </w:t>
      </w:r>
      <w:proofErr w:type="spellStart"/>
      <w:r>
        <w:t>hunxa</w:t>
      </w:r>
      <w:proofErr w:type="spellEnd"/>
      <w:r>
        <w:t xml:space="preserve"> </w:t>
      </w:r>
      <w:proofErr w:type="spellStart"/>
      <w:r>
        <w:t>yedi</w:t>
      </w:r>
      <w:proofErr w:type="spellEnd"/>
      <w:r>
        <w:t xml:space="preserve"> kunai id cha vane true </w:t>
      </w:r>
      <w:proofErr w:type="spellStart"/>
      <w:r>
        <w:t>hunxa</w:t>
      </w:r>
      <w:proofErr w:type="spellEnd"/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D60A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0A7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FD60A7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FD60A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0A7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D60A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0A7">
        <w:rPr>
          <w:rFonts w:ascii="Consolas" w:eastAsia="Times New Roman" w:hAnsi="Consolas" w:cs="Times New Roman"/>
          <w:color w:val="CE9178"/>
          <w:sz w:val="21"/>
          <w:szCs w:val="21"/>
        </w:rPr>
        <w:t>'./FullPost.css'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D60A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D60A7">
        <w:rPr>
          <w:rFonts w:ascii="Consolas" w:eastAsia="Times New Roman" w:hAnsi="Consolas" w:cs="Times New Roman"/>
          <w:color w:val="4EC9B0"/>
          <w:sz w:val="21"/>
          <w:szCs w:val="21"/>
        </w:rPr>
        <w:t>FullPost</w:t>
      </w:r>
      <w:proofErr w:type="spellEnd"/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0A7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0A7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D60A7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gramEnd"/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D60A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0A7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60A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0A7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60A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D60A7">
        <w:rPr>
          <w:rFonts w:ascii="Consolas" w:eastAsia="Times New Roman" w:hAnsi="Consolas" w:cs="Times New Roman"/>
          <w:color w:val="9CDCFE"/>
          <w:sz w:val="21"/>
          <w:szCs w:val="21"/>
        </w:rPr>
        <w:t>textAlign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D60A7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D60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Please select a Post!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60A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D60A7">
        <w:rPr>
          <w:rFonts w:ascii="Consolas" w:eastAsia="Times New Roman" w:hAnsi="Consolas" w:cs="Times New Roman"/>
          <w:color w:val="C586C0"/>
          <w:sz w:val="21"/>
          <w:szCs w:val="21"/>
          <w:highlight w:val="blue"/>
        </w:rPr>
        <w:t>if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(</w:t>
      </w:r>
      <w:proofErr w:type="gramEnd"/>
      <w:r w:rsidRPr="00FD60A7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this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.</w:t>
      </w:r>
      <w:r w:rsidRPr="00FD60A7">
        <w:rPr>
          <w:rFonts w:ascii="Consolas" w:eastAsia="Times New Roman" w:hAnsi="Consolas" w:cs="Times New Roman"/>
          <w:color w:val="4FC1FF"/>
          <w:sz w:val="21"/>
          <w:szCs w:val="21"/>
          <w:highlight w:val="blue"/>
        </w:rPr>
        <w:t>props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.</w:t>
      </w:r>
      <w:r w:rsidRPr="00FD60A7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id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){</w:t>
      </w: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        </w:t>
      </w:r>
      <w:proofErr w:type="gramStart"/>
      <w:r w:rsidRPr="00FD60A7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post</w:t>
      </w:r>
      <w:proofErr w:type="gramEnd"/>
      <w:r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= (</w:t>
      </w: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            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  <w:highlight w:val="blue"/>
        </w:rPr>
        <w:t>&lt;</w:t>
      </w:r>
      <w:r w:rsidRPr="00FD60A7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div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</w:t>
      </w:r>
      <w:proofErr w:type="spellStart"/>
      <w:r w:rsidRPr="00FD60A7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className</w:t>
      </w:r>
      <w:proofErr w:type="spellEnd"/>
      <w:r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=</w:t>
      </w:r>
      <w:r w:rsidRPr="00FD60A7">
        <w:rPr>
          <w:rFonts w:ascii="Consolas" w:eastAsia="Times New Roman" w:hAnsi="Consolas" w:cs="Times New Roman"/>
          <w:color w:val="CE9178"/>
          <w:sz w:val="21"/>
          <w:szCs w:val="21"/>
          <w:highlight w:val="blue"/>
        </w:rPr>
        <w:t>"</w:t>
      </w:r>
      <w:proofErr w:type="spellStart"/>
      <w:r w:rsidRPr="00FD60A7">
        <w:rPr>
          <w:rFonts w:ascii="Consolas" w:eastAsia="Times New Roman" w:hAnsi="Consolas" w:cs="Times New Roman"/>
          <w:color w:val="CE9178"/>
          <w:sz w:val="21"/>
          <w:szCs w:val="21"/>
          <w:highlight w:val="blue"/>
        </w:rPr>
        <w:t>FullPost</w:t>
      </w:r>
      <w:proofErr w:type="spellEnd"/>
      <w:r w:rsidRPr="00FD60A7">
        <w:rPr>
          <w:rFonts w:ascii="Consolas" w:eastAsia="Times New Roman" w:hAnsi="Consolas" w:cs="Times New Roman"/>
          <w:color w:val="CE9178"/>
          <w:sz w:val="21"/>
          <w:szCs w:val="21"/>
          <w:highlight w:val="blue"/>
        </w:rPr>
        <w:t>"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  <w:highlight w:val="blue"/>
        </w:rPr>
        <w:t>&gt;</w:t>
      </w: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                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  <w:highlight w:val="blue"/>
        </w:rPr>
        <w:t>&lt;</w:t>
      </w:r>
      <w:r w:rsidRPr="00FD60A7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h1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  <w:highlight w:val="blue"/>
        </w:rPr>
        <w:t>&gt;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Title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  <w:highlight w:val="blue"/>
        </w:rPr>
        <w:t>&lt;/</w:t>
      </w:r>
      <w:r w:rsidRPr="00FD60A7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h1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  <w:highlight w:val="blue"/>
        </w:rPr>
        <w:t>&gt;</w:t>
      </w: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lastRenderedPageBreak/>
        <w:t>                    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  <w:highlight w:val="blue"/>
        </w:rPr>
        <w:t>&lt;</w:t>
      </w:r>
      <w:r w:rsidRPr="00FD60A7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p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  <w:highlight w:val="blue"/>
        </w:rPr>
        <w:t>&gt;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Content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  <w:highlight w:val="blue"/>
        </w:rPr>
        <w:t>&lt;/</w:t>
      </w:r>
      <w:r w:rsidRPr="00FD60A7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p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  <w:highlight w:val="blue"/>
        </w:rPr>
        <w:t>&gt;</w:t>
      </w: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                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  <w:highlight w:val="blue"/>
        </w:rPr>
        <w:t>&lt;</w:t>
      </w:r>
      <w:r w:rsidRPr="00FD60A7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div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</w:t>
      </w:r>
      <w:proofErr w:type="spellStart"/>
      <w:r w:rsidRPr="00FD60A7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className</w:t>
      </w:r>
      <w:proofErr w:type="spellEnd"/>
      <w:r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=</w:t>
      </w:r>
      <w:r w:rsidRPr="00FD60A7">
        <w:rPr>
          <w:rFonts w:ascii="Consolas" w:eastAsia="Times New Roman" w:hAnsi="Consolas" w:cs="Times New Roman"/>
          <w:color w:val="CE9178"/>
          <w:sz w:val="21"/>
          <w:szCs w:val="21"/>
          <w:highlight w:val="blue"/>
        </w:rPr>
        <w:t>"Edit"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  <w:highlight w:val="blue"/>
        </w:rPr>
        <w:t>&gt;</w:t>
      </w: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                    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  <w:highlight w:val="blue"/>
        </w:rPr>
        <w:t>&lt;</w:t>
      </w:r>
      <w:r w:rsidRPr="00FD60A7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button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</w:t>
      </w:r>
      <w:r w:rsidRPr="00FD60A7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className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=</w:t>
      </w:r>
      <w:r w:rsidRPr="00FD60A7">
        <w:rPr>
          <w:rFonts w:ascii="Consolas" w:eastAsia="Times New Roman" w:hAnsi="Consolas" w:cs="Times New Roman"/>
          <w:color w:val="CE9178"/>
          <w:sz w:val="21"/>
          <w:szCs w:val="21"/>
          <w:highlight w:val="blue"/>
        </w:rPr>
        <w:t>"Delete"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  <w:highlight w:val="blue"/>
        </w:rPr>
        <w:t>&gt;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Delete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  <w:highlight w:val="blue"/>
        </w:rPr>
        <w:t>&lt;/</w:t>
      </w:r>
      <w:r w:rsidRPr="00FD60A7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button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  <w:highlight w:val="blue"/>
        </w:rPr>
        <w:t>&gt;</w:t>
      </w: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                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  <w:highlight w:val="blue"/>
        </w:rPr>
        <w:t>&lt;/</w:t>
      </w:r>
      <w:r w:rsidRPr="00FD60A7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div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  <w:highlight w:val="blue"/>
        </w:rPr>
        <w:t>&gt;</w:t>
      </w: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            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  <w:highlight w:val="blue"/>
        </w:rPr>
        <w:t>&lt;/</w:t>
      </w:r>
      <w:r w:rsidRPr="00FD60A7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div</w:t>
      </w:r>
      <w:r w:rsidRPr="00FD60A7">
        <w:rPr>
          <w:rFonts w:ascii="Consolas" w:eastAsia="Times New Roman" w:hAnsi="Consolas" w:cs="Times New Roman"/>
          <w:color w:val="808080"/>
          <w:sz w:val="21"/>
          <w:szCs w:val="21"/>
          <w:highlight w:val="blue"/>
        </w:rPr>
        <w:t>&gt;</w:t>
      </w: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</w:t>
      </w: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        );</w:t>
      </w: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0A7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    }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D60A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0A7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60A7" w:rsidRPr="00FD60A7" w:rsidRDefault="00FD60A7" w:rsidP="00FD6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D60A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60A7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D60A7">
        <w:rPr>
          <w:rFonts w:ascii="Consolas" w:eastAsia="Times New Roman" w:hAnsi="Consolas" w:cs="Times New Roman"/>
          <w:color w:val="4EC9B0"/>
          <w:sz w:val="21"/>
          <w:szCs w:val="21"/>
        </w:rPr>
        <w:t>FullPost</w:t>
      </w:r>
      <w:proofErr w:type="spellEnd"/>
      <w:r w:rsidRPr="00FD60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60A7" w:rsidRDefault="00FD60A7" w:rsidP="00FF3926"/>
    <w:p w:rsidR="00FD60A7" w:rsidRDefault="00EF60EC" w:rsidP="00EF60EC">
      <w:pPr>
        <w:pStyle w:val="Heading1"/>
      </w:pPr>
      <w:bookmarkStart w:id="25" w:name="_Toc75530936"/>
      <w:r w:rsidRPr="00EF60EC">
        <w:t>Fetching Data on Update (without Creating Infinite Loops)</w:t>
      </w:r>
      <w:bookmarkEnd w:id="25"/>
    </w:p>
    <w:p w:rsidR="00EF60EC" w:rsidRDefault="00A84224" w:rsidP="00A84224">
      <w:pPr>
        <w:pStyle w:val="Heading2"/>
      </w:pPr>
      <w:bookmarkStart w:id="26" w:name="_Toc75530937"/>
      <w:r>
        <w:t>Fullpost.js</w:t>
      </w:r>
      <w:bookmarkEnd w:id="26"/>
    </w:p>
    <w:p w:rsidR="00A84224" w:rsidRPr="00A84224" w:rsidRDefault="00A84224" w:rsidP="00A84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422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8422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84224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84224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A84224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84224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A8422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8422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84224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842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4224" w:rsidRPr="00A84224" w:rsidRDefault="00A84224" w:rsidP="00A84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422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8422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84224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A8422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8422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8422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842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84224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A842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42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4224" w:rsidRPr="00A84224" w:rsidRDefault="00A84224" w:rsidP="00A84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4224" w:rsidRPr="00A84224" w:rsidRDefault="00A84224" w:rsidP="00A84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422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8422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84224">
        <w:rPr>
          <w:rFonts w:ascii="Consolas" w:eastAsia="Times New Roman" w:hAnsi="Consolas" w:cs="Times New Roman"/>
          <w:color w:val="CE9178"/>
          <w:sz w:val="21"/>
          <w:szCs w:val="21"/>
        </w:rPr>
        <w:t>'./FullPost.css'</w:t>
      </w:r>
      <w:r w:rsidRPr="00A842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4224" w:rsidRPr="00A84224" w:rsidRDefault="00A84224" w:rsidP="00A84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4224" w:rsidRPr="00A84224" w:rsidRDefault="00A84224" w:rsidP="00A84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422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A8422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84224">
        <w:rPr>
          <w:rFonts w:ascii="Consolas" w:eastAsia="Times New Roman" w:hAnsi="Consolas" w:cs="Times New Roman"/>
          <w:color w:val="4EC9B0"/>
          <w:sz w:val="21"/>
          <w:szCs w:val="21"/>
        </w:rPr>
        <w:t>FullPost</w:t>
      </w:r>
      <w:proofErr w:type="spellEnd"/>
      <w:r w:rsidRPr="00A8422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84224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8422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84224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8422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84224" w:rsidRPr="00A84224" w:rsidRDefault="00A84224" w:rsidP="00A84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A8422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A84224">
        <w:rPr>
          <w:rFonts w:ascii="Consolas" w:eastAsia="Times New Roman" w:hAnsi="Consolas" w:cs="Times New Roman"/>
          <w:color w:val="DCDCAA"/>
          <w:sz w:val="21"/>
          <w:szCs w:val="21"/>
          <w:highlight w:val="blue"/>
        </w:rPr>
        <w:t>componentDidUpdate</w:t>
      </w:r>
      <w:proofErr w:type="spellEnd"/>
      <w:r w:rsidRPr="00A84224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(</w:t>
      </w:r>
      <w:proofErr w:type="gramEnd"/>
      <w:r w:rsidRPr="00A84224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){</w:t>
      </w:r>
    </w:p>
    <w:p w:rsidR="00A84224" w:rsidRPr="00A84224" w:rsidRDefault="00A84224" w:rsidP="00A84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A84224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    </w:t>
      </w:r>
      <w:proofErr w:type="gramStart"/>
      <w:r w:rsidRPr="00A84224">
        <w:rPr>
          <w:rFonts w:ascii="Consolas" w:eastAsia="Times New Roman" w:hAnsi="Consolas" w:cs="Times New Roman"/>
          <w:color w:val="C586C0"/>
          <w:sz w:val="21"/>
          <w:szCs w:val="21"/>
          <w:highlight w:val="blue"/>
        </w:rPr>
        <w:t>if</w:t>
      </w:r>
      <w:r w:rsidRPr="00A84224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(</w:t>
      </w:r>
      <w:proofErr w:type="gramEnd"/>
      <w:r w:rsidRPr="00A84224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this</w:t>
      </w:r>
      <w:r w:rsidRPr="00A84224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.</w:t>
      </w:r>
      <w:r w:rsidRPr="00A84224">
        <w:rPr>
          <w:rFonts w:ascii="Consolas" w:eastAsia="Times New Roman" w:hAnsi="Consolas" w:cs="Times New Roman"/>
          <w:color w:val="4FC1FF"/>
          <w:sz w:val="21"/>
          <w:szCs w:val="21"/>
          <w:highlight w:val="blue"/>
        </w:rPr>
        <w:t>props</w:t>
      </w:r>
      <w:r w:rsidRPr="00A84224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.</w:t>
      </w:r>
      <w:r w:rsidRPr="00A84224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id</w:t>
      </w:r>
      <w:r w:rsidRPr="00A84224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){</w:t>
      </w:r>
    </w:p>
    <w:p w:rsidR="00A84224" w:rsidRPr="00A84224" w:rsidRDefault="00A84224" w:rsidP="00A84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A84224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            </w:t>
      </w:r>
      <w:proofErr w:type="gramStart"/>
      <w:r w:rsidRPr="00A84224">
        <w:rPr>
          <w:rFonts w:ascii="Consolas" w:eastAsia="Times New Roman" w:hAnsi="Consolas" w:cs="Times New Roman"/>
          <w:color w:val="4FC1FF"/>
          <w:sz w:val="21"/>
          <w:szCs w:val="21"/>
          <w:highlight w:val="blue"/>
        </w:rPr>
        <w:t>axios</w:t>
      </w:r>
      <w:r w:rsidRPr="00A84224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.</w:t>
      </w:r>
      <w:r w:rsidRPr="00A84224">
        <w:rPr>
          <w:rFonts w:ascii="Consolas" w:eastAsia="Times New Roman" w:hAnsi="Consolas" w:cs="Times New Roman"/>
          <w:color w:val="DCDCAA"/>
          <w:sz w:val="21"/>
          <w:szCs w:val="21"/>
          <w:highlight w:val="blue"/>
        </w:rPr>
        <w:t>get</w:t>
      </w:r>
      <w:r w:rsidRPr="00A84224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(</w:t>
      </w:r>
      <w:proofErr w:type="gramEnd"/>
      <w:r w:rsidRPr="00A84224">
        <w:rPr>
          <w:rFonts w:ascii="Consolas" w:eastAsia="Times New Roman" w:hAnsi="Consolas" w:cs="Times New Roman"/>
          <w:color w:val="CE9178"/>
          <w:sz w:val="21"/>
          <w:szCs w:val="21"/>
          <w:highlight w:val="blue"/>
        </w:rPr>
        <w:t>'https://jsonplaceholder.typicode.com/posts/'</w:t>
      </w:r>
      <w:r w:rsidRPr="00A84224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+</w:t>
      </w:r>
      <w:r w:rsidRPr="00A84224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this</w:t>
      </w:r>
      <w:r w:rsidRPr="00A84224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.</w:t>
      </w:r>
      <w:r w:rsidRPr="00A84224">
        <w:rPr>
          <w:rFonts w:ascii="Consolas" w:eastAsia="Times New Roman" w:hAnsi="Consolas" w:cs="Times New Roman"/>
          <w:color w:val="4FC1FF"/>
          <w:sz w:val="21"/>
          <w:szCs w:val="21"/>
          <w:highlight w:val="blue"/>
        </w:rPr>
        <w:t>props</w:t>
      </w:r>
      <w:r w:rsidRPr="00A84224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.</w:t>
      </w:r>
      <w:r w:rsidRPr="00A84224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id</w:t>
      </w:r>
      <w:r w:rsidRPr="00A84224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)</w:t>
      </w:r>
    </w:p>
    <w:p w:rsidR="00A84224" w:rsidRPr="00A84224" w:rsidRDefault="00A84224" w:rsidP="00A84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A84224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        .</w:t>
      </w:r>
      <w:proofErr w:type="gramStart"/>
      <w:r w:rsidRPr="00A84224">
        <w:rPr>
          <w:rFonts w:ascii="Consolas" w:eastAsia="Times New Roman" w:hAnsi="Consolas" w:cs="Times New Roman"/>
          <w:color w:val="DCDCAA"/>
          <w:sz w:val="21"/>
          <w:szCs w:val="21"/>
          <w:highlight w:val="blue"/>
        </w:rPr>
        <w:t>then</w:t>
      </w:r>
      <w:r w:rsidRPr="00A84224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(</w:t>
      </w:r>
      <w:proofErr w:type="spellStart"/>
      <w:proofErr w:type="gramEnd"/>
      <w:r w:rsidRPr="00A84224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resposne</w:t>
      </w:r>
      <w:proofErr w:type="spellEnd"/>
      <w:r w:rsidRPr="00A84224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</w:t>
      </w:r>
      <w:r w:rsidRPr="00A84224">
        <w:rPr>
          <w:rFonts w:ascii="Consolas" w:eastAsia="Times New Roman" w:hAnsi="Consolas" w:cs="Times New Roman"/>
          <w:color w:val="569CD6"/>
          <w:sz w:val="21"/>
          <w:szCs w:val="21"/>
          <w:highlight w:val="blue"/>
        </w:rPr>
        <w:t>=&gt;</w:t>
      </w:r>
      <w:r w:rsidRPr="00A84224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{</w:t>
      </w:r>
    </w:p>
    <w:p w:rsidR="00A84224" w:rsidRPr="00A84224" w:rsidRDefault="00A84224" w:rsidP="00A84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A84224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            </w:t>
      </w:r>
      <w:proofErr w:type="gramStart"/>
      <w:r w:rsidRPr="00A84224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console</w:t>
      </w:r>
      <w:r w:rsidRPr="00A84224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.</w:t>
      </w:r>
      <w:r w:rsidRPr="00A84224">
        <w:rPr>
          <w:rFonts w:ascii="Consolas" w:eastAsia="Times New Roman" w:hAnsi="Consolas" w:cs="Times New Roman"/>
          <w:color w:val="DCDCAA"/>
          <w:sz w:val="21"/>
          <w:szCs w:val="21"/>
          <w:highlight w:val="blue"/>
        </w:rPr>
        <w:t>log</w:t>
      </w:r>
      <w:r w:rsidRPr="00A84224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(</w:t>
      </w:r>
      <w:proofErr w:type="spellStart"/>
      <w:proofErr w:type="gramEnd"/>
      <w:r w:rsidRPr="00A84224">
        <w:rPr>
          <w:rFonts w:ascii="Consolas" w:eastAsia="Times New Roman" w:hAnsi="Consolas" w:cs="Times New Roman"/>
          <w:color w:val="9CDCFE"/>
          <w:sz w:val="21"/>
          <w:szCs w:val="21"/>
          <w:highlight w:val="blue"/>
        </w:rPr>
        <w:t>resposne</w:t>
      </w:r>
      <w:proofErr w:type="spellEnd"/>
      <w:r w:rsidRPr="00A84224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)</w:t>
      </w:r>
    </w:p>
    <w:p w:rsidR="00A84224" w:rsidRPr="00A84224" w:rsidRDefault="00A84224" w:rsidP="00A84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A84224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        });</w:t>
      </w:r>
    </w:p>
    <w:p w:rsidR="00A84224" w:rsidRPr="00A84224" w:rsidRDefault="00A84224" w:rsidP="00A84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</w:pPr>
      <w:r w:rsidRPr="00A84224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    }</w:t>
      </w:r>
    </w:p>
    <w:p w:rsidR="00A84224" w:rsidRPr="00A84224" w:rsidRDefault="00A84224" w:rsidP="00A84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4224">
        <w:rPr>
          <w:rFonts w:ascii="Consolas" w:eastAsia="Times New Roman" w:hAnsi="Consolas" w:cs="Times New Roman"/>
          <w:color w:val="D4D4D4"/>
          <w:sz w:val="21"/>
          <w:szCs w:val="21"/>
          <w:highlight w:val="blue"/>
        </w:rPr>
        <w:t>    }</w:t>
      </w:r>
    </w:p>
    <w:p w:rsidR="00A84224" w:rsidRPr="00A84224" w:rsidRDefault="00A84224" w:rsidP="00A84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4224" w:rsidRDefault="00A84224" w:rsidP="00EF60EC"/>
    <w:p w:rsidR="00830361" w:rsidRDefault="00830361" w:rsidP="00EF60EC"/>
    <w:p w:rsidR="00830361" w:rsidRDefault="00830361" w:rsidP="00EF60EC"/>
    <w:p w:rsidR="00830361" w:rsidRDefault="00830361" w:rsidP="00EF60EC"/>
    <w:p w:rsidR="00830361" w:rsidRDefault="00830361" w:rsidP="00EF60EC"/>
    <w:p w:rsidR="00830361" w:rsidRDefault="00830361" w:rsidP="00EF60EC"/>
    <w:p w:rsidR="00830361" w:rsidRDefault="00830361" w:rsidP="00EF60EC"/>
    <w:p w:rsidR="00830361" w:rsidRDefault="00830361" w:rsidP="00830361">
      <w:pPr>
        <w:pStyle w:val="Heading2"/>
      </w:pPr>
      <w:bookmarkStart w:id="27" w:name="_Toc75530938"/>
      <w:r>
        <w:lastRenderedPageBreak/>
        <w:t>MODIFIED FullPost.js</w:t>
      </w:r>
      <w:bookmarkEnd w:id="27"/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3036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0361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830361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83036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0361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3036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30361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036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036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30361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83036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3036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0361">
        <w:rPr>
          <w:rFonts w:ascii="Consolas" w:eastAsia="Times New Roman" w:hAnsi="Consolas" w:cs="Times New Roman"/>
          <w:color w:val="CE9178"/>
          <w:sz w:val="21"/>
          <w:szCs w:val="21"/>
        </w:rPr>
        <w:t>'./FullPost.css'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3036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30361">
        <w:rPr>
          <w:rFonts w:ascii="Consolas" w:eastAsia="Times New Roman" w:hAnsi="Consolas" w:cs="Times New Roman"/>
          <w:color w:val="4EC9B0"/>
          <w:sz w:val="21"/>
          <w:szCs w:val="21"/>
        </w:rPr>
        <w:t>FullPost</w:t>
      </w:r>
      <w:proofErr w:type="spellEnd"/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0361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0361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3036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proofErr w:type="gramEnd"/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{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spellStart"/>
      <w:proofErr w:type="gramStart"/>
      <w:r w:rsidRPr="0083036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loadedPost</w:t>
      </w:r>
      <w:proofErr w:type="spellEnd"/>
      <w:proofErr w:type="gramEnd"/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83036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null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830361">
        <w:rPr>
          <w:rFonts w:ascii="Consolas" w:eastAsia="Times New Roman" w:hAnsi="Consolas" w:cs="Times New Roman"/>
          <w:color w:val="DCDCAA"/>
          <w:sz w:val="21"/>
          <w:szCs w:val="21"/>
        </w:rPr>
        <w:t>componentDidUpdate</w:t>
      </w:r>
      <w:proofErr w:type="spellEnd"/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30361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f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83036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30361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props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3036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d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{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proofErr w:type="gramStart"/>
      <w:r w:rsidRPr="00830361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f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!</w:t>
      </w:r>
      <w:r w:rsidRPr="0083036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3036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3036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loadedPost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||  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036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 xml:space="preserve">           </w:t>
      </w:r>
      <w:proofErr w:type="spellStart"/>
      <w:r w:rsidRPr="0083036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3036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3036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loadedPost</w:t>
      </w:r>
      <w:proofErr w:type="spellEnd"/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&amp;&amp; 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036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 xml:space="preserve">           </w:t>
      </w:r>
      <w:proofErr w:type="gramStart"/>
      <w:r w:rsidRPr="0083036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3036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3036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loadedPost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3036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d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!</w:t>
      </w:r>
      <w:proofErr w:type="gramEnd"/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= </w:t>
      </w:r>
      <w:r w:rsidRPr="0083036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30361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props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3036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d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036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      </w:t>
      </w:r>
      <w:proofErr w:type="gramStart"/>
      <w:r w:rsidRPr="00830361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axios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30361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get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83036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https://jsonplaceholder.typicode.com/posts/'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+</w:t>
      </w:r>
      <w:r w:rsidRPr="0083036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30361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props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3036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d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.</w:t>
      </w:r>
      <w:proofErr w:type="gramStart"/>
      <w:r w:rsidRPr="00830361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then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83036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sponse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83036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830361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 </w:t>
      </w:r>
      <w:proofErr w:type="gramStart"/>
      <w:r w:rsidRPr="00830361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console.log(</w:t>
      </w:r>
      <w:proofErr w:type="spellStart"/>
      <w:proofErr w:type="gramEnd"/>
      <w:r w:rsidRPr="00830361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resposne</w:t>
      </w:r>
      <w:proofErr w:type="spellEnd"/>
      <w:r w:rsidRPr="00830361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)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proofErr w:type="spellStart"/>
      <w:proofErr w:type="gramStart"/>
      <w:r w:rsidRPr="0083036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30361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etState</w:t>
      </w:r>
      <w:proofErr w:type="spellEnd"/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  <w:proofErr w:type="spellStart"/>
      <w:r w:rsidRPr="0083036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loadedPost</w:t>
      </w:r>
      <w:proofErr w:type="spellEnd"/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83036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proofErr w:type="spellStart"/>
      <w:r w:rsidRPr="0083036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sponse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3036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data</w:t>
      </w:r>
      <w:proofErr w:type="spellEnd"/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);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});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}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// IN console website, look network where we have request infinte time i.e. infinite loops because of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spellStart"/>
      <w:proofErr w:type="gramStart"/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this.setState</w:t>
      </w:r>
      <w:proofErr w:type="spellEnd"/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{</w:t>
      </w:r>
      <w:proofErr w:type="spellStart"/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loadedPost</w:t>
      </w:r>
      <w:proofErr w:type="spellEnd"/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: </w:t>
      </w:r>
      <w:proofErr w:type="spellStart"/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response.data</w:t>
      </w:r>
      <w:proofErr w:type="spellEnd"/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});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// we are </w:t>
      </w:r>
      <w:proofErr w:type="spellStart"/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continously</w:t>
      </w:r>
      <w:proofErr w:type="spellEnd"/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 updating state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30361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gramEnd"/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3036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0361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3036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036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0361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036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830361">
        <w:rPr>
          <w:rFonts w:ascii="Consolas" w:eastAsia="Times New Roman" w:hAnsi="Consolas" w:cs="Times New Roman"/>
          <w:color w:val="9CDCFE"/>
          <w:sz w:val="21"/>
          <w:szCs w:val="21"/>
        </w:rPr>
        <w:t>textAlign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30361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83036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3036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Please select a Post!</w:t>
      </w:r>
      <w:r w:rsidRPr="0083036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036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3036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//ERROR REMOVING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30361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f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83036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30361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props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3036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d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{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proofErr w:type="gramStart"/>
      <w:r w:rsidRPr="0083036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ost</w:t>
      </w:r>
      <w:proofErr w:type="gramEnd"/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83036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83036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p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83036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yle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83036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  <w:r w:rsidRPr="0083036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extAlign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83036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center'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</w:t>
      </w:r>
      <w:r w:rsidRPr="0083036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83036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Loading...</w:t>
      </w:r>
      <w:r w:rsidRPr="0083036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83036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p</w:t>
      </w:r>
      <w:r w:rsidRPr="0083036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gramStart"/>
      <w:r w:rsidRPr="00830361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f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spellStart"/>
      <w:proofErr w:type="gramEnd"/>
      <w:r w:rsidRPr="0083036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3036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3036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loadedPost</w:t>
      </w:r>
      <w:proofErr w:type="spellEnd"/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{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proofErr w:type="gramStart"/>
      <w:r w:rsidRPr="0083036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ost</w:t>
      </w:r>
      <w:proofErr w:type="gramEnd"/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(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83036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83036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div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83036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lassName</w:t>
      </w:r>
      <w:proofErr w:type="spellEnd"/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83036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</w:t>
      </w:r>
      <w:proofErr w:type="spellStart"/>
      <w:r w:rsidRPr="0083036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FullPost</w:t>
      </w:r>
      <w:proofErr w:type="spellEnd"/>
      <w:r w:rsidRPr="0083036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</w:t>
      </w:r>
      <w:r w:rsidRPr="0083036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83036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83036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h1</w:t>
      </w:r>
      <w:r w:rsidRPr="0083036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  <w:r w:rsidRPr="0083036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r w:rsidRPr="0083036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3036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3036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loadedPost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3036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itle</w:t>
      </w:r>
      <w:proofErr w:type="spellEnd"/>
      <w:r w:rsidRPr="0083036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83036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83036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h1</w:t>
      </w:r>
      <w:r w:rsidRPr="0083036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83036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83036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p</w:t>
      </w:r>
      <w:r w:rsidRPr="0083036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  <w:r w:rsidRPr="0083036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r w:rsidRPr="0083036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3036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3036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loadedPost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="0007510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body</w:t>
      </w:r>
      <w:proofErr w:type="spellEnd"/>
      <w:r w:rsidRPr="0083036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83036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83036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p</w:t>
      </w:r>
      <w:r w:rsidRPr="0083036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83036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83036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div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83036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lassName</w:t>
      </w:r>
      <w:proofErr w:type="spellEnd"/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83036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Edit"</w:t>
      </w:r>
      <w:r w:rsidRPr="0083036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   </w:t>
      </w:r>
      <w:r w:rsidRPr="0083036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83036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button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83036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lassName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83036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Delete"</w:t>
      </w:r>
      <w:r w:rsidRPr="0083036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Delete</w:t>
      </w:r>
      <w:r w:rsidRPr="0083036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83036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button</w:t>
      </w:r>
      <w:r w:rsidRPr="0083036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83036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83036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div</w:t>
      </w:r>
      <w:r w:rsidRPr="0083036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lastRenderedPageBreak/>
        <w:t>                </w:t>
      </w:r>
      <w:r w:rsidRPr="0083036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83036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div</w:t>
      </w:r>
      <w:r w:rsidRPr="0083036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);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       }  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//NULL TITLE ERROR KINA AYO VANE... </w:t>
      </w:r>
      <w:proofErr w:type="gramStart"/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componentDidUpdate(</w:t>
      </w:r>
      <w:proofErr w:type="gramEnd"/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) vanda aagi nai 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//yo tala </w:t>
      </w:r>
      <w:proofErr w:type="gramStart"/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ko</w:t>
      </w:r>
      <w:proofErr w:type="gramEnd"/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 if wala statement run vayo jun ma {this.state.loadedPost.title}, loadedPost null nai hunxa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gramStart"/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if(</w:t>
      </w:r>
      <w:proofErr w:type="gramEnd"/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this.props.id){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//     post = (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//         &lt;div </w:t>
      </w:r>
      <w:proofErr w:type="spellStart"/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="</w:t>
      </w:r>
      <w:proofErr w:type="spellStart"/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FullPost</w:t>
      </w:r>
      <w:proofErr w:type="spellEnd"/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"&gt;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//             &lt;h1&gt;{</w:t>
      </w:r>
      <w:proofErr w:type="spellStart"/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this.state.loadedPost.title</w:t>
      </w:r>
      <w:proofErr w:type="spellEnd"/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}&lt;/h1&gt;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//             &lt;p&gt;l{</w:t>
      </w:r>
      <w:proofErr w:type="spellStart"/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this.state.loadedPost.content</w:t>
      </w:r>
      <w:proofErr w:type="spellEnd"/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}&lt;/p&gt;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//             &lt;div </w:t>
      </w:r>
      <w:proofErr w:type="spellStart"/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="Edit"&gt;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//                 &lt;button className="Delete"&gt;Delete&lt;/button&gt;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//             &lt;/div&gt;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//         &lt;/div&gt;  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//     );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0361">
        <w:rPr>
          <w:rFonts w:ascii="Consolas" w:eastAsia="Times New Roman" w:hAnsi="Consolas" w:cs="Times New Roman"/>
          <w:color w:val="6A9955"/>
          <w:sz w:val="21"/>
          <w:szCs w:val="21"/>
        </w:rPr>
        <w:t>// }     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3036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0361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0361" w:rsidRPr="00830361" w:rsidRDefault="00830361" w:rsidP="008303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3036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036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30361">
        <w:rPr>
          <w:rFonts w:ascii="Consolas" w:eastAsia="Times New Roman" w:hAnsi="Consolas" w:cs="Times New Roman"/>
          <w:color w:val="4EC9B0"/>
          <w:sz w:val="21"/>
          <w:szCs w:val="21"/>
        </w:rPr>
        <w:t>FullPost</w:t>
      </w:r>
      <w:proofErr w:type="spellEnd"/>
      <w:r w:rsidRPr="008303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0361" w:rsidRDefault="00830361" w:rsidP="00830361"/>
    <w:p w:rsidR="00830361" w:rsidRDefault="00830361">
      <w:r>
        <w:br w:type="page"/>
      </w:r>
    </w:p>
    <w:p w:rsidR="00830361" w:rsidRDefault="00830361" w:rsidP="00830361">
      <w:pPr>
        <w:pStyle w:val="Heading1"/>
      </w:pPr>
      <w:bookmarkStart w:id="28" w:name="_Toc75530939"/>
      <w:r>
        <w:lastRenderedPageBreak/>
        <w:t>POSTING DATA TO SERVER:</w:t>
      </w:r>
      <w:bookmarkEnd w:id="28"/>
    </w:p>
    <w:p w:rsidR="00830361" w:rsidRDefault="00BF7B34" w:rsidP="00BF7B34">
      <w:pPr>
        <w:pStyle w:val="Heading2"/>
      </w:pPr>
      <w:bookmarkStart w:id="29" w:name="_Toc75530940"/>
      <w:r>
        <w:t>NewPost.js</w:t>
      </w:r>
      <w:bookmarkEnd w:id="29"/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F7B3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BF7B3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7B34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F7B34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mport</w:t>
      </w:r>
      <w:proofErr w:type="gramEnd"/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BF7B3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xios</w:t>
      </w:r>
      <w:proofErr w:type="spellEnd"/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BF7B34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from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BF7B34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</w:t>
      </w:r>
      <w:proofErr w:type="spellStart"/>
      <w:r w:rsidRPr="00BF7B34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axios</w:t>
      </w:r>
      <w:proofErr w:type="spellEnd"/>
      <w:r w:rsidRPr="00BF7B34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F7B3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7B34">
        <w:rPr>
          <w:rFonts w:ascii="Consolas" w:eastAsia="Times New Roman" w:hAnsi="Consolas" w:cs="Times New Roman"/>
          <w:color w:val="CE9178"/>
          <w:sz w:val="21"/>
          <w:szCs w:val="21"/>
        </w:rPr>
        <w:t>'./NewPost.css'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F7B34">
        <w:rPr>
          <w:rFonts w:ascii="Consolas" w:eastAsia="Times New Roman" w:hAnsi="Consolas" w:cs="Times New Roman"/>
          <w:color w:val="4EC9B0"/>
          <w:sz w:val="21"/>
          <w:szCs w:val="21"/>
        </w:rPr>
        <w:t>NewPost</w:t>
      </w:r>
      <w:proofErr w:type="spellEnd"/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7B34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proofErr w:type="gramEnd"/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End"/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7B3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gramEnd"/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7B3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author</w:t>
      </w:r>
      <w:proofErr w:type="gramEnd"/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7B34">
        <w:rPr>
          <w:rFonts w:ascii="Consolas" w:eastAsia="Times New Roman" w:hAnsi="Consolas" w:cs="Times New Roman"/>
          <w:color w:val="CE9178"/>
          <w:sz w:val="21"/>
          <w:szCs w:val="21"/>
        </w:rPr>
        <w:t>'Max'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BF7B34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postDataHandler</w:t>
      </w:r>
      <w:proofErr w:type="spellEnd"/>
      <w:proofErr w:type="gramEnd"/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() 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BF7B34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 JS Object 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spellStart"/>
      <w:proofErr w:type="gramStart"/>
      <w:r w:rsidRPr="00BF7B34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proofErr w:type="spellEnd"/>
      <w:proofErr w:type="gramEnd"/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BF7B34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post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{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proofErr w:type="gramStart"/>
      <w:r w:rsidRPr="00BF7B3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itle</w:t>
      </w:r>
      <w:proofErr w:type="gramEnd"/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proofErr w:type="spellStart"/>
      <w:r w:rsidRPr="00BF7B34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itle</w:t>
      </w:r>
      <w:proofErr w:type="spellEnd"/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proofErr w:type="gramStart"/>
      <w:r w:rsidRPr="00BF7B3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body</w:t>
      </w:r>
      <w:proofErr w:type="gramEnd"/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proofErr w:type="spellStart"/>
      <w:r w:rsidRPr="00BF7B34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tent</w:t>
      </w:r>
      <w:proofErr w:type="spellEnd"/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proofErr w:type="gramStart"/>
      <w:r w:rsidRPr="00BF7B3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uthor</w:t>
      </w:r>
      <w:proofErr w:type="gramEnd"/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proofErr w:type="spellStart"/>
      <w:r w:rsidRPr="00BF7B34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uthor</w:t>
      </w:r>
      <w:proofErr w:type="spellEnd"/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;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7B3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       </w:t>
      </w:r>
      <w:proofErr w:type="gramStart"/>
      <w:r w:rsidRPr="00BF7B34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axios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F7B34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post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BF7B34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https://jsonplaceholder.typicode.com/posts'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 </w:t>
      </w:r>
      <w:r w:rsidRPr="00BF7B34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post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.</w:t>
      </w:r>
      <w:proofErr w:type="gramStart"/>
      <w:r w:rsidRPr="00BF7B34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then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sponse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proofErr w:type="gramStart"/>
      <w:r w:rsidRPr="00BF7B3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sole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F7B34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og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BF7B3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sponse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);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F7B34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gramEnd"/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F7B3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7B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F7B34">
        <w:rPr>
          <w:rFonts w:ascii="Consolas" w:eastAsia="Times New Roman" w:hAnsi="Consolas" w:cs="Times New Roman"/>
          <w:color w:val="CE9178"/>
          <w:sz w:val="21"/>
          <w:szCs w:val="21"/>
        </w:rPr>
        <w:t>NewPost</w:t>
      </w:r>
      <w:proofErr w:type="spellEnd"/>
      <w:r w:rsidRPr="00BF7B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Add a Post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Title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7B3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7B34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 event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Content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7B34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7B34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 event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Author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author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7B34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author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 event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7B34">
        <w:rPr>
          <w:rFonts w:ascii="Consolas" w:eastAsia="Times New Roman" w:hAnsi="Consolas" w:cs="Times New Roman"/>
          <w:color w:val="CE9178"/>
          <w:sz w:val="21"/>
          <w:szCs w:val="21"/>
        </w:rPr>
        <w:t>"Max"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Max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7B34">
        <w:rPr>
          <w:rFonts w:ascii="Consolas" w:eastAsia="Times New Roman" w:hAnsi="Consolas" w:cs="Times New Roman"/>
          <w:color w:val="CE9178"/>
          <w:sz w:val="21"/>
          <w:szCs w:val="21"/>
        </w:rPr>
        <w:t>"Manu"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Manu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7B3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nClick</w:t>
      </w:r>
      <w:proofErr w:type="gramStart"/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gramEnd"/>
      <w:r w:rsidRPr="00BF7B34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F7B34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postDataHandler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Add Post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7B3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7B34" w:rsidRPr="00BF7B34" w:rsidRDefault="00BF7B34" w:rsidP="00BF7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F7B3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7B3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F7B34">
        <w:rPr>
          <w:rFonts w:ascii="Consolas" w:eastAsia="Times New Roman" w:hAnsi="Consolas" w:cs="Times New Roman"/>
          <w:color w:val="4EC9B0"/>
          <w:sz w:val="21"/>
          <w:szCs w:val="21"/>
        </w:rPr>
        <w:t>NewPost</w:t>
      </w:r>
      <w:proofErr w:type="spellEnd"/>
      <w:r w:rsidRPr="00BF7B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F7B34" w:rsidRDefault="00BF7B34" w:rsidP="00BF7B34"/>
    <w:p w:rsidR="00BF7B34" w:rsidRDefault="00BF7B34" w:rsidP="00BF7B34">
      <w:pPr>
        <w:pStyle w:val="Heading1"/>
      </w:pPr>
      <w:bookmarkStart w:id="30" w:name="_Toc75530941"/>
      <w:r>
        <w:t>SENDING DELETE REQUEST:</w:t>
      </w:r>
      <w:bookmarkEnd w:id="30"/>
    </w:p>
    <w:p w:rsidR="00BF7B34" w:rsidRDefault="00BF7B34" w:rsidP="00BF7B34"/>
    <w:p w:rsidR="0069361C" w:rsidRPr="0069361C" w:rsidRDefault="0069361C" w:rsidP="00693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proofErr w:type="spellStart"/>
      <w:proofErr w:type="gramStart"/>
      <w:r w:rsidRPr="0069361C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deletePostHandler</w:t>
      </w:r>
      <w:proofErr w:type="spellEnd"/>
      <w:proofErr w:type="gramEnd"/>
      <w:r w:rsidRPr="0069361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() </w:t>
      </w:r>
      <w:r w:rsidRPr="0069361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69361C" w:rsidRPr="0069361C" w:rsidRDefault="0069361C" w:rsidP="00693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9361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       </w:t>
      </w:r>
      <w:proofErr w:type="gramStart"/>
      <w:r w:rsidRPr="0069361C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axios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69361C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delete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69361C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https://jsonplaceholder.typicode.com/posts'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+</w:t>
      </w:r>
      <w:r w:rsidRPr="0069361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69361C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props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69361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d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</w:p>
    <w:p w:rsidR="0069361C" w:rsidRPr="0069361C" w:rsidRDefault="0069361C" w:rsidP="00693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9361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.</w:t>
      </w:r>
      <w:proofErr w:type="gramStart"/>
      <w:r w:rsidRPr="0069361C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then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69361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sponse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69361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69361C" w:rsidRPr="0069361C" w:rsidRDefault="0069361C" w:rsidP="00693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9361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proofErr w:type="gramStart"/>
      <w:r w:rsidRPr="0069361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sole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69361C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og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69361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sponse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69361C" w:rsidRPr="0069361C" w:rsidRDefault="0069361C" w:rsidP="00693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69361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);</w:t>
      </w:r>
    </w:p>
    <w:p w:rsidR="0069361C" w:rsidRPr="0069361C" w:rsidRDefault="0069361C" w:rsidP="00693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61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</w:t>
      </w:r>
    </w:p>
    <w:p w:rsidR="0069361C" w:rsidRPr="0069361C" w:rsidRDefault="0069361C" w:rsidP="00693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9361C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gramEnd"/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69361C" w:rsidRPr="0069361C" w:rsidRDefault="0069361C" w:rsidP="00693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69361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361C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936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61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361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61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69361C">
        <w:rPr>
          <w:rFonts w:ascii="Consolas" w:eastAsia="Times New Roman" w:hAnsi="Consolas" w:cs="Times New Roman"/>
          <w:color w:val="9CDCFE"/>
          <w:sz w:val="21"/>
          <w:szCs w:val="21"/>
        </w:rPr>
        <w:t>textAlign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9361C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69361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36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Please select a Post!</w:t>
      </w:r>
      <w:r w:rsidRPr="006936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61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936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361C" w:rsidRPr="0069361C" w:rsidRDefault="0069361C" w:rsidP="00693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9361C">
        <w:rPr>
          <w:rFonts w:ascii="Consolas" w:eastAsia="Times New Roman" w:hAnsi="Consolas" w:cs="Times New Roman"/>
          <w:color w:val="6A9955"/>
          <w:sz w:val="21"/>
          <w:szCs w:val="21"/>
        </w:rPr>
        <w:t>//ERROR REMOVING</w:t>
      </w:r>
    </w:p>
    <w:p w:rsidR="0069361C" w:rsidRPr="0069361C" w:rsidRDefault="0069361C" w:rsidP="00693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69361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36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361C">
        <w:rPr>
          <w:rFonts w:ascii="Consolas" w:eastAsia="Times New Roman" w:hAnsi="Consolas" w:cs="Times New Roman"/>
          <w:color w:val="4FC1FF"/>
          <w:sz w:val="21"/>
          <w:szCs w:val="21"/>
        </w:rPr>
        <w:t>props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361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9361C" w:rsidRPr="0069361C" w:rsidRDefault="0069361C" w:rsidP="00693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69361C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proofErr w:type="gramEnd"/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936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61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361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61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69361C">
        <w:rPr>
          <w:rFonts w:ascii="Consolas" w:eastAsia="Times New Roman" w:hAnsi="Consolas" w:cs="Times New Roman"/>
          <w:color w:val="9CDCFE"/>
          <w:sz w:val="21"/>
          <w:szCs w:val="21"/>
        </w:rPr>
        <w:t>textAlign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9361C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69361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36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Loading...</w:t>
      </w:r>
      <w:r w:rsidRPr="006936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61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936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361C" w:rsidRPr="0069361C" w:rsidRDefault="0069361C" w:rsidP="00693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9361C" w:rsidRPr="0069361C" w:rsidRDefault="0069361C" w:rsidP="00693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69361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936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361C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361C">
        <w:rPr>
          <w:rFonts w:ascii="Consolas" w:eastAsia="Times New Roman" w:hAnsi="Consolas" w:cs="Times New Roman"/>
          <w:color w:val="9CDCFE"/>
          <w:sz w:val="21"/>
          <w:szCs w:val="21"/>
        </w:rPr>
        <w:t>loadedPost</w:t>
      </w:r>
      <w:proofErr w:type="spellEnd"/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9361C" w:rsidRPr="0069361C" w:rsidRDefault="0069361C" w:rsidP="00693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69361C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proofErr w:type="gramEnd"/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</w:p>
    <w:p w:rsidR="0069361C" w:rsidRPr="0069361C" w:rsidRDefault="0069361C" w:rsidP="00693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936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61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9361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6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361C">
        <w:rPr>
          <w:rFonts w:ascii="Consolas" w:eastAsia="Times New Roman" w:hAnsi="Consolas" w:cs="Times New Roman"/>
          <w:color w:val="CE9178"/>
          <w:sz w:val="21"/>
          <w:szCs w:val="21"/>
        </w:rPr>
        <w:t>FullPost</w:t>
      </w:r>
      <w:proofErr w:type="spellEnd"/>
      <w:r w:rsidRPr="006936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36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361C" w:rsidRPr="0069361C" w:rsidRDefault="0069361C" w:rsidP="00693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936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61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936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361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936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361C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361C">
        <w:rPr>
          <w:rFonts w:ascii="Consolas" w:eastAsia="Times New Roman" w:hAnsi="Consolas" w:cs="Times New Roman"/>
          <w:color w:val="9CDCFE"/>
          <w:sz w:val="21"/>
          <w:szCs w:val="21"/>
        </w:rPr>
        <w:t>loadedPost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361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69361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36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61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936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361C" w:rsidRPr="0069361C" w:rsidRDefault="0069361C" w:rsidP="00693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936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61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936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l</w:t>
      </w:r>
      <w:r w:rsidRPr="0069361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936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361C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361C">
        <w:rPr>
          <w:rFonts w:ascii="Consolas" w:eastAsia="Times New Roman" w:hAnsi="Consolas" w:cs="Times New Roman"/>
          <w:color w:val="9CDCFE"/>
          <w:sz w:val="21"/>
          <w:szCs w:val="21"/>
        </w:rPr>
        <w:t>loadedPost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361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69361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36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61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936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361C" w:rsidRPr="0069361C" w:rsidRDefault="0069361C" w:rsidP="00693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936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61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9361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61C">
        <w:rPr>
          <w:rFonts w:ascii="Consolas" w:eastAsia="Times New Roman" w:hAnsi="Consolas" w:cs="Times New Roman"/>
          <w:color w:val="CE9178"/>
          <w:sz w:val="21"/>
          <w:szCs w:val="21"/>
        </w:rPr>
        <w:t>"Edit"</w:t>
      </w:r>
      <w:r w:rsidRPr="006936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361C" w:rsidRPr="0069361C" w:rsidRDefault="0069361C" w:rsidP="00693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9361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69361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button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69361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lassName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69361C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Delete"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69361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nClick</w:t>
      </w:r>
      <w:proofErr w:type="gramStart"/>
      <w:r w:rsidRPr="0069361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69361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gramEnd"/>
      <w:r w:rsidRPr="0069361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69361C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deletePostHandler</w:t>
      </w:r>
      <w:r w:rsidRPr="0069361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69361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Delete</w:t>
      </w:r>
      <w:r w:rsidRPr="0069361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69361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button</w:t>
      </w:r>
      <w:r w:rsidRPr="0069361C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69361C" w:rsidRPr="0069361C" w:rsidRDefault="0069361C" w:rsidP="00693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936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61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36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9361C" w:rsidRPr="0069361C" w:rsidRDefault="0069361C" w:rsidP="00693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936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61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36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69361C" w:rsidRPr="0069361C" w:rsidRDefault="0069361C" w:rsidP="00693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);</w:t>
      </w:r>
    </w:p>
    <w:p w:rsidR="0069361C" w:rsidRPr="0069361C" w:rsidRDefault="0069361C" w:rsidP="00693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61C">
        <w:rPr>
          <w:rFonts w:ascii="Consolas" w:eastAsia="Times New Roman" w:hAnsi="Consolas" w:cs="Times New Roman"/>
          <w:color w:val="D4D4D4"/>
          <w:sz w:val="21"/>
          <w:szCs w:val="21"/>
        </w:rPr>
        <w:t>        }  </w:t>
      </w:r>
    </w:p>
    <w:p w:rsidR="00BF7B34" w:rsidRDefault="00BF7B34" w:rsidP="00BF7B34"/>
    <w:p w:rsidR="009C69FE" w:rsidRDefault="009C69FE" w:rsidP="00BF7B34"/>
    <w:p w:rsidR="009C69FE" w:rsidRDefault="009C69FE" w:rsidP="00BF7B34"/>
    <w:p w:rsidR="009C69FE" w:rsidRDefault="009C69FE" w:rsidP="00BF7B34"/>
    <w:p w:rsidR="009C69FE" w:rsidRDefault="009C69FE" w:rsidP="00BF7B34"/>
    <w:p w:rsidR="009C69FE" w:rsidRDefault="009C69FE" w:rsidP="00BF7B34"/>
    <w:p w:rsidR="009C69FE" w:rsidRDefault="009C69FE" w:rsidP="00BF7B34"/>
    <w:p w:rsidR="009C69FE" w:rsidRDefault="009C69FE" w:rsidP="009C69FE">
      <w:pPr>
        <w:pStyle w:val="Heading1"/>
      </w:pPr>
      <w:bookmarkStart w:id="31" w:name="_Toc75530942"/>
      <w:r>
        <w:lastRenderedPageBreak/>
        <w:t>ERRORS HANDLING:</w:t>
      </w:r>
      <w:bookmarkEnd w:id="31"/>
    </w:p>
    <w:p w:rsidR="009C69FE" w:rsidRDefault="009C69FE" w:rsidP="009C69FE"/>
    <w:p w:rsidR="009C69FE" w:rsidRDefault="009C69FE" w:rsidP="009C69FE">
      <w:pPr>
        <w:pStyle w:val="Heading2"/>
      </w:pPr>
      <w:bookmarkStart w:id="32" w:name="_Toc75530943"/>
      <w:r>
        <w:t>Blog.js</w:t>
      </w:r>
      <w:bookmarkEnd w:id="32"/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C69F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69FE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9C69FE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9C69F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69FE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C69F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C69FE">
        <w:rPr>
          <w:rFonts w:ascii="Consolas" w:eastAsia="Times New Roman" w:hAnsi="Consolas" w:cs="Times New Roman"/>
          <w:color w:val="9CDCFE"/>
          <w:sz w:val="21"/>
          <w:szCs w:val="21"/>
        </w:rPr>
        <w:t>NewPost</w:t>
      </w:r>
      <w:proofErr w:type="spell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69F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69FE">
        <w:rPr>
          <w:rFonts w:ascii="Consolas" w:eastAsia="Times New Roman" w:hAnsi="Consolas" w:cs="Times New Roman"/>
          <w:color w:val="CE9178"/>
          <w:sz w:val="21"/>
          <w:szCs w:val="21"/>
        </w:rPr>
        <w:t>'../../components/</w:t>
      </w:r>
      <w:proofErr w:type="spellStart"/>
      <w:r w:rsidRPr="009C69FE">
        <w:rPr>
          <w:rFonts w:ascii="Consolas" w:eastAsia="Times New Roman" w:hAnsi="Consolas" w:cs="Times New Roman"/>
          <w:color w:val="CE9178"/>
          <w:sz w:val="21"/>
          <w:szCs w:val="21"/>
        </w:rPr>
        <w:t>NewPost</w:t>
      </w:r>
      <w:proofErr w:type="spellEnd"/>
      <w:r w:rsidRPr="009C69F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C69FE">
        <w:rPr>
          <w:rFonts w:ascii="Consolas" w:eastAsia="Times New Roman" w:hAnsi="Consolas" w:cs="Times New Roman"/>
          <w:color w:val="CE9178"/>
          <w:sz w:val="21"/>
          <w:szCs w:val="21"/>
        </w:rPr>
        <w:t>NewPost</w:t>
      </w:r>
      <w:proofErr w:type="spellEnd"/>
      <w:r w:rsidRPr="009C69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C69F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69FE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69F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69FE">
        <w:rPr>
          <w:rFonts w:ascii="Consolas" w:eastAsia="Times New Roman" w:hAnsi="Consolas" w:cs="Times New Roman"/>
          <w:color w:val="CE9178"/>
          <w:sz w:val="21"/>
          <w:szCs w:val="21"/>
        </w:rPr>
        <w:t>'../../components/Post/Post'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C69F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C69FE">
        <w:rPr>
          <w:rFonts w:ascii="Consolas" w:eastAsia="Times New Roman" w:hAnsi="Consolas" w:cs="Times New Roman"/>
          <w:color w:val="9CDCFE"/>
          <w:sz w:val="21"/>
          <w:szCs w:val="21"/>
        </w:rPr>
        <w:t>FullPost</w:t>
      </w:r>
      <w:proofErr w:type="spell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69F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69FE">
        <w:rPr>
          <w:rFonts w:ascii="Consolas" w:eastAsia="Times New Roman" w:hAnsi="Consolas" w:cs="Times New Roman"/>
          <w:color w:val="CE9178"/>
          <w:sz w:val="21"/>
          <w:szCs w:val="21"/>
        </w:rPr>
        <w:t>'../../components/</w:t>
      </w:r>
      <w:proofErr w:type="spellStart"/>
      <w:r w:rsidRPr="009C69FE">
        <w:rPr>
          <w:rFonts w:ascii="Consolas" w:eastAsia="Times New Roman" w:hAnsi="Consolas" w:cs="Times New Roman"/>
          <w:color w:val="CE9178"/>
          <w:sz w:val="21"/>
          <w:szCs w:val="21"/>
        </w:rPr>
        <w:t>FullPost</w:t>
      </w:r>
      <w:proofErr w:type="spellEnd"/>
      <w:r w:rsidRPr="009C69F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C69FE">
        <w:rPr>
          <w:rFonts w:ascii="Consolas" w:eastAsia="Times New Roman" w:hAnsi="Consolas" w:cs="Times New Roman"/>
          <w:color w:val="CE9178"/>
          <w:sz w:val="21"/>
          <w:szCs w:val="21"/>
        </w:rPr>
        <w:t>FullPost</w:t>
      </w:r>
      <w:proofErr w:type="spellEnd"/>
      <w:r w:rsidRPr="009C69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C69F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69FE">
        <w:rPr>
          <w:rFonts w:ascii="Consolas" w:eastAsia="Times New Roman" w:hAnsi="Consolas" w:cs="Times New Roman"/>
          <w:color w:val="CE9178"/>
          <w:sz w:val="21"/>
          <w:szCs w:val="21"/>
        </w:rPr>
        <w:t>'./Blog.css'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C69F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C69FE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69F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69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C69FE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9C69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C69F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69FE">
        <w:rPr>
          <w:rFonts w:ascii="Consolas" w:eastAsia="Times New Roman" w:hAnsi="Consolas" w:cs="Times New Roman"/>
          <w:color w:val="4EC9B0"/>
          <w:sz w:val="21"/>
          <w:szCs w:val="21"/>
        </w:rPr>
        <w:t>Blog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69FE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69FE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C69FE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proofErr w:type="gram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= { 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C69FE">
        <w:rPr>
          <w:rFonts w:ascii="Consolas" w:eastAsia="Times New Roman" w:hAnsi="Consolas" w:cs="Times New Roman"/>
          <w:color w:val="9CDCFE"/>
          <w:sz w:val="21"/>
          <w:szCs w:val="21"/>
        </w:rPr>
        <w:t>posts</w:t>
      </w:r>
      <w:proofErr w:type="gram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: [],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C69FE">
        <w:rPr>
          <w:rFonts w:ascii="Consolas" w:eastAsia="Times New Roman" w:hAnsi="Consolas" w:cs="Times New Roman"/>
          <w:color w:val="9CDCFE"/>
          <w:sz w:val="21"/>
          <w:szCs w:val="21"/>
        </w:rPr>
        <w:t>selectedPostId</w:t>
      </w:r>
      <w:proofErr w:type="spellEnd"/>
      <w:proofErr w:type="gram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C69F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C69FE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error</w:t>
      </w:r>
      <w:proofErr w:type="gramEnd"/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9C69FE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false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9C69FE">
        <w:rPr>
          <w:rFonts w:ascii="Consolas" w:eastAsia="Times New Roman" w:hAnsi="Consolas" w:cs="Times New Roman"/>
          <w:color w:val="DCDCAA"/>
          <w:sz w:val="21"/>
          <w:szCs w:val="21"/>
        </w:rPr>
        <w:t>componentDidMount</w:t>
      </w:r>
      <w:proofErr w:type="spell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proofErr w:type="gramStart"/>
      <w:r w:rsidRPr="009C69FE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69FE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C69FE">
        <w:rPr>
          <w:rFonts w:ascii="Consolas" w:eastAsia="Times New Roman" w:hAnsi="Consolas" w:cs="Times New Roman"/>
          <w:color w:val="CE9178"/>
          <w:sz w:val="21"/>
          <w:szCs w:val="21"/>
        </w:rPr>
        <w:t>'https://jsonpslaceholder.typicode.com/posts'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proofErr w:type="gramStart"/>
      <w:r w:rsidRPr="009C69FE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C69FE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69F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C69FE">
        <w:rPr>
          <w:rFonts w:ascii="Consolas" w:eastAsia="Times New Roman" w:hAnsi="Consolas" w:cs="Times New Roman"/>
          <w:color w:val="6A9955"/>
          <w:sz w:val="21"/>
          <w:szCs w:val="21"/>
        </w:rPr>
        <w:t>//transform data [from 1 to 4]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C69F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69FE">
        <w:rPr>
          <w:rFonts w:ascii="Consolas" w:eastAsia="Times New Roman" w:hAnsi="Consolas" w:cs="Times New Roman"/>
          <w:color w:val="4FC1FF"/>
          <w:sz w:val="21"/>
          <w:szCs w:val="21"/>
        </w:rPr>
        <w:t>posts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9C69FE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9C69FE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69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69FE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proofErr w:type="spell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69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C69F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C69F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C69FE">
        <w:rPr>
          <w:rFonts w:ascii="Consolas" w:eastAsia="Times New Roman" w:hAnsi="Consolas" w:cs="Times New Roman"/>
          <w:color w:val="4FC1FF"/>
          <w:sz w:val="21"/>
          <w:szCs w:val="21"/>
        </w:rPr>
        <w:t>updatedPosts</w:t>
      </w:r>
      <w:proofErr w:type="spell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9C69FE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9C69FE">
        <w:rPr>
          <w:rFonts w:ascii="Consolas" w:eastAsia="Times New Roman" w:hAnsi="Consolas" w:cs="Times New Roman"/>
          <w:color w:val="4FC1FF"/>
          <w:sz w:val="21"/>
          <w:szCs w:val="21"/>
        </w:rPr>
        <w:t>posts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69FE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9C69FE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proofErr w:type="gram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69F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9C69F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...</w:t>
      </w:r>
      <w:r w:rsidRPr="009C69FE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9C69FE">
        <w:rPr>
          <w:rFonts w:ascii="Consolas" w:eastAsia="Times New Roman" w:hAnsi="Consolas" w:cs="Times New Roman"/>
          <w:color w:val="9CDCFE"/>
          <w:sz w:val="21"/>
          <w:szCs w:val="21"/>
        </w:rPr>
        <w:t>author</w:t>
      </w:r>
      <w:proofErr w:type="gram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C69FE">
        <w:rPr>
          <w:rFonts w:ascii="Consolas" w:eastAsia="Times New Roman" w:hAnsi="Consolas" w:cs="Times New Roman"/>
          <w:color w:val="CE9178"/>
          <w:sz w:val="21"/>
          <w:szCs w:val="21"/>
        </w:rPr>
        <w:t>'Max'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)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C69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69FE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proofErr w:type="spell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9C69FE">
        <w:rPr>
          <w:rFonts w:ascii="Consolas" w:eastAsia="Times New Roman" w:hAnsi="Consolas" w:cs="Times New Roman"/>
          <w:color w:val="9CDCFE"/>
          <w:sz w:val="21"/>
          <w:szCs w:val="21"/>
        </w:rPr>
        <w:t>posts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9C69FE">
        <w:rPr>
          <w:rFonts w:ascii="Consolas" w:eastAsia="Times New Roman" w:hAnsi="Consolas" w:cs="Times New Roman"/>
          <w:color w:val="4FC1FF"/>
          <w:sz w:val="21"/>
          <w:szCs w:val="21"/>
        </w:rPr>
        <w:t>updatedPosts</w:t>
      </w:r>
      <w:proofErr w:type="spell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C69FE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gramStart"/>
      <w:r w:rsidRPr="009C69FE">
        <w:rPr>
          <w:rFonts w:ascii="Consolas" w:eastAsia="Times New Roman" w:hAnsi="Consolas" w:cs="Times New Roman"/>
          <w:color w:val="6A9955"/>
          <w:sz w:val="21"/>
          <w:szCs w:val="21"/>
        </w:rPr>
        <w:t>console.log(</w:t>
      </w:r>
      <w:proofErr w:type="gramEnd"/>
      <w:r w:rsidRPr="009C69FE">
        <w:rPr>
          <w:rFonts w:ascii="Consolas" w:eastAsia="Times New Roman" w:hAnsi="Consolas" w:cs="Times New Roman"/>
          <w:color w:val="6A9955"/>
          <w:sz w:val="21"/>
          <w:szCs w:val="21"/>
        </w:rPr>
        <w:t>response);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proofErr w:type="gramStart"/>
      <w:r w:rsidRPr="009C69FE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catch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9C69FE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rror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C69FE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9C69FE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 </w:t>
      </w:r>
      <w:proofErr w:type="gramStart"/>
      <w:r w:rsidRPr="009C69FE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console.log(</w:t>
      </w:r>
      <w:proofErr w:type="gramEnd"/>
      <w:r w:rsidRPr="009C69FE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error)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proofErr w:type="spellStart"/>
      <w:proofErr w:type="gramStart"/>
      <w:r w:rsidRPr="009C69FE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9C69FE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etState</w:t>
      </w:r>
      <w:proofErr w:type="spellEnd"/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  <w:r w:rsidRPr="009C69FE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rror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9C69FE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rue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)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);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9C69FE">
        <w:rPr>
          <w:rFonts w:ascii="Consolas" w:eastAsia="Times New Roman" w:hAnsi="Consolas" w:cs="Times New Roman"/>
          <w:color w:val="DCDCAA"/>
          <w:sz w:val="21"/>
          <w:szCs w:val="21"/>
        </w:rPr>
        <w:t>postSelectedHandler</w:t>
      </w:r>
      <w:proofErr w:type="spellEnd"/>
      <w:proofErr w:type="gram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9C69F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C69F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C69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69FE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proofErr w:type="spell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9C69FE">
        <w:rPr>
          <w:rFonts w:ascii="Consolas" w:eastAsia="Times New Roman" w:hAnsi="Consolas" w:cs="Times New Roman"/>
          <w:color w:val="9CDCFE"/>
          <w:sz w:val="21"/>
          <w:szCs w:val="21"/>
        </w:rPr>
        <w:t>selectedPostId</w:t>
      </w:r>
      <w:proofErr w:type="spell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C69F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C69FE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gramStart"/>
      <w:r w:rsidRPr="009C69F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69FE">
        <w:rPr>
          <w:rFonts w:ascii="Consolas" w:eastAsia="Times New Roman" w:hAnsi="Consolas" w:cs="Times New Roman"/>
          <w:color w:val="9CDCFE"/>
          <w:sz w:val="21"/>
          <w:szCs w:val="21"/>
        </w:rPr>
        <w:t>posts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C69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69F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C69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Something wrong</w:t>
      </w:r>
      <w:r w:rsidRPr="009C69F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69F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C69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C69FE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f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!</w:t>
      </w:r>
      <w:proofErr w:type="spellStart"/>
      <w:r w:rsidRPr="009C69FE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9C69FE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9C69FE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error</w:t>
      </w:r>
      <w:proofErr w:type="spellEnd"/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{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proofErr w:type="gramStart"/>
      <w:r w:rsidRPr="009C69FE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posts</w:t>
      </w:r>
      <w:proofErr w:type="gramEnd"/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proofErr w:type="spellStart"/>
      <w:r w:rsidRPr="009C69FE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9C69FE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9C69FE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osts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9C69FE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map</w:t>
      </w:r>
      <w:proofErr w:type="spellEnd"/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proofErr w:type="gramStart"/>
      <w:r w:rsidRPr="009C69FE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ost</w:t>
      </w:r>
      <w:proofErr w:type="gramEnd"/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C69FE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proofErr w:type="gramStart"/>
      <w:r w:rsidRPr="009C69FE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proofErr w:type="gramEnd"/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C69FE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9C69FE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Post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C69FE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key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9C69FE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9C69FE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ost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9C69FE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d</w:t>
      </w:r>
      <w:r w:rsidRPr="009C69FE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</w:p>
    <w:p w:rsid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 xml:space="preserve">                    </w:t>
      </w:r>
      <w:proofErr w:type="gramStart"/>
      <w:r w:rsidRPr="009C69FE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licked</w:t>
      </w:r>
      <w:proofErr w:type="gramEnd"/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9C69FE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 </w:t>
      </w:r>
      <w:r w:rsidRPr="009C69FE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9C69FE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9C69FE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postSelectedHandler</w:t>
      </w:r>
      <w:proofErr w:type="spellEnd"/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9C69FE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ost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9C69FE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d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  <w:r w:rsidRPr="009C69FE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</w:p>
    <w:p w:rsid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 xml:space="preserve">                    </w:t>
      </w:r>
      <w:proofErr w:type="gramStart"/>
      <w:r w:rsidRPr="009C69FE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itle</w:t>
      </w:r>
      <w:proofErr w:type="gramEnd"/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9C69FE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r w:rsidRPr="009C69FE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ost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9C69FE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itle</w:t>
      </w:r>
      <w:proofErr w:type="spellEnd"/>
      <w:r w:rsidRPr="009C69FE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 xml:space="preserve">                    </w:t>
      </w:r>
      <w:proofErr w:type="gramStart"/>
      <w:r w:rsidRPr="009C69FE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uthor</w:t>
      </w:r>
      <w:proofErr w:type="gramEnd"/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9C69FE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r w:rsidRPr="009C69FE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ost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9C69FE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uthor</w:t>
      </w:r>
      <w:proofErr w:type="spellEnd"/>
      <w:r w:rsidRPr="009C69FE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9C69FE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}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);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C69FE">
        <w:rPr>
          <w:rFonts w:ascii="Consolas" w:eastAsia="Times New Roman" w:hAnsi="Consolas" w:cs="Times New Roman"/>
          <w:color w:val="6A9955"/>
          <w:sz w:val="21"/>
          <w:szCs w:val="21"/>
        </w:rPr>
        <w:t>//map provides new array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C69F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C69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C69F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9C69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C69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69F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C69F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69FE">
        <w:rPr>
          <w:rFonts w:ascii="Consolas" w:eastAsia="Times New Roman" w:hAnsi="Consolas" w:cs="Times New Roman"/>
          <w:color w:val="CE9178"/>
          <w:sz w:val="21"/>
          <w:szCs w:val="21"/>
        </w:rPr>
        <w:t>"Posts"</w:t>
      </w:r>
      <w:r w:rsidRPr="009C69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C69F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9C69FE">
        <w:rPr>
          <w:rFonts w:ascii="Consolas" w:eastAsia="Times New Roman" w:hAnsi="Consolas" w:cs="Times New Roman"/>
          <w:color w:val="9CDCFE"/>
          <w:sz w:val="21"/>
          <w:szCs w:val="21"/>
        </w:rPr>
        <w:t>posts</w:t>
      </w:r>
      <w:proofErr w:type="gramEnd"/>
      <w:r w:rsidRPr="009C69F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C69F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69F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9C69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C69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C69F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gramEnd"/>
      <w:r w:rsidRPr="009C69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C69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69FE">
        <w:rPr>
          <w:rFonts w:ascii="Consolas" w:eastAsia="Times New Roman" w:hAnsi="Consolas" w:cs="Times New Roman"/>
          <w:color w:val="4EC9B0"/>
          <w:sz w:val="21"/>
          <w:szCs w:val="21"/>
        </w:rPr>
        <w:t>FullPost</w:t>
      </w:r>
      <w:proofErr w:type="spell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69F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69F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C69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69FE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69FE">
        <w:rPr>
          <w:rFonts w:ascii="Consolas" w:eastAsia="Times New Roman" w:hAnsi="Consolas" w:cs="Times New Roman"/>
          <w:color w:val="9CDCFE"/>
          <w:sz w:val="21"/>
          <w:szCs w:val="21"/>
        </w:rPr>
        <w:t>selectedPostId</w:t>
      </w:r>
      <w:proofErr w:type="spellEnd"/>
      <w:r w:rsidRPr="009C69F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69F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C69F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69F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9C69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C69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C69F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gramEnd"/>
      <w:r w:rsidRPr="009C69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C69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69FE">
        <w:rPr>
          <w:rFonts w:ascii="Consolas" w:eastAsia="Times New Roman" w:hAnsi="Consolas" w:cs="Times New Roman"/>
          <w:color w:val="4EC9B0"/>
          <w:sz w:val="21"/>
          <w:szCs w:val="21"/>
        </w:rPr>
        <w:t>NewPost</w:t>
      </w:r>
      <w:proofErr w:type="spell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69F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C69F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69F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9C69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C69F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69F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C69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C69FE" w:rsidRPr="009C69FE" w:rsidRDefault="009C69FE" w:rsidP="009C69F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C69FE" w:rsidRPr="009C69FE" w:rsidRDefault="009C69FE" w:rsidP="009C6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C69F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69F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69FE">
        <w:rPr>
          <w:rFonts w:ascii="Consolas" w:eastAsia="Times New Roman" w:hAnsi="Consolas" w:cs="Times New Roman"/>
          <w:color w:val="4EC9B0"/>
          <w:sz w:val="21"/>
          <w:szCs w:val="21"/>
        </w:rPr>
        <w:t>Blog</w:t>
      </w:r>
      <w:r w:rsidRPr="009C69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C69FE" w:rsidRPr="009C69FE" w:rsidRDefault="009C69FE" w:rsidP="009C69FE"/>
    <w:p w:rsidR="009C69FE" w:rsidRDefault="009C69FE" w:rsidP="009C69FE"/>
    <w:p w:rsidR="00234894" w:rsidRDefault="00234894" w:rsidP="009C69FE"/>
    <w:p w:rsidR="00234894" w:rsidRDefault="00234894" w:rsidP="009C69FE"/>
    <w:p w:rsidR="00234894" w:rsidRDefault="00234894" w:rsidP="009C69FE"/>
    <w:p w:rsidR="00234894" w:rsidRDefault="00234894" w:rsidP="009C69FE"/>
    <w:p w:rsidR="00234894" w:rsidRDefault="00234894" w:rsidP="009C69FE"/>
    <w:p w:rsidR="00234894" w:rsidRDefault="00234894" w:rsidP="009C69FE"/>
    <w:p w:rsidR="00234894" w:rsidRDefault="00234894" w:rsidP="009C69FE"/>
    <w:p w:rsidR="00234894" w:rsidRDefault="00234894" w:rsidP="00234894">
      <w:pPr>
        <w:pStyle w:val="Heading1"/>
      </w:pPr>
      <w:bookmarkStart w:id="33" w:name="_Toc75530944"/>
      <w:r w:rsidRPr="00234894">
        <w:lastRenderedPageBreak/>
        <w:t>Adding Interceptors to Execute Code Globally</w:t>
      </w:r>
      <w:bookmarkEnd w:id="33"/>
    </w:p>
    <w:p w:rsidR="00234894" w:rsidRDefault="00234894" w:rsidP="00234894">
      <w:pPr>
        <w:pStyle w:val="Heading2"/>
      </w:pPr>
      <w:bookmarkStart w:id="34" w:name="_Toc75530945"/>
      <w:r>
        <w:t>Index.js</w:t>
      </w:r>
      <w:bookmarkEnd w:id="34"/>
    </w:p>
    <w:p w:rsidR="00234894" w:rsidRDefault="00234894" w:rsidP="00234894"/>
    <w:p w:rsidR="00234894" w:rsidRPr="00234894" w:rsidRDefault="00234894" w:rsidP="00234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3489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34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4894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489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4894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34894" w:rsidRPr="00234894" w:rsidRDefault="00234894" w:rsidP="00234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3489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34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34894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proofErr w:type="spellEnd"/>
      <w:r w:rsidRPr="00234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489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4894">
        <w:rPr>
          <w:rFonts w:ascii="Consolas" w:eastAsia="Times New Roman" w:hAnsi="Consolas" w:cs="Times New Roman"/>
          <w:color w:val="CE9178"/>
          <w:sz w:val="21"/>
          <w:szCs w:val="21"/>
        </w:rPr>
        <w:t>'react-</w:t>
      </w:r>
      <w:proofErr w:type="spellStart"/>
      <w:r w:rsidRPr="00234894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2348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34894" w:rsidRPr="00234894" w:rsidRDefault="00234894" w:rsidP="00234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3489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34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4894">
        <w:rPr>
          <w:rFonts w:ascii="Consolas" w:eastAsia="Times New Roman" w:hAnsi="Consolas" w:cs="Times New Roman"/>
          <w:color w:val="CE9178"/>
          <w:sz w:val="21"/>
          <w:szCs w:val="21"/>
        </w:rPr>
        <w:t>'./index.css'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34894" w:rsidRPr="00234894" w:rsidRDefault="00234894" w:rsidP="00234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3489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34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4894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489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4894">
        <w:rPr>
          <w:rFonts w:ascii="Consolas" w:eastAsia="Times New Roman" w:hAnsi="Consolas" w:cs="Times New Roman"/>
          <w:color w:val="CE9178"/>
          <w:sz w:val="21"/>
          <w:szCs w:val="21"/>
        </w:rPr>
        <w:t>'./App'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34894" w:rsidRPr="00234894" w:rsidRDefault="00234894" w:rsidP="00234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3489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34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34894">
        <w:rPr>
          <w:rFonts w:ascii="Consolas" w:eastAsia="Times New Roman" w:hAnsi="Consolas" w:cs="Times New Roman"/>
          <w:color w:val="9CDCFE"/>
          <w:sz w:val="21"/>
          <w:szCs w:val="21"/>
        </w:rPr>
        <w:t>reportWebVitals</w:t>
      </w:r>
      <w:proofErr w:type="spellEnd"/>
      <w:r w:rsidRPr="00234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489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4894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234894">
        <w:rPr>
          <w:rFonts w:ascii="Consolas" w:eastAsia="Times New Roman" w:hAnsi="Consolas" w:cs="Times New Roman"/>
          <w:color w:val="CE9178"/>
          <w:sz w:val="21"/>
          <w:szCs w:val="21"/>
        </w:rPr>
        <w:t>reportWebVitals</w:t>
      </w:r>
      <w:proofErr w:type="spellEnd"/>
      <w:r w:rsidRPr="002348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34894" w:rsidRPr="00234894" w:rsidRDefault="00234894" w:rsidP="00234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proofErr w:type="gramStart"/>
      <w:r w:rsidRPr="00234894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mport</w:t>
      </w:r>
      <w:proofErr w:type="gramEnd"/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23489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xios</w:t>
      </w:r>
      <w:proofErr w:type="spellEnd"/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234894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from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234894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</w:t>
      </w:r>
      <w:proofErr w:type="spellStart"/>
      <w:r w:rsidRPr="00234894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axios</w:t>
      </w:r>
      <w:proofErr w:type="spellEnd"/>
      <w:r w:rsidRPr="00234894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234894" w:rsidRPr="00234894" w:rsidRDefault="00234894" w:rsidP="00234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</w:p>
    <w:p w:rsidR="00234894" w:rsidRPr="00234894" w:rsidRDefault="00234894" w:rsidP="00234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234894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</w:t>
      </w:r>
      <w:proofErr w:type="gramStart"/>
      <w:r w:rsidRPr="00234894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globally ,</w:t>
      </w:r>
      <w:proofErr w:type="gramEnd"/>
      <w:r w:rsidRPr="00234894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 new interceptors</w:t>
      </w:r>
    </w:p>
    <w:p w:rsidR="00234894" w:rsidRPr="00234894" w:rsidRDefault="00234894" w:rsidP="00234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234894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 </w:t>
      </w:r>
      <w:proofErr w:type="spellStart"/>
      <w:proofErr w:type="gramStart"/>
      <w:r w:rsidRPr="00234894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axios.interceptors.request.use</w:t>
      </w:r>
      <w:proofErr w:type="spellEnd"/>
      <w:r w:rsidRPr="00234894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(</w:t>
      </w:r>
      <w:proofErr w:type="gramEnd"/>
      <w:r w:rsidRPr="00234894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 request =&gt; {</w:t>
      </w:r>
    </w:p>
    <w:p w:rsidR="00234894" w:rsidRPr="00234894" w:rsidRDefault="00234894" w:rsidP="00234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234894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   </w:t>
      </w:r>
      <w:proofErr w:type="gramStart"/>
      <w:r w:rsidRPr="00234894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console.log(</w:t>
      </w:r>
      <w:proofErr w:type="gramEnd"/>
      <w:r w:rsidRPr="00234894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request);</w:t>
      </w:r>
    </w:p>
    <w:p w:rsidR="00234894" w:rsidRPr="00234894" w:rsidRDefault="00234894" w:rsidP="00234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234894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   //YOU can also edit request </w:t>
      </w:r>
      <w:proofErr w:type="spellStart"/>
      <w:r w:rsidRPr="00234894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config</w:t>
      </w:r>
      <w:proofErr w:type="spellEnd"/>
    </w:p>
    <w:p w:rsidR="00234894" w:rsidRPr="00234894" w:rsidRDefault="00234894" w:rsidP="00234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234894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   return request;</w:t>
      </w:r>
    </w:p>
    <w:p w:rsidR="00234894" w:rsidRPr="00234894" w:rsidRDefault="00234894" w:rsidP="00234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234894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 });</w:t>
      </w:r>
    </w:p>
    <w:p w:rsidR="00234894" w:rsidRPr="00234894" w:rsidRDefault="00234894" w:rsidP="00234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proofErr w:type="spellStart"/>
      <w:proofErr w:type="gramStart"/>
      <w:r w:rsidRPr="00234894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axios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23489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terceptors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23489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quest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234894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use</w:t>
      </w:r>
      <w:proofErr w:type="spellEnd"/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23489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quest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234894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234894" w:rsidRPr="00234894" w:rsidRDefault="00234894" w:rsidP="00234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</w:t>
      </w:r>
      <w:proofErr w:type="gramStart"/>
      <w:r w:rsidRPr="0023489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sole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234894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og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23489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quest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234894" w:rsidRPr="00234894" w:rsidRDefault="00234894" w:rsidP="00234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</w:t>
      </w:r>
      <w:r w:rsidRPr="00234894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YOU can also edit request </w:t>
      </w:r>
      <w:proofErr w:type="spellStart"/>
      <w:r w:rsidRPr="00234894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config</w:t>
      </w:r>
      <w:proofErr w:type="spellEnd"/>
    </w:p>
    <w:p w:rsidR="00234894" w:rsidRPr="00234894" w:rsidRDefault="00234894" w:rsidP="00234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</w:t>
      </w:r>
      <w:proofErr w:type="gramStart"/>
      <w:r w:rsidRPr="00234894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proofErr w:type="gramEnd"/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23489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quest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234894" w:rsidRPr="00234894" w:rsidRDefault="00234894" w:rsidP="00234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</w:t>
      </w:r>
      <w:proofErr w:type="gramStart"/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23489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rror</w:t>
      </w:r>
      <w:proofErr w:type="gramEnd"/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234894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234894" w:rsidRPr="00234894" w:rsidRDefault="00234894" w:rsidP="00234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</w:t>
      </w:r>
      <w:proofErr w:type="gramStart"/>
      <w:r w:rsidRPr="0023489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sole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234894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og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23489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rror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234894" w:rsidRPr="00234894" w:rsidRDefault="00234894" w:rsidP="00234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</w:t>
      </w:r>
      <w:proofErr w:type="gramStart"/>
      <w:r w:rsidRPr="00234894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proofErr w:type="gramEnd"/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234894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Promise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234894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reject</w:t>
      </w:r>
      <w:proofErr w:type="spellEnd"/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23489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rror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234894" w:rsidRPr="00234894" w:rsidRDefault="00234894" w:rsidP="00234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);</w:t>
      </w:r>
    </w:p>
    <w:p w:rsidR="00234894" w:rsidRPr="00234894" w:rsidRDefault="00234894" w:rsidP="00234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34894" w:rsidRPr="00234894" w:rsidRDefault="00234894" w:rsidP="00234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4894">
        <w:rPr>
          <w:rFonts w:ascii="Consolas" w:eastAsia="Times New Roman" w:hAnsi="Consolas" w:cs="Times New Roman"/>
          <w:color w:val="6A9955"/>
          <w:sz w:val="21"/>
          <w:szCs w:val="21"/>
        </w:rPr>
        <w:t>//to handle response</w:t>
      </w:r>
    </w:p>
    <w:p w:rsidR="00234894" w:rsidRPr="00234894" w:rsidRDefault="00234894" w:rsidP="00234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proofErr w:type="spellStart"/>
      <w:proofErr w:type="gramStart"/>
      <w:r w:rsidRPr="00234894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axios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23489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terceptors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23489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sponse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234894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use</w:t>
      </w:r>
      <w:proofErr w:type="spellEnd"/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23489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sponse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234894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234894" w:rsidRPr="00234894" w:rsidRDefault="00234894" w:rsidP="00234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</w:t>
      </w:r>
      <w:proofErr w:type="gramStart"/>
      <w:r w:rsidRPr="0023489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sole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234894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og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23489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sponse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234894" w:rsidRPr="00234894" w:rsidRDefault="00234894" w:rsidP="00234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</w:t>
      </w:r>
      <w:proofErr w:type="gramStart"/>
      <w:r w:rsidRPr="00234894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proofErr w:type="gramEnd"/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23489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sponse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234894" w:rsidRPr="00234894" w:rsidRDefault="00234894" w:rsidP="00234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</w:t>
      </w:r>
      <w:proofErr w:type="gramStart"/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23489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rror</w:t>
      </w:r>
      <w:proofErr w:type="gramEnd"/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234894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234894" w:rsidRPr="00234894" w:rsidRDefault="00234894" w:rsidP="00234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</w:t>
      </w:r>
      <w:proofErr w:type="gramStart"/>
      <w:r w:rsidRPr="0023489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sole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234894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og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23489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rror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234894" w:rsidRPr="00234894" w:rsidRDefault="00234894" w:rsidP="00234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</w:t>
      </w:r>
      <w:proofErr w:type="gramStart"/>
      <w:r w:rsidRPr="00234894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proofErr w:type="gramEnd"/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234894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Promise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234894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reject</w:t>
      </w:r>
      <w:proofErr w:type="spellEnd"/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23489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rror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234894" w:rsidRPr="00234894" w:rsidRDefault="00234894" w:rsidP="00234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</w:t>
      </w:r>
    </w:p>
    <w:p w:rsidR="00234894" w:rsidRPr="00234894" w:rsidRDefault="00234894" w:rsidP="00234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</w:p>
    <w:p w:rsidR="00234894" w:rsidRPr="00234894" w:rsidRDefault="00234894" w:rsidP="00234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</w:p>
    <w:p w:rsidR="00234894" w:rsidRPr="00234894" w:rsidRDefault="00234894" w:rsidP="00234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proofErr w:type="spellStart"/>
      <w:proofErr w:type="gramStart"/>
      <w:r w:rsidRPr="0023489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actDOM</w:t>
      </w:r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234894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render</w:t>
      </w:r>
      <w:proofErr w:type="spellEnd"/>
      <w:r w:rsidRPr="0023489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………</w:t>
      </w:r>
    </w:p>
    <w:p w:rsidR="00234894" w:rsidRDefault="00234894" w:rsidP="00234894"/>
    <w:p w:rsidR="00A6415C" w:rsidRDefault="00A6415C" w:rsidP="00234894"/>
    <w:p w:rsidR="00A6415C" w:rsidRDefault="00A6415C" w:rsidP="00234894"/>
    <w:p w:rsidR="00A6415C" w:rsidRDefault="00A6415C" w:rsidP="00234894"/>
    <w:p w:rsidR="00A6415C" w:rsidRDefault="00A6415C" w:rsidP="00234894"/>
    <w:p w:rsidR="00A6415C" w:rsidRDefault="00A6415C" w:rsidP="00A6415C">
      <w:pPr>
        <w:pStyle w:val="Heading1"/>
      </w:pPr>
      <w:bookmarkStart w:id="35" w:name="_Toc75530946"/>
      <w:r w:rsidRPr="00A6415C">
        <w:lastRenderedPageBreak/>
        <w:t xml:space="preserve">Setting a Default Global Configuration for </w:t>
      </w:r>
      <w:proofErr w:type="spellStart"/>
      <w:r w:rsidRPr="00A6415C">
        <w:t>Axios</w:t>
      </w:r>
      <w:bookmarkEnd w:id="35"/>
      <w:proofErr w:type="spellEnd"/>
    </w:p>
    <w:p w:rsidR="00A6415C" w:rsidRDefault="00A6415C" w:rsidP="00A6415C"/>
    <w:p w:rsidR="00A6415C" w:rsidRDefault="00A6415C" w:rsidP="00A6415C">
      <w:pPr>
        <w:pStyle w:val="Heading2"/>
      </w:pPr>
      <w:bookmarkStart w:id="36" w:name="_Toc75530947"/>
      <w:r>
        <w:t>Index.js</w:t>
      </w:r>
      <w:bookmarkEnd w:id="36"/>
    </w:p>
    <w:p w:rsidR="00A6415C" w:rsidRPr="00A6415C" w:rsidRDefault="00A6415C" w:rsidP="00A64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6415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641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6415C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A641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415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641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415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6415C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A6415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641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415C" w:rsidRPr="00A6415C" w:rsidRDefault="00A6415C" w:rsidP="00A64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415C" w:rsidRPr="00A6415C" w:rsidRDefault="00A6415C" w:rsidP="00A64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C">
        <w:rPr>
          <w:rFonts w:ascii="Consolas" w:eastAsia="Times New Roman" w:hAnsi="Consolas" w:cs="Times New Roman"/>
          <w:color w:val="6A9955"/>
          <w:sz w:val="21"/>
          <w:szCs w:val="21"/>
        </w:rPr>
        <w:t>//GLOBAL CONFIGURATION</w:t>
      </w:r>
    </w:p>
    <w:p w:rsidR="00A6415C" w:rsidRPr="00A6415C" w:rsidRDefault="00A6415C" w:rsidP="00A64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C">
        <w:rPr>
          <w:rFonts w:ascii="Consolas" w:eastAsia="Times New Roman" w:hAnsi="Consolas" w:cs="Times New Roman"/>
          <w:color w:val="6A9955"/>
          <w:sz w:val="21"/>
          <w:szCs w:val="21"/>
        </w:rPr>
        <w:t>//you always have same link of </w:t>
      </w:r>
      <w:proofErr w:type="spellStart"/>
      <w:r w:rsidRPr="00A6415C">
        <w:rPr>
          <w:rFonts w:ascii="Consolas" w:eastAsia="Times New Roman" w:hAnsi="Consolas" w:cs="Times New Roman"/>
          <w:color w:val="6A9955"/>
          <w:sz w:val="21"/>
          <w:szCs w:val="21"/>
        </w:rPr>
        <w:t>json</w:t>
      </w:r>
      <w:proofErr w:type="spellEnd"/>
      <w:r w:rsidRPr="00A6415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</w:p>
    <w:p w:rsidR="00A6415C" w:rsidRPr="00A6415C" w:rsidRDefault="00A6415C" w:rsidP="00A64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proofErr w:type="spellStart"/>
      <w:r w:rsidRPr="00A6415C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axios</w:t>
      </w:r>
      <w:r w:rsidRPr="00A6415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A6415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defaults</w:t>
      </w:r>
      <w:r w:rsidRPr="00A6415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A6415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baseURL</w:t>
      </w:r>
      <w:proofErr w:type="spellEnd"/>
      <w:r w:rsidRPr="00A6415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 </w:t>
      </w:r>
      <w:r w:rsidRPr="00A6415C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https</w:t>
      </w:r>
      <w:proofErr w:type="gramStart"/>
      <w:r w:rsidRPr="00A6415C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:/</w:t>
      </w:r>
      <w:proofErr w:type="gramEnd"/>
      <w:r w:rsidRPr="00A6415C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/jsonplaceholder.typicode.com'</w:t>
      </w:r>
      <w:r w:rsidRPr="00A6415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A6415C" w:rsidRPr="00A6415C" w:rsidRDefault="00A6415C" w:rsidP="00A64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proofErr w:type="spellStart"/>
      <w:proofErr w:type="gramStart"/>
      <w:r w:rsidRPr="00A6415C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axios</w:t>
      </w:r>
      <w:r w:rsidRPr="00A6415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A6415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defaults</w:t>
      </w:r>
      <w:r w:rsidRPr="00A6415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A6415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headers</w:t>
      </w:r>
      <w:r w:rsidRPr="00A6415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A6415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mmon</w:t>
      </w:r>
      <w:proofErr w:type="spellEnd"/>
      <w:r w:rsidRPr="00A6415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[</w:t>
      </w:r>
      <w:proofErr w:type="gramEnd"/>
      <w:r w:rsidRPr="00A6415C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Authorization'</w:t>
      </w:r>
      <w:r w:rsidRPr="00A6415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 = </w:t>
      </w:r>
      <w:r w:rsidRPr="00A6415C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AUTH TOKEN'</w:t>
      </w:r>
      <w:r w:rsidRPr="00A6415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A6415C" w:rsidRPr="00A6415C" w:rsidRDefault="00A6415C" w:rsidP="00A64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6415C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axios</w:t>
      </w:r>
      <w:r w:rsidRPr="00A6415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A6415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defaults</w:t>
      </w:r>
      <w:r w:rsidRPr="00A6415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A6415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headers</w:t>
      </w:r>
      <w:r w:rsidRPr="00A6415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A6415C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ost</w:t>
      </w:r>
      <w:r w:rsidRPr="00A6415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[</w:t>
      </w:r>
      <w:proofErr w:type="gramEnd"/>
      <w:r w:rsidRPr="00A6415C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Content-Type'</w:t>
      </w:r>
      <w:r w:rsidRPr="00A6415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 = </w:t>
      </w:r>
      <w:r w:rsidRPr="00A6415C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application/json'</w:t>
      </w:r>
      <w:r w:rsidRPr="00A6415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A6415C" w:rsidRPr="00A6415C" w:rsidRDefault="00A6415C" w:rsidP="00A64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415C" w:rsidRPr="00A6415C" w:rsidRDefault="00A6415C" w:rsidP="00A64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6415C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A641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415C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spellEnd"/>
      <w:r w:rsidRPr="00A641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………..</w:t>
      </w:r>
    </w:p>
    <w:p w:rsidR="00A6415C" w:rsidRDefault="00A6415C" w:rsidP="00A6415C"/>
    <w:p w:rsidR="00A6415C" w:rsidRDefault="00A6415C" w:rsidP="00A6415C">
      <w:pPr>
        <w:pStyle w:val="Heading2"/>
      </w:pPr>
      <w:bookmarkStart w:id="37" w:name="_Toc75530948"/>
      <w:r>
        <w:t>Blog.js</w:t>
      </w:r>
      <w:bookmarkEnd w:id="37"/>
    </w:p>
    <w:p w:rsidR="00A6415C" w:rsidRPr="00A6415C" w:rsidRDefault="00A6415C" w:rsidP="00A64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6415C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A641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415C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A641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6415C">
        <w:rPr>
          <w:rFonts w:ascii="Consolas" w:eastAsia="Times New Roman" w:hAnsi="Consolas" w:cs="Times New Roman"/>
          <w:color w:val="CE9178"/>
          <w:sz w:val="21"/>
          <w:szCs w:val="21"/>
        </w:rPr>
        <w:t>'/posts'</w:t>
      </w:r>
      <w:r w:rsidRPr="00A6415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6415C" w:rsidRPr="00A6415C" w:rsidRDefault="00A6415C" w:rsidP="00A6415C"/>
    <w:sectPr w:rsidR="00A6415C" w:rsidRPr="00A64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51"/>
    <w:rsid w:val="00054DE6"/>
    <w:rsid w:val="0007510A"/>
    <w:rsid w:val="001930D5"/>
    <w:rsid w:val="00234894"/>
    <w:rsid w:val="002D1BF2"/>
    <w:rsid w:val="005C53BC"/>
    <w:rsid w:val="005D1EF3"/>
    <w:rsid w:val="0069361C"/>
    <w:rsid w:val="00830361"/>
    <w:rsid w:val="00906936"/>
    <w:rsid w:val="009563F4"/>
    <w:rsid w:val="009C69FE"/>
    <w:rsid w:val="00A15812"/>
    <w:rsid w:val="00A6415C"/>
    <w:rsid w:val="00A84224"/>
    <w:rsid w:val="00AE4F6F"/>
    <w:rsid w:val="00B45312"/>
    <w:rsid w:val="00B50433"/>
    <w:rsid w:val="00BF7B34"/>
    <w:rsid w:val="00CE6005"/>
    <w:rsid w:val="00DE3251"/>
    <w:rsid w:val="00EB72D3"/>
    <w:rsid w:val="00EF60EC"/>
    <w:rsid w:val="00FD60A7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F28311-4F90-4E3C-957D-A5F784D6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3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53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E4F6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4F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4F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4F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30C3912-140D-40EF-8DC2-E7DD7F21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nu kumari Dewan</dc:creator>
  <cp:keywords/>
  <dc:description/>
  <cp:lastModifiedBy>Bishnu kumari Dewan</cp:lastModifiedBy>
  <cp:revision>27</cp:revision>
  <cp:lastPrinted>2021-06-25T10:43:00Z</cp:lastPrinted>
  <dcterms:created xsi:type="dcterms:W3CDTF">2021-06-25T03:28:00Z</dcterms:created>
  <dcterms:modified xsi:type="dcterms:W3CDTF">2021-06-25T10:43:00Z</dcterms:modified>
</cp:coreProperties>
</file>